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5BB" w:rsidRPr="00542380" w:rsidRDefault="00EC35BB" w:rsidP="00A44B6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«</w:t>
      </w:r>
      <w:r w:rsidRPr="00542380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»</w:t>
      </w:r>
    </w:p>
    <w:p w:rsidR="00EC35BB" w:rsidRPr="00542380" w:rsidRDefault="00EC35BB" w:rsidP="00A44B6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иректор МБОУ СОШ </w:t>
      </w:r>
    </w:p>
    <w:p w:rsidR="00EC35BB" w:rsidRPr="00542380" w:rsidRDefault="00E24FEE" w:rsidP="00A44B6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.  Абзаково </w:t>
      </w:r>
      <w:r w:rsidR="00EC35BB" w:rsidRPr="00542380">
        <w:rPr>
          <w:rFonts w:ascii="Times New Roman" w:hAnsi="Times New Roman" w:cs="Times New Roman"/>
        </w:rPr>
        <w:t>МР Учалинский</w:t>
      </w:r>
    </w:p>
    <w:p w:rsidR="00EC35BB" w:rsidRDefault="00EC35BB" w:rsidP="00A44B6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</w:t>
      </w:r>
      <w:r w:rsidRPr="00542380">
        <w:rPr>
          <w:rFonts w:ascii="Times New Roman" w:hAnsi="Times New Roman" w:cs="Times New Roman"/>
        </w:rPr>
        <w:t>айон Республики Башкортостан</w:t>
      </w:r>
    </w:p>
    <w:p w:rsidR="00EC35BB" w:rsidRPr="00EC35BB" w:rsidRDefault="00EC35BB" w:rsidP="00A44B6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542380">
        <w:rPr>
          <w:rFonts w:ascii="Times New Roman" w:hAnsi="Times New Roman" w:cs="Times New Roman"/>
        </w:rPr>
        <w:t>________</w:t>
      </w:r>
      <w:r w:rsidR="00E24FEE">
        <w:rPr>
          <w:rFonts w:ascii="Times New Roman" w:hAnsi="Times New Roman" w:cs="Times New Roman"/>
        </w:rPr>
        <w:t xml:space="preserve"> Юсупов В.К.</w:t>
      </w:r>
    </w:p>
    <w:p w:rsidR="00EC35BB" w:rsidRDefault="00EC35BB" w:rsidP="00A44B6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EC35BB" w:rsidRP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35BB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5BB">
        <w:rPr>
          <w:rFonts w:ascii="Times New Roman" w:hAnsi="Times New Roman" w:cs="Times New Roman"/>
          <w:b/>
          <w:sz w:val="28"/>
          <w:szCs w:val="28"/>
        </w:rPr>
        <w:t>МУНИЦИПАЛЬНОГО БЮДЖЕТНОГО  ОБЩЕОБРАЗОВАТЕЛЬНОГО УЧРЕЖДЕНИЯ   СРЕ</w:t>
      </w:r>
      <w:r w:rsidR="00E24FEE">
        <w:rPr>
          <w:rFonts w:ascii="Times New Roman" w:hAnsi="Times New Roman" w:cs="Times New Roman"/>
          <w:b/>
          <w:sz w:val="28"/>
          <w:szCs w:val="28"/>
        </w:rPr>
        <w:t xml:space="preserve">ДНЯЯ ОБЩЕОБРАЗОВАТЕЛЬНАЯ ШКОЛА деревни </w:t>
      </w:r>
      <w:r w:rsidRPr="00EC3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FEE">
        <w:rPr>
          <w:rFonts w:ascii="Times New Roman" w:hAnsi="Times New Roman" w:cs="Times New Roman"/>
          <w:b/>
          <w:sz w:val="28"/>
          <w:szCs w:val="28"/>
        </w:rPr>
        <w:t xml:space="preserve">  Абзаково</w:t>
      </w:r>
    </w:p>
    <w:p w:rsidR="00EC35BB" w:rsidRP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5BB">
        <w:rPr>
          <w:rFonts w:ascii="Times New Roman" w:hAnsi="Times New Roman" w:cs="Times New Roman"/>
          <w:b/>
          <w:sz w:val="28"/>
          <w:szCs w:val="28"/>
        </w:rPr>
        <w:t xml:space="preserve">  МР УЧАЛИНСКИЙ РАЙОН</w:t>
      </w:r>
    </w:p>
    <w:p w:rsid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5BB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 </w:t>
      </w:r>
    </w:p>
    <w:p w:rsidR="00EC35BB" w:rsidRP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5BB">
        <w:rPr>
          <w:rFonts w:ascii="Times New Roman" w:hAnsi="Times New Roman" w:cs="Times New Roman"/>
          <w:b/>
          <w:sz w:val="28"/>
          <w:szCs w:val="28"/>
        </w:rPr>
        <w:t>НА 201</w:t>
      </w:r>
      <w:r w:rsidR="00C8679B">
        <w:rPr>
          <w:rFonts w:ascii="Times New Roman" w:hAnsi="Times New Roman" w:cs="Times New Roman"/>
          <w:b/>
          <w:sz w:val="28"/>
          <w:szCs w:val="28"/>
        </w:rPr>
        <w:t>5</w:t>
      </w:r>
      <w:r w:rsidRPr="00EC35BB">
        <w:rPr>
          <w:rFonts w:ascii="Times New Roman" w:hAnsi="Times New Roman" w:cs="Times New Roman"/>
          <w:b/>
          <w:sz w:val="28"/>
          <w:szCs w:val="28"/>
        </w:rPr>
        <w:t>-201</w:t>
      </w:r>
      <w:r w:rsidR="00C8679B">
        <w:rPr>
          <w:rFonts w:ascii="Times New Roman" w:hAnsi="Times New Roman" w:cs="Times New Roman"/>
          <w:b/>
          <w:sz w:val="28"/>
          <w:szCs w:val="28"/>
        </w:rPr>
        <w:t>6</w:t>
      </w:r>
      <w:r w:rsidRPr="00EC35BB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</w:p>
    <w:p w:rsid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</w:p>
    <w:p w:rsidR="00EC35BB" w:rsidRPr="007521ED" w:rsidRDefault="007521ED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b/>
          <w:sz w:val="40"/>
          <w:szCs w:val="40"/>
        </w:rPr>
        <w:tab/>
      </w:r>
      <w:r w:rsidRPr="007521ED">
        <w:rPr>
          <w:rFonts w:ascii="Times New Roman" w:hAnsi="Times New Roman" w:cs="Times New Roman"/>
          <w:sz w:val="28"/>
          <w:szCs w:val="28"/>
        </w:rPr>
        <w:t xml:space="preserve">Рассмотрен </w:t>
      </w:r>
    </w:p>
    <w:p w:rsidR="007521ED" w:rsidRPr="007521ED" w:rsidRDefault="007521ED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21ED">
        <w:rPr>
          <w:rFonts w:ascii="Times New Roman" w:hAnsi="Times New Roman" w:cs="Times New Roman"/>
          <w:sz w:val="28"/>
          <w:szCs w:val="28"/>
        </w:rPr>
        <w:t>а педагогическом совете</w:t>
      </w:r>
    </w:p>
    <w:p w:rsidR="007521ED" w:rsidRPr="007521ED" w:rsidRDefault="007521ED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521ED">
        <w:rPr>
          <w:rFonts w:ascii="Times New Roman" w:hAnsi="Times New Roman" w:cs="Times New Roman"/>
          <w:sz w:val="28"/>
          <w:szCs w:val="28"/>
        </w:rPr>
        <w:t xml:space="preserve">№1 от </w:t>
      </w:r>
      <w:r w:rsidR="00C8679B">
        <w:rPr>
          <w:rFonts w:ascii="Times New Roman" w:hAnsi="Times New Roman" w:cs="Times New Roman"/>
          <w:sz w:val="28"/>
          <w:szCs w:val="28"/>
        </w:rPr>
        <w:t>31.08.2015</w:t>
      </w:r>
    </w:p>
    <w:p w:rsid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</w:p>
    <w:p w:rsid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</w:p>
    <w:p w:rsidR="00EC35BB" w:rsidRPr="00EC35BB" w:rsidRDefault="00EC35BB" w:rsidP="00EC35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EC35BB" w:rsidRPr="00256438" w:rsidRDefault="00EC35BB" w:rsidP="00EC35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E2A" w:rsidRDefault="00A73E2A" w:rsidP="00EC35BB">
      <w:pPr>
        <w:pStyle w:val="a4"/>
        <w:ind w:firstLine="709"/>
        <w:rPr>
          <w:rFonts w:ascii="Times New Roman" w:hAnsi="Times New Roman"/>
          <w:caps/>
          <w:sz w:val="24"/>
          <w:highlight w:val="yellow"/>
        </w:rPr>
      </w:pPr>
    </w:p>
    <w:p w:rsidR="00A73E2A" w:rsidRPr="00133C69" w:rsidRDefault="00A73E2A" w:rsidP="00EC35BB">
      <w:pPr>
        <w:pStyle w:val="a4"/>
        <w:ind w:firstLine="709"/>
        <w:rPr>
          <w:rFonts w:ascii="Times New Roman" w:hAnsi="Times New Roman"/>
          <w:caps/>
          <w:sz w:val="24"/>
        </w:rPr>
      </w:pPr>
    </w:p>
    <w:p w:rsidR="00EC35BB" w:rsidRDefault="00EC35BB" w:rsidP="00A44B64">
      <w:pPr>
        <w:pStyle w:val="a4"/>
        <w:ind w:firstLine="709"/>
        <w:rPr>
          <w:rFonts w:ascii="Times New Roman" w:hAnsi="Times New Roman"/>
          <w:caps/>
          <w:sz w:val="24"/>
        </w:rPr>
      </w:pPr>
      <w:r w:rsidRPr="00133C69">
        <w:rPr>
          <w:rFonts w:ascii="Times New Roman" w:hAnsi="Times New Roman"/>
          <w:caps/>
          <w:sz w:val="24"/>
        </w:rPr>
        <w:t>СОДЕРЖАНИЕ УЧеБНОГО ПЛАНА</w:t>
      </w:r>
    </w:p>
    <w:p w:rsidR="00A44B64" w:rsidRPr="00133C69" w:rsidRDefault="00A44B64" w:rsidP="00A44B64">
      <w:pPr>
        <w:pStyle w:val="a4"/>
        <w:ind w:firstLine="709"/>
        <w:rPr>
          <w:rFonts w:ascii="Times New Roman" w:hAnsi="Times New Roman"/>
          <w:caps/>
          <w:sz w:val="24"/>
        </w:rPr>
      </w:pPr>
    </w:p>
    <w:p w:rsidR="00EC35BB" w:rsidRPr="00133C69" w:rsidRDefault="00EC35BB" w:rsidP="00EC35B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69">
        <w:rPr>
          <w:rFonts w:ascii="Times New Roman" w:hAnsi="Times New Roman" w:cs="Times New Roman"/>
          <w:sz w:val="24"/>
          <w:szCs w:val="24"/>
        </w:rPr>
        <w:t>Пояснительн</w:t>
      </w:r>
      <w:r w:rsidR="00A44B64">
        <w:rPr>
          <w:rFonts w:ascii="Times New Roman" w:hAnsi="Times New Roman" w:cs="Times New Roman"/>
          <w:sz w:val="24"/>
          <w:szCs w:val="24"/>
        </w:rPr>
        <w:t xml:space="preserve">ая записка                     </w:t>
      </w:r>
      <w:r w:rsidRPr="00133C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44B6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33C69">
        <w:rPr>
          <w:rFonts w:ascii="Times New Roman" w:hAnsi="Times New Roman" w:cs="Times New Roman"/>
          <w:sz w:val="24"/>
          <w:szCs w:val="24"/>
        </w:rPr>
        <w:t xml:space="preserve"> </w:t>
      </w:r>
      <w:r w:rsidR="00133C69">
        <w:rPr>
          <w:rFonts w:ascii="Times New Roman" w:hAnsi="Times New Roman" w:cs="Times New Roman"/>
          <w:sz w:val="24"/>
          <w:szCs w:val="24"/>
        </w:rPr>
        <w:t>3-11</w:t>
      </w:r>
      <w:r w:rsidRPr="00133C69">
        <w:rPr>
          <w:rFonts w:ascii="Times New Roman" w:hAnsi="Times New Roman" w:cs="Times New Roman"/>
          <w:sz w:val="24"/>
          <w:szCs w:val="24"/>
        </w:rPr>
        <w:t xml:space="preserve"> стр.                      </w:t>
      </w:r>
    </w:p>
    <w:p w:rsidR="00EC35BB" w:rsidRDefault="00133C69" w:rsidP="007438F5">
      <w:pPr>
        <w:pStyle w:val="a6"/>
        <w:numPr>
          <w:ilvl w:val="0"/>
          <w:numId w:val="1"/>
        </w:numPr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1-4 классов по ФГОС НОО           </w:t>
      </w:r>
      <w:r w:rsidR="00A44B6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12</w:t>
      </w:r>
      <w:r w:rsidR="00EC35BB" w:rsidRPr="00133C69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C8679B" w:rsidRPr="00133C69" w:rsidRDefault="00C8679B" w:rsidP="007438F5">
      <w:pPr>
        <w:pStyle w:val="a6"/>
        <w:numPr>
          <w:ilvl w:val="0"/>
          <w:numId w:val="1"/>
        </w:numPr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5 класса по ФГОС ООО</w:t>
      </w:r>
      <w:r w:rsidR="00C73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13 стр.</w:t>
      </w:r>
    </w:p>
    <w:p w:rsidR="00EC35BB" w:rsidRPr="00133C69" w:rsidRDefault="00EC35BB" w:rsidP="00133C6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69">
        <w:rPr>
          <w:rFonts w:ascii="Times New Roman" w:hAnsi="Times New Roman" w:cs="Times New Roman"/>
          <w:sz w:val="24"/>
          <w:szCs w:val="24"/>
        </w:rPr>
        <w:t>Учеб</w:t>
      </w:r>
      <w:r w:rsidR="00C8679B">
        <w:rPr>
          <w:rFonts w:ascii="Times New Roman" w:hAnsi="Times New Roman" w:cs="Times New Roman"/>
          <w:sz w:val="24"/>
          <w:szCs w:val="24"/>
        </w:rPr>
        <w:t>ный план 6</w:t>
      </w:r>
      <w:r w:rsidR="00133C69">
        <w:rPr>
          <w:rFonts w:ascii="Times New Roman" w:hAnsi="Times New Roman" w:cs="Times New Roman"/>
          <w:sz w:val="24"/>
          <w:szCs w:val="24"/>
        </w:rPr>
        <w:t xml:space="preserve">-9 классов </w:t>
      </w:r>
      <w:r w:rsidR="00C737FE">
        <w:rPr>
          <w:rFonts w:ascii="Times New Roman" w:hAnsi="Times New Roman" w:cs="Times New Roman"/>
          <w:sz w:val="24"/>
          <w:szCs w:val="24"/>
        </w:rPr>
        <w:t xml:space="preserve">основное общее образование                                   </w:t>
      </w:r>
      <w:r w:rsidR="004016CD">
        <w:rPr>
          <w:rFonts w:ascii="Times New Roman" w:hAnsi="Times New Roman" w:cs="Times New Roman"/>
          <w:sz w:val="24"/>
          <w:szCs w:val="24"/>
        </w:rPr>
        <w:t>14</w:t>
      </w:r>
      <w:r w:rsidRPr="00133C69">
        <w:rPr>
          <w:rFonts w:ascii="Times New Roman" w:hAnsi="Times New Roman" w:cs="Times New Roman"/>
          <w:sz w:val="24"/>
          <w:szCs w:val="24"/>
        </w:rPr>
        <w:t>стр.</w:t>
      </w:r>
    </w:p>
    <w:p w:rsidR="00EC35BB" w:rsidRPr="00133C69" w:rsidRDefault="00EC35BB" w:rsidP="00E24FEE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3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79B" w:rsidRPr="00E24FEE" w:rsidRDefault="00E24FEE" w:rsidP="00E24F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C35BB" w:rsidRPr="00E24FEE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C8679B" w:rsidRPr="00E24FEE">
        <w:rPr>
          <w:rFonts w:ascii="Times New Roman" w:hAnsi="Times New Roman" w:cs="Times New Roman"/>
          <w:sz w:val="24"/>
          <w:szCs w:val="24"/>
        </w:rPr>
        <w:t>для универсального обучения (10</w:t>
      </w:r>
      <w:r w:rsidR="00133C69" w:rsidRPr="00E24FEE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C737FE" w:rsidRPr="00E24FEE">
        <w:rPr>
          <w:rFonts w:ascii="Times New Roman" w:hAnsi="Times New Roman" w:cs="Times New Roman"/>
          <w:sz w:val="24"/>
          <w:szCs w:val="24"/>
        </w:rPr>
        <w:t xml:space="preserve">                                    16</w:t>
      </w:r>
      <w:r w:rsidR="00EC35BB" w:rsidRPr="00E24FEE">
        <w:rPr>
          <w:rFonts w:ascii="Times New Roman" w:hAnsi="Times New Roman" w:cs="Times New Roman"/>
          <w:sz w:val="24"/>
          <w:szCs w:val="24"/>
        </w:rPr>
        <w:t xml:space="preserve">стр.                </w:t>
      </w:r>
    </w:p>
    <w:p w:rsidR="00C8679B" w:rsidRPr="00E24FEE" w:rsidRDefault="00E24FEE" w:rsidP="00E24F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8679B" w:rsidRPr="00E24FEE">
        <w:rPr>
          <w:rFonts w:ascii="Times New Roman" w:hAnsi="Times New Roman" w:cs="Times New Roman"/>
          <w:sz w:val="24"/>
          <w:szCs w:val="24"/>
        </w:rPr>
        <w:t xml:space="preserve">Учебный план физико-химического профиля (11 класс)   </w:t>
      </w:r>
      <w:r w:rsidR="00C737FE" w:rsidRPr="00E24FEE">
        <w:rPr>
          <w:rFonts w:ascii="Times New Roman" w:hAnsi="Times New Roman" w:cs="Times New Roman"/>
          <w:sz w:val="24"/>
          <w:szCs w:val="24"/>
        </w:rPr>
        <w:t xml:space="preserve">                                 17</w:t>
      </w:r>
      <w:r w:rsidR="00C8679B" w:rsidRPr="00E24FEE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EC35BB" w:rsidRPr="00133C69" w:rsidRDefault="00EC35BB" w:rsidP="00133C6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EC35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5BB" w:rsidRDefault="00EC35BB" w:rsidP="00EC35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006B" w:rsidRPr="00AF702E" w:rsidRDefault="00EC35BB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AF702E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38044C" w:rsidRPr="00AF702E">
        <w:rPr>
          <w:rFonts w:ascii="Times New Roman" w:hAnsi="Times New Roman" w:cs="Times New Roman"/>
          <w:b/>
          <w:sz w:val="28"/>
          <w:szCs w:val="28"/>
        </w:rPr>
        <w:t>учебному плану</w:t>
      </w:r>
    </w:p>
    <w:p w:rsidR="0038044C" w:rsidRPr="00AF702E" w:rsidRDefault="00AF702E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02E">
        <w:rPr>
          <w:rFonts w:ascii="Times New Roman" w:hAnsi="Times New Roman" w:cs="Times New Roman"/>
          <w:b/>
          <w:sz w:val="28"/>
          <w:szCs w:val="28"/>
        </w:rPr>
        <w:t>муниципального бюджетного образовательного у</w:t>
      </w:r>
      <w:r w:rsidR="0038044C" w:rsidRPr="00AF702E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38044C" w:rsidRPr="00AF702E" w:rsidRDefault="00AF702E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02E">
        <w:rPr>
          <w:rFonts w:ascii="Times New Roman" w:hAnsi="Times New Roman" w:cs="Times New Roman"/>
          <w:b/>
          <w:sz w:val="28"/>
          <w:szCs w:val="28"/>
        </w:rPr>
        <w:t>с</w:t>
      </w:r>
      <w:r w:rsidR="0038044C" w:rsidRPr="00AF702E">
        <w:rPr>
          <w:rFonts w:ascii="Times New Roman" w:hAnsi="Times New Roman" w:cs="Times New Roman"/>
          <w:b/>
          <w:sz w:val="28"/>
          <w:szCs w:val="28"/>
        </w:rPr>
        <w:t>редняя общео</w:t>
      </w:r>
      <w:r w:rsidRPr="00AF702E">
        <w:rPr>
          <w:rFonts w:ascii="Times New Roman" w:hAnsi="Times New Roman" w:cs="Times New Roman"/>
          <w:b/>
          <w:sz w:val="28"/>
          <w:szCs w:val="28"/>
        </w:rPr>
        <w:t xml:space="preserve">бразовательная школа </w:t>
      </w:r>
      <w:r w:rsidR="00E24F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4FEE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E24FEE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E24FEE">
        <w:rPr>
          <w:rFonts w:ascii="Times New Roman" w:hAnsi="Times New Roman" w:cs="Times New Roman"/>
          <w:b/>
          <w:sz w:val="28"/>
          <w:szCs w:val="28"/>
        </w:rPr>
        <w:t>бзаково</w:t>
      </w:r>
      <w:proofErr w:type="spellEnd"/>
    </w:p>
    <w:p w:rsidR="00AF702E" w:rsidRPr="00AF702E" w:rsidRDefault="00AF702E" w:rsidP="00AF7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02E">
        <w:rPr>
          <w:rFonts w:ascii="Times New Roman" w:hAnsi="Times New Roman" w:cs="Times New Roman"/>
          <w:b/>
          <w:sz w:val="28"/>
          <w:szCs w:val="28"/>
        </w:rPr>
        <w:t>муниципального района Учалинский район республики Башкортостан</w:t>
      </w:r>
    </w:p>
    <w:p w:rsidR="00EC35BB" w:rsidRDefault="00AF702E" w:rsidP="00EC3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02E">
        <w:rPr>
          <w:rFonts w:ascii="Times New Roman" w:hAnsi="Times New Roman" w:cs="Times New Roman"/>
          <w:b/>
          <w:sz w:val="28"/>
          <w:szCs w:val="28"/>
        </w:rPr>
        <w:t>н</w:t>
      </w:r>
      <w:r w:rsidR="00C8679B">
        <w:rPr>
          <w:rFonts w:ascii="Times New Roman" w:hAnsi="Times New Roman" w:cs="Times New Roman"/>
          <w:b/>
          <w:sz w:val="28"/>
          <w:szCs w:val="28"/>
        </w:rPr>
        <w:t>а 2015-2016</w:t>
      </w:r>
      <w:r w:rsidR="0038044C" w:rsidRPr="00AF702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AF702E">
        <w:rPr>
          <w:rFonts w:ascii="Times New Roman" w:hAnsi="Times New Roman" w:cs="Times New Roman"/>
          <w:b/>
          <w:sz w:val="28"/>
          <w:szCs w:val="28"/>
        </w:rPr>
        <w:t>.</w:t>
      </w:r>
    </w:p>
    <w:p w:rsidR="00EC35BB" w:rsidRPr="00E679D8" w:rsidRDefault="00EC35BB" w:rsidP="00E679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9D8">
        <w:rPr>
          <w:rFonts w:ascii="Times New Roman" w:hAnsi="Times New Roman" w:cs="Times New Roman"/>
          <w:sz w:val="28"/>
          <w:szCs w:val="28"/>
        </w:rPr>
        <w:t>Учебный план муниципального бюджетного общеобразовательного учреждения  средняя общеобраз</w:t>
      </w:r>
      <w:r w:rsidR="009076DE" w:rsidRPr="00E679D8">
        <w:rPr>
          <w:rFonts w:ascii="Times New Roman" w:hAnsi="Times New Roman" w:cs="Times New Roman"/>
          <w:sz w:val="28"/>
          <w:szCs w:val="28"/>
        </w:rPr>
        <w:t>овательная школа</w:t>
      </w:r>
      <w:r w:rsidR="00E24FEE">
        <w:rPr>
          <w:rFonts w:ascii="Times New Roman" w:hAnsi="Times New Roman" w:cs="Times New Roman"/>
          <w:sz w:val="28"/>
          <w:szCs w:val="28"/>
        </w:rPr>
        <w:t xml:space="preserve"> </w:t>
      </w:r>
      <w:r w:rsidR="009076DE" w:rsidRPr="00E67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FEE" w:rsidRPr="00E24FE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24FEE" w:rsidRPr="00E24FE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E24FEE" w:rsidRPr="00E24FEE">
        <w:rPr>
          <w:rFonts w:ascii="Times New Roman" w:hAnsi="Times New Roman" w:cs="Times New Roman"/>
          <w:sz w:val="28"/>
          <w:szCs w:val="28"/>
        </w:rPr>
        <w:t>бзаково</w:t>
      </w:r>
      <w:proofErr w:type="spellEnd"/>
      <w:r w:rsidR="009076DE" w:rsidRPr="00E679D8">
        <w:rPr>
          <w:rFonts w:ascii="Times New Roman" w:hAnsi="Times New Roman" w:cs="Times New Roman"/>
          <w:sz w:val="28"/>
          <w:szCs w:val="28"/>
        </w:rPr>
        <w:t xml:space="preserve"> </w:t>
      </w:r>
      <w:r w:rsidRPr="00E679D8">
        <w:rPr>
          <w:rFonts w:ascii="Times New Roman" w:hAnsi="Times New Roman" w:cs="Times New Roman"/>
          <w:sz w:val="28"/>
          <w:szCs w:val="28"/>
        </w:rPr>
        <w:t>МР Учалинский район Республики Башкортостан составлен на основе регионального базисного учебного плана и примерных учебных планов для образовательных учреждений РБ, реализующих программы о</w:t>
      </w:r>
      <w:r w:rsidR="00C8679B">
        <w:rPr>
          <w:rFonts w:ascii="Times New Roman" w:hAnsi="Times New Roman" w:cs="Times New Roman"/>
          <w:sz w:val="28"/>
          <w:szCs w:val="28"/>
        </w:rPr>
        <w:t xml:space="preserve">бщего образования (приказ № 905   МО РБ от 29.04.2015 </w:t>
      </w:r>
      <w:r w:rsidRPr="00E679D8">
        <w:rPr>
          <w:rFonts w:ascii="Times New Roman" w:hAnsi="Times New Roman" w:cs="Times New Roman"/>
          <w:sz w:val="28"/>
          <w:szCs w:val="28"/>
        </w:rPr>
        <w:t>г.), разработанного на основе федерального базисного  учебного плана</w:t>
      </w:r>
      <w:r w:rsidR="009076DE" w:rsidRPr="00E679D8">
        <w:rPr>
          <w:rFonts w:ascii="Times New Roman" w:hAnsi="Times New Roman" w:cs="Times New Roman"/>
          <w:sz w:val="28"/>
          <w:szCs w:val="28"/>
        </w:rPr>
        <w:t>.</w:t>
      </w:r>
    </w:p>
    <w:p w:rsidR="00EC35BB" w:rsidRPr="00E679D8" w:rsidRDefault="00EC35BB" w:rsidP="00E67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sz w:val="28"/>
          <w:szCs w:val="28"/>
        </w:rPr>
        <w:t>Учебный план определяет максимальный объем учебной нагрузки обучающихся, распределяет учебное время, отводимое на освоение федерального и национально-регионального компонентов государственного образовательного стандарта по классам и образовательным областям.</w:t>
      </w:r>
    </w:p>
    <w:p w:rsidR="00EC35BB" w:rsidRPr="00E679D8" w:rsidRDefault="00EC35BB" w:rsidP="00E67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зарегистрированными в Минюсте России </w:t>
      </w:r>
      <w:r w:rsidRPr="00E679D8">
        <w:rPr>
          <w:rFonts w:ascii="Times New Roman" w:eastAsia="Times New Roman" w:hAnsi="Times New Roman" w:cs="Times New Roman"/>
          <w:spacing w:val="10"/>
          <w:sz w:val="28"/>
          <w:szCs w:val="28"/>
        </w:rPr>
        <w:t>03.03.2011года</w:t>
      </w:r>
      <w:proofErr w:type="gramStart"/>
      <w:r w:rsidR="00B821AE">
        <w:rPr>
          <w:rFonts w:ascii="Times New Roman" w:eastAsia="Times New Roman" w:hAnsi="Times New Roman" w:cs="Times New Roman"/>
          <w:spacing w:val="10"/>
          <w:sz w:val="28"/>
          <w:szCs w:val="28"/>
        </w:rPr>
        <w:t>,</w:t>
      </w:r>
      <w:r w:rsidRPr="00E679D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679D8">
        <w:rPr>
          <w:rFonts w:ascii="Times New Roman" w:eastAsia="Times New Roman" w:hAnsi="Times New Roman" w:cs="Times New Roman"/>
          <w:sz w:val="28"/>
          <w:szCs w:val="28"/>
        </w:rPr>
        <w:t>егистрационный номер 19993</w:t>
      </w:r>
      <w:r w:rsidR="00B821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679D8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ур</w:t>
      </w:r>
      <w:r w:rsidR="002C64FF">
        <w:rPr>
          <w:rFonts w:ascii="Times New Roman" w:eastAsia="Times New Roman" w:hAnsi="Times New Roman" w:cs="Times New Roman"/>
          <w:sz w:val="28"/>
          <w:szCs w:val="28"/>
        </w:rPr>
        <w:t xml:space="preserve">ока во 2-11 классах </w:t>
      </w:r>
      <w:r w:rsidR="00B821A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E679D8">
        <w:rPr>
          <w:rFonts w:ascii="Times New Roman" w:eastAsia="Times New Roman" w:hAnsi="Times New Roman" w:cs="Times New Roman"/>
          <w:sz w:val="28"/>
          <w:szCs w:val="28"/>
        </w:rPr>
        <w:t xml:space="preserve"> 45 минут</w:t>
      </w:r>
      <w:r w:rsidR="002C64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4FEE">
        <w:rPr>
          <w:rFonts w:ascii="Times New Roman" w:hAnsi="Times New Roman" w:cs="Times New Roman"/>
          <w:sz w:val="28"/>
          <w:szCs w:val="28"/>
        </w:rPr>
        <w:t xml:space="preserve"> В 1 классе по 35 мин.  каждый день.</w:t>
      </w:r>
      <w:r w:rsidR="00E24FEE" w:rsidRPr="00E67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9D8">
        <w:rPr>
          <w:rFonts w:ascii="Times New Roman" w:eastAsia="Times New Roman" w:hAnsi="Times New Roman" w:cs="Times New Roman"/>
          <w:sz w:val="28"/>
          <w:szCs w:val="28"/>
        </w:rPr>
        <w:t>Режим работы: шестидневная учебная неделя  для 2-11 классов, пятидневная для 1х  классов.</w:t>
      </w:r>
    </w:p>
    <w:p w:rsidR="00EC35BB" w:rsidRPr="00E679D8" w:rsidRDefault="00EC35BB" w:rsidP="00E679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sz w:val="28"/>
          <w:szCs w:val="28"/>
        </w:rPr>
        <w:t>Соотношение между федеральным компонентом, региональным (национально-региональным) компонентом и компонентом образовательного учреждения составляет:</w:t>
      </w:r>
    </w:p>
    <w:p w:rsidR="00EC35BB" w:rsidRPr="00E679D8" w:rsidRDefault="00EC35BB" w:rsidP="00E679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sz w:val="28"/>
          <w:szCs w:val="28"/>
        </w:rPr>
        <w:t>федеральный компонент - не менее 75 процентов от общего нормативного времени, отводимого на освоение основных образовательных программ общего образования;</w:t>
      </w:r>
    </w:p>
    <w:p w:rsidR="00EC35BB" w:rsidRPr="00E679D8" w:rsidRDefault="00EC35BB" w:rsidP="00E679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sz w:val="28"/>
          <w:szCs w:val="28"/>
        </w:rPr>
        <w:t>региональный (национально-региональный) компонент не менее 10 процентов;</w:t>
      </w:r>
    </w:p>
    <w:p w:rsidR="00EC35BB" w:rsidRPr="00E679D8" w:rsidRDefault="00EC35BB" w:rsidP="00E679D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sz w:val="28"/>
          <w:szCs w:val="28"/>
        </w:rPr>
        <w:t>компонент образовательного учреждения - не менее 10 процентов.</w:t>
      </w:r>
    </w:p>
    <w:p w:rsidR="00EC35BB" w:rsidRPr="00E679D8" w:rsidRDefault="00EC35BB" w:rsidP="00E679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67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едеральном компоненте </w:t>
      </w:r>
      <w:r w:rsidRPr="00E679D8">
        <w:rPr>
          <w:rFonts w:ascii="Times New Roman" w:eastAsia="Times New Roman" w:hAnsi="Times New Roman" w:cs="Times New Roman"/>
          <w:sz w:val="28"/>
          <w:szCs w:val="28"/>
        </w:rPr>
        <w:t xml:space="preserve"> учебного плана определено количество учебных часов на изучение учебных предметов федерального компонента государственно</w:t>
      </w:r>
      <w:r w:rsidR="009076DE" w:rsidRPr="00E679D8">
        <w:rPr>
          <w:rFonts w:ascii="Times New Roman" w:eastAsia="Times New Roman" w:hAnsi="Times New Roman" w:cs="Times New Roman"/>
          <w:sz w:val="28"/>
          <w:szCs w:val="28"/>
        </w:rPr>
        <w:t>го стандарта общего образования.</w:t>
      </w:r>
    </w:p>
    <w:p w:rsidR="006D4D4D" w:rsidRDefault="00EC35BB" w:rsidP="00E67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распределения </w:t>
      </w:r>
      <w:r w:rsidRPr="00E67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егионального (национально-регионального) компонента </w:t>
      </w:r>
      <w:r w:rsidRPr="00E679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67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мпонента образовательного учреждения </w:t>
      </w:r>
      <w:r w:rsidRPr="00E679D8">
        <w:rPr>
          <w:rFonts w:ascii="Times New Roman" w:eastAsia="Times New Roman" w:hAnsi="Times New Roman" w:cs="Times New Roman"/>
          <w:sz w:val="28"/>
          <w:szCs w:val="28"/>
        </w:rPr>
        <w:t>по ступеням общего образования сохранено в пределах установленных МО РБ.</w:t>
      </w:r>
    </w:p>
    <w:p w:rsidR="00EC35BB" w:rsidRPr="00E679D8" w:rsidRDefault="00EC35BB" w:rsidP="006D4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Часы образовательного учреждения использованы для углубленного изучения учебных предметов федерального компонента и  на изучение </w:t>
      </w:r>
      <w:r w:rsidR="00E202C3">
        <w:rPr>
          <w:rFonts w:ascii="Times New Roman" w:eastAsia="Times New Roman" w:hAnsi="Times New Roman" w:cs="Times New Roman"/>
          <w:sz w:val="28"/>
          <w:szCs w:val="28"/>
        </w:rPr>
        <w:t xml:space="preserve">башкирского </w:t>
      </w:r>
      <w:r w:rsidRPr="00E679D8">
        <w:rPr>
          <w:rFonts w:ascii="Times New Roman" w:eastAsia="Times New Roman" w:hAnsi="Times New Roman" w:cs="Times New Roman"/>
          <w:sz w:val="28"/>
          <w:szCs w:val="28"/>
        </w:rPr>
        <w:t>языка.</w:t>
      </w:r>
    </w:p>
    <w:p w:rsidR="00793031" w:rsidRPr="00E679D8" w:rsidRDefault="00793031" w:rsidP="00E67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031" w:rsidRPr="00E679D8" w:rsidRDefault="00793031" w:rsidP="00B433B3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9D8">
        <w:rPr>
          <w:rFonts w:ascii="Times New Roman" w:eastAsia="Calibri" w:hAnsi="Times New Roman" w:cs="Times New Roman"/>
          <w:sz w:val="28"/>
          <w:szCs w:val="28"/>
        </w:rPr>
        <w:t xml:space="preserve">Учебный </w:t>
      </w:r>
      <w:r w:rsidR="00C8679B">
        <w:rPr>
          <w:rFonts w:ascii="Times New Roman" w:eastAsia="Calibri" w:hAnsi="Times New Roman" w:cs="Times New Roman"/>
          <w:sz w:val="28"/>
          <w:szCs w:val="28"/>
        </w:rPr>
        <w:t xml:space="preserve">план МБОУ СОШ </w:t>
      </w:r>
      <w:proofErr w:type="spellStart"/>
      <w:r w:rsidR="00E24FEE" w:rsidRPr="00E24FE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24FEE" w:rsidRPr="00E24FE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E24FEE" w:rsidRPr="00E24FEE">
        <w:rPr>
          <w:rFonts w:ascii="Times New Roman" w:hAnsi="Times New Roman" w:cs="Times New Roman"/>
          <w:sz w:val="28"/>
          <w:szCs w:val="28"/>
        </w:rPr>
        <w:t>бзаково</w:t>
      </w:r>
      <w:proofErr w:type="spellEnd"/>
      <w:r w:rsidR="00E24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79B">
        <w:rPr>
          <w:rFonts w:ascii="Times New Roman" w:eastAsia="Calibri" w:hAnsi="Times New Roman" w:cs="Times New Roman"/>
          <w:sz w:val="28"/>
          <w:szCs w:val="28"/>
        </w:rPr>
        <w:t>на 2015-2016</w:t>
      </w:r>
      <w:r w:rsidRPr="00E679D8">
        <w:rPr>
          <w:rFonts w:ascii="Times New Roman" w:eastAsia="Calibri" w:hAnsi="Times New Roman" w:cs="Times New Roman"/>
          <w:sz w:val="28"/>
          <w:szCs w:val="28"/>
        </w:rPr>
        <w:t xml:space="preserve">  учебный год составлен в соответствии с примерным учебным планом  для образовательных учреждений Республики Башкортостан с башкирским языком обучения, реализующих программы общего образования. Учебный план сохраняет в необходимом объеме обязательный минимум государственного образовательного стандарта, который обеспечивает преемственность общего образования и учебных предметов, предоставляет возможность обучающимся успешно продолжить образование на последующих ступенях обучения.   Обучение производится по программам начального общего, основного общего и среднего общего образования.                                                              </w:t>
      </w:r>
    </w:p>
    <w:p w:rsidR="00793031" w:rsidRPr="00E679D8" w:rsidRDefault="00793031" w:rsidP="00B433B3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9D8">
        <w:rPr>
          <w:rFonts w:ascii="Times New Roman" w:eastAsia="Calibri" w:hAnsi="Times New Roman" w:cs="Times New Roman"/>
          <w:sz w:val="28"/>
          <w:szCs w:val="28"/>
        </w:rPr>
        <w:t xml:space="preserve"> Учебный план школы предусматривает выполнение государственной функции школы – обеспечение б</w:t>
      </w:r>
      <w:r w:rsidR="00C8679B">
        <w:rPr>
          <w:rFonts w:ascii="Times New Roman" w:eastAsia="Calibri" w:hAnsi="Times New Roman" w:cs="Times New Roman"/>
          <w:sz w:val="28"/>
          <w:szCs w:val="28"/>
        </w:rPr>
        <w:t>азового общего образования, в 11</w:t>
      </w:r>
      <w:r w:rsidRPr="00E679D8">
        <w:rPr>
          <w:rFonts w:ascii="Times New Roman" w:eastAsia="Calibri" w:hAnsi="Times New Roman" w:cs="Times New Roman"/>
          <w:sz w:val="28"/>
          <w:szCs w:val="28"/>
        </w:rPr>
        <w:t xml:space="preserve"> классе – профильного обучени</w:t>
      </w:r>
      <w:proofErr w:type="gramStart"/>
      <w:r w:rsidRPr="00E679D8">
        <w:rPr>
          <w:rFonts w:ascii="Times New Roman" w:eastAsia="Calibri" w:hAnsi="Times New Roman" w:cs="Times New Roman"/>
          <w:sz w:val="28"/>
          <w:szCs w:val="28"/>
        </w:rPr>
        <w:t>я</w:t>
      </w:r>
      <w:r w:rsidR="00E679D8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E24FEE">
        <w:rPr>
          <w:rFonts w:ascii="Times New Roman" w:eastAsia="Calibri" w:hAnsi="Times New Roman" w:cs="Times New Roman"/>
          <w:sz w:val="28"/>
          <w:szCs w:val="28"/>
        </w:rPr>
        <w:t xml:space="preserve"> химико- биологический </w:t>
      </w:r>
      <w:r w:rsidR="00E679D8">
        <w:rPr>
          <w:rFonts w:ascii="Times New Roman" w:eastAsia="Calibri" w:hAnsi="Times New Roman" w:cs="Times New Roman"/>
          <w:sz w:val="28"/>
          <w:szCs w:val="28"/>
        </w:rPr>
        <w:t>профиль)</w:t>
      </w:r>
      <w:r w:rsidRPr="00E679D8">
        <w:rPr>
          <w:rFonts w:ascii="Times New Roman" w:eastAsia="Calibri" w:hAnsi="Times New Roman" w:cs="Times New Roman"/>
          <w:sz w:val="28"/>
          <w:szCs w:val="28"/>
        </w:rPr>
        <w:t>.                                                                                                                                        Учебный п</w:t>
      </w:r>
      <w:r w:rsidR="00C8679B">
        <w:rPr>
          <w:rFonts w:ascii="Times New Roman" w:eastAsia="Calibri" w:hAnsi="Times New Roman" w:cs="Times New Roman"/>
          <w:sz w:val="28"/>
          <w:szCs w:val="28"/>
        </w:rPr>
        <w:t xml:space="preserve">лан МБОУ СОШ </w:t>
      </w:r>
      <w:proofErr w:type="spellStart"/>
      <w:r w:rsidR="00E24FEE" w:rsidRPr="00E24FE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24FEE" w:rsidRPr="00E24FE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E24FEE" w:rsidRPr="00E24FEE">
        <w:rPr>
          <w:rFonts w:ascii="Times New Roman" w:hAnsi="Times New Roman" w:cs="Times New Roman"/>
          <w:sz w:val="28"/>
          <w:szCs w:val="28"/>
        </w:rPr>
        <w:t>бзаково</w:t>
      </w:r>
      <w:proofErr w:type="spellEnd"/>
      <w:r w:rsidR="00E24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79B">
        <w:rPr>
          <w:rFonts w:ascii="Times New Roman" w:eastAsia="Calibri" w:hAnsi="Times New Roman" w:cs="Times New Roman"/>
          <w:sz w:val="28"/>
          <w:szCs w:val="28"/>
        </w:rPr>
        <w:t xml:space="preserve">2015-2016 </w:t>
      </w:r>
      <w:r w:rsidRPr="00E679D8">
        <w:rPr>
          <w:rFonts w:ascii="Times New Roman" w:eastAsia="Calibri" w:hAnsi="Times New Roman" w:cs="Times New Roman"/>
          <w:sz w:val="28"/>
          <w:szCs w:val="28"/>
        </w:rPr>
        <w:t>учебный год  составлен в соответствии с:</w:t>
      </w:r>
    </w:p>
    <w:p w:rsidR="00793031" w:rsidRPr="00E679D8" w:rsidRDefault="00793031" w:rsidP="00E679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b/>
          <w:sz w:val="28"/>
          <w:szCs w:val="28"/>
        </w:rPr>
        <w:t>Приказом МО РФ от 09.03.2004г. №1312</w:t>
      </w:r>
      <w:r w:rsidRPr="00E679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93031" w:rsidRPr="00E679D8" w:rsidRDefault="00DD4BBE" w:rsidP="00E679D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ом МО РБ от 29.04.2015 г. №905 </w:t>
      </w:r>
      <w:r w:rsidR="00793031" w:rsidRPr="00E679D8">
        <w:rPr>
          <w:rFonts w:ascii="Times New Roman" w:eastAsia="Times New Roman" w:hAnsi="Times New Roman" w:cs="Times New Roman"/>
          <w:sz w:val="28"/>
          <w:szCs w:val="28"/>
        </w:rPr>
        <w:t xml:space="preserve">«О рекомендуемых базисном учебном плане и примерных учебных планах для </w:t>
      </w:r>
      <w:r w:rsidR="00231BF4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793031" w:rsidRPr="00E679D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й  РБ на 2015-2016</w:t>
      </w:r>
      <w:r w:rsidR="00793031" w:rsidRPr="00E679D8">
        <w:rPr>
          <w:rFonts w:ascii="Times New Roman" w:eastAsia="Times New Roman" w:hAnsi="Times New Roman" w:cs="Times New Roman"/>
          <w:sz w:val="28"/>
          <w:szCs w:val="28"/>
        </w:rPr>
        <w:t xml:space="preserve"> учебный год;</w:t>
      </w:r>
    </w:p>
    <w:p w:rsidR="00793031" w:rsidRPr="00E679D8" w:rsidRDefault="00793031" w:rsidP="00E679D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ом МО РФ от </w:t>
      </w:r>
      <w:r w:rsidR="00DD4BB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E679D8">
        <w:rPr>
          <w:rFonts w:ascii="Times New Roman" w:eastAsia="Times New Roman" w:hAnsi="Times New Roman" w:cs="Times New Roman"/>
          <w:b/>
          <w:sz w:val="28"/>
          <w:szCs w:val="28"/>
        </w:rPr>
        <w:t>1.02.2012 г. № 74</w:t>
      </w:r>
      <w:r w:rsidRPr="00E679D8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ФБУП и примерные учебные планы для образовательных учреждений РФ,  реализующих программы общего образования, утвержденные приказом МО РФ от 09.03.2004 г. № 1312 «Об утверждении федерального базисного учебного плана и примерных учебных планов для образовательных учреждений РФ,  реализующих программы общего образования»;</w:t>
      </w:r>
    </w:p>
    <w:p w:rsidR="00793031" w:rsidRPr="00E679D8" w:rsidRDefault="00793031" w:rsidP="00E679D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b/>
          <w:sz w:val="28"/>
          <w:szCs w:val="28"/>
        </w:rPr>
        <w:t>Постановлением</w:t>
      </w:r>
      <w:r w:rsidRPr="00E679D8">
        <w:rPr>
          <w:rFonts w:ascii="Times New Roman" w:eastAsia="Times New Roman" w:hAnsi="Times New Roman" w:cs="Times New Roman"/>
          <w:sz w:val="28"/>
          <w:szCs w:val="28"/>
        </w:rPr>
        <w:t xml:space="preserve">  Главного государственного санитарного врача Российской Федерации от 29 декабря 2010г. №189 «Об утверждении Сан-</w:t>
      </w:r>
      <w:proofErr w:type="spellStart"/>
      <w:r w:rsidRPr="00E679D8">
        <w:rPr>
          <w:rFonts w:ascii="Times New Roman" w:eastAsia="Times New Roman" w:hAnsi="Times New Roman" w:cs="Times New Roman"/>
          <w:sz w:val="28"/>
          <w:szCs w:val="28"/>
        </w:rPr>
        <w:t>ПиН</w:t>
      </w:r>
      <w:proofErr w:type="spellEnd"/>
      <w:r w:rsidRPr="00E679D8">
        <w:rPr>
          <w:rFonts w:ascii="Times New Roman" w:eastAsia="Times New Roman" w:hAnsi="Times New Roman" w:cs="Times New Roman"/>
          <w:sz w:val="28"/>
          <w:szCs w:val="28"/>
        </w:rPr>
        <w:t xml:space="preserve"> 2.4.2.2821-10 «Санитарно-эпидемиологические  требования к условиям и организации обучения в общеобразовательных учреждениях» (зарегистрирован в Минюсте России 03.03.2011г.).</w:t>
      </w:r>
    </w:p>
    <w:p w:rsidR="00EC35BB" w:rsidRPr="00E679D8" w:rsidRDefault="00EC35BB" w:rsidP="00E67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79D8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Физическая культура» в 1-11 классах изучается в объеме 3 часов в неделю в соответствии с приказом </w:t>
      </w:r>
      <w:proofErr w:type="spellStart"/>
      <w:r w:rsidRPr="00E679D8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679D8">
        <w:rPr>
          <w:rFonts w:ascii="Times New Roman" w:eastAsia="Times New Roman" w:hAnsi="Times New Roman" w:cs="Times New Roman"/>
          <w:sz w:val="28"/>
          <w:szCs w:val="28"/>
        </w:rPr>
        <w:t xml:space="preserve">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</w:t>
      </w:r>
      <w:r w:rsidRPr="00E679D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ые приказом Министерства образования Российской Федерации от 9 марта 2004 г. №1312».</w:t>
      </w:r>
      <w:proofErr w:type="gramEnd"/>
    </w:p>
    <w:p w:rsidR="007C1C75" w:rsidRPr="00E679D8" w:rsidRDefault="007C1C75" w:rsidP="00E679D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9D8">
        <w:rPr>
          <w:rFonts w:ascii="Times New Roman" w:eastAsia="Calibri" w:hAnsi="Times New Roman" w:cs="Times New Roman"/>
          <w:sz w:val="28"/>
          <w:szCs w:val="28"/>
        </w:rPr>
        <w:t>В Учебном плане МБОУ</w:t>
      </w:r>
      <w:r w:rsidR="00D169DE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proofErr w:type="spellStart"/>
      <w:r w:rsidR="00D169DE" w:rsidRPr="00D169D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169DE" w:rsidRPr="00D169D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169DE" w:rsidRPr="00D169DE">
        <w:rPr>
          <w:rFonts w:ascii="Times New Roman" w:hAnsi="Times New Roman" w:cs="Times New Roman"/>
          <w:sz w:val="28"/>
          <w:szCs w:val="28"/>
        </w:rPr>
        <w:t>бзаково</w:t>
      </w:r>
      <w:proofErr w:type="spellEnd"/>
      <w:r w:rsidRPr="00E679D8">
        <w:rPr>
          <w:rFonts w:ascii="Times New Roman" w:eastAsia="Calibri" w:hAnsi="Times New Roman" w:cs="Times New Roman"/>
          <w:sz w:val="28"/>
          <w:szCs w:val="28"/>
        </w:rPr>
        <w:t xml:space="preserve">  определен максимальный объем учебной нагрузки обучающихся 5-9 классов, распределено учебное время, отводимое на освоение федерального и национально-регионального компонентов государственного образовательного стандарта по классам и образовательным областям. </w:t>
      </w:r>
    </w:p>
    <w:p w:rsidR="007C1C75" w:rsidRPr="00E679D8" w:rsidRDefault="007C1C75" w:rsidP="00E679D8">
      <w:pPr>
        <w:shd w:val="clear" w:color="auto" w:fill="FFFFFF"/>
        <w:autoSpaceDE w:val="0"/>
        <w:autoSpaceDN w:val="0"/>
        <w:adjustRightInd w:val="0"/>
        <w:spacing w:line="240" w:lineRule="auto"/>
        <w:ind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9D8">
        <w:rPr>
          <w:rFonts w:ascii="Times New Roman" w:eastAsia="Calibri" w:hAnsi="Times New Roman" w:cs="Times New Roman"/>
          <w:sz w:val="28"/>
          <w:szCs w:val="28"/>
        </w:rPr>
        <w:t>Учебный план состоит из двух частей: инвариантной и вариативной.</w:t>
      </w:r>
    </w:p>
    <w:p w:rsidR="007C1C75" w:rsidRPr="00E679D8" w:rsidRDefault="007C1C75" w:rsidP="00E679D8">
      <w:pPr>
        <w:shd w:val="clear" w:color="auto" w:fill="FFFFFF"/>
        <w:autoSpaceDE w:val="0"/>
        <w:autoSpaceDN w:val="0"/>
        <w:adjustRightInd w:val="0"/>
        <w:spacing w:line="240" w:lineRule="auto"/>
        <w:ind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9D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679D8">
        <w:rPr>
          <w:rFonts w:ascii="Times New Roman" w:eastAsia="Calibri" w:hAnsi="Times New Roman" w:cs="Times New Roman"/>
          <w:b/>
          <w:iCs/>
          <w:sz w:val="28"/>
          <w:szCs w:val="28"/>
        </w:rPr>
        <w:t>инвариантной части</w:t>
      </w:r>
      <w:r w:rsidRPr="00E679D8">
        <w:rPr>
          <w:rFonts w:ascii="Times New Roman" w:eastAsia="Calibri" w:hAnsi="Times New Roman" w:cs="Times New Roman"/>
          <w:sz w:val="28"/>
          <w:szCs w:val="28"/>
        </w:rPr>
        <w:t xml:space="preserve"> учебного плана МБОУ СОШ </w:t>
      </w:r>
      <w:proofErr w:type="spellStart"/>
      <w:r w:rsidR="00D169DE" w:rsidRPr="00D169D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169DE" w:rsidRPr="00D169D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169DE" w:rsidRPr="00D169DE">
        <w:rPr>
          <w:rFonts w:ascii="Times New Roman" w:hAnsi="Times New Roman" w:cs="Times New Roman"/>
          <w:sz w:val="28"/>
          <w:szCs w:val="28"/>
        </w:rPr>
        <w:t>бзаково</w:t>
      </w:r>
      <w:proofErr w:type="spellEnd"/>
      <w:r w:rsidR="00D169DE" w:rsidRPr="00E67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9D8">
        <w:rPr>
          <w:rFonts w:ascii="Times New Roman" w:eastAsia="Calibri" w:hAnsi="Times New Roman" w:cs="Times New Roman"/>
          <w:sz w:val="28"/>
          <w:szCs w:val="28"/>
        </w:rPr>
        <w:t>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оссийской Федерации и гарантирует овладение выпускниками общеобразовательного учреждения необходимым минимумом знаний, умений и навыков, обеспечивающими возможности продолжения образования.</w:t>
      </w:r>
    </w:p>
    <w:p w:rsidR="007C1C75" w:rsidRPr="00E679D8" w:rsidRDefault="007C1C75" w:rsidP="00E679D8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9D8">
        <w:rPr>
          <w:rFonts w:ascii="Times New Roman" w:eastAsia="Calibri" w:hAnsi="Times New Roman" w:cs="Times New Roman"/>
          <w:b/>
          <w:iCs/>
          <w:sz w:val="28"/>
          <w:szCs w:val="28"/>
        </w:rPr>
        <w:t>Вариативная часть</w:t>
      </w:r>
      <w:r w:rsidRPr="00E679D8">
        <w:rPr>
          <w:rFonts w:ascii="Times New Roman" w:eastAsia="Calibri" w:hAnsi="Times New Roman" w:cs="Times New Roman"/>
          <w:sz w:val="28"/>
          <w:szCs w:val="28"/>
        </w:rPr>
        <w:t xml:space="preserve"> учебного плана МБОУ СОШ  </w:t>
      </w:r>
      <w:proofErr w:type="spellStart"/>
      <w:r w:rsidR="00D169DE" w:rsidRPr="00D169D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169DE" w:rsidRPr="00D169D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169DE" w:rsidRPr="00D169DE">
        <w:rPr>
          <w:rFonts w:ascii="Times New Roman" w:hAnsi="Times New Roman" w:cs="Times New Roman"/>
          <w:sz w:val="28"/>
          <w:szCs w:val="28"/>
        </w:rPr>
        <w:t>бзаково</w:t>
      </w:r>
      <w:proofErr w:type="spellEnd"/>
      <w:r w:rsidR="00D169DE" w:rsidRPr="00E67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9D8">
        <w:rPr>
          <w:rFonts w:ascii="Times New Roman" w:eastAsia="Calibri" w:hAnsi="Times New Roman" w:cs="Times New Roman"/>
          <w:sz w:val="28"/>
          <w:szCs w:val="28"/>
        </w:rPr>
        <w:t>для 5-9 классов сформирована с учетом образовательных потребностей обучающихся и запросами социума, обеспечивает особенности национально-регионального содержания Республики Башкортостан и реализацию школьного компонента.</w:t>
      </w:r>
    </w:p>
    <w:p w:rsidR="007C1C75" w:rsidRPr="00E679D8" w:rsidRDefault="007C1C75" w:rsidP="007A50B6">
      <w:pPr>
        <w:spacing w:line="240" w:lineRule="auto"/>
        <w:ind w:firstLine="1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9D8">
        <w:rPr>
          <w:rFonts w:ascii="Times New Roman" w:eastAsia="Calibri" w:hAnsi="Times New Roman" w:cs="Times New Roman"/>
          <w:b/>
          <w:sz w:val="28"/>
          <w:szCs w:val="28"/>
        </w:rPr>
        <w:t>Начальное образование</w:t>
      </w:r>
    </w:p>
    <w:p w:rsidR="007C1C75" w:rsidRPr="00E679D8" w:rsidRDefault="002C2586" w:rsidP="007A50B6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На</w:t>
      </w:r>
      <w:r w:rsidR="0023718A">
        <w:rPr>
          <w:rFonts w:ascii="Times New Roman" w:eastAsia="Times New Roman" w:hAnsi="Times New Roman" w:cs="Times New Roman"/>
          <w:sz w:val="28"/>
          <w:szCs w:val="28"/>
        </w:rPr>
        <w:t>чальные классы учат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государственным образовательным</w:t>
      </w:r>
      <w:r w:rsidR="007C1C75" w:rsidRPr="00E679D8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C1C75" w:rsidRPr="00E679D8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 образования. Учебный план школы построен в соответствии с нормативным документом  ФГО</w:t>
      </w:r>
      <w:r>
        <w:rPr>
          <w:rFonts w:ascii="Times New Roman" w:eastAsia="Times New Roman" w:hAnsi="Times New Roman" w:cs="Times New Roman"/>
          <w:sz w:val="28"/>
          <w:szCs w:val="28"/>
        </w:rPr>
        <w:t>С начального общего образования.</w:t>
      </w:r>
    </w:p>
    <w:p w:rsidR="007C1C75" w:rsidRPr="00E679D8" w:rsidRDefault="007C1C75" w:rsidP="007A50B6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sz w:val="28"/>
          <w:szCs w:val="28"/>
        </w:rPr>
        <w:t>Учебный план составлен на основе Базисного образовательного плана начального общего образования  для образовате</w:t>
      </w:r>
      <w:r w:rsidR="0023718A">
        <w:rPr>
          <w:rFonts w:ascii="Times New Roman" w:eastAsia="Times New Roman" w:hAnsi="Times New Roman" w:cs="Times New Roman"/>
          <w:sz w:val="28"/>
          <w:szCs w:val="28"/>
        </w:rPr>
        <w:t>льных учреждений</w:t>
      </w:r>
      <w:r w:rsidRPr="00E679D8">
        <w:rPr>
          <w:rFonts w:ascii="Times New Roman" w:eastAsia="Times New Roman" w:hAnsi="Times New Roman" w:cs="Times New Roman"/>
          <w:sz w:val="28"/>
          <w:szCs w:val="28"/>
        </w:rPr>
        <w:t xml:space="preserve">,в которых обучение  ведется на   башкирском  языке. </w:t>
      </w:r>
    </w:p>
    <w:p w:rsidR="007C1C75" w:rsidRDefault="007C1C75" w:rsidP="00984159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447" w:rsidRDefault="00CB7447" w:rsidP="00984159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 для 1-4 классов ориентирован на 4</w:t>
      </w:r>
      <w:r w:rsidR="00DD4B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етний нормативный срок освоения образовательных программ начального общего образования при 5-дневной учебной неделе в 1-х классах и 6дневной учебной неделе в 2-4 классах.</w:t>
      </w:r>
    </w:p>
    <w:p w:rsidR="00CB7447" w:rsidRDefault="00CB7447" w:rsidP="00984159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:1 клас</w:t>
      </w:r>
      <w:r w:rsidR="002C2586">
        <w:rPr>
          <w:rFonts w:ascii="Times New Roman" w:eastAsia="Times New Roman" w:hAnsi="Times New Roman" w:cs="Times New Roman"/>
          <w:sz w:val="28"/>
          <w:szCs w:val="28"/>
        </w:rPr>
        <w:t>с-32 недели,2-4 классы-</w:t>
      </w:r>
      <w:r>
        <w:rPr>
          <w:rFonts w:ascii="Times New Roman" w:eastAsia="Times New Roman" w:hAnsi="Times New Roman" w:cs="Times New Roman"/>
          <w:sz w:val="28"/>
          <w:szCs w:val="28"/>
        </w:rPr>
        <w:t>34 учебных недель.</w:t>
      </w:r>
    </w:p>
    <w:p w:rsidR="00CB7447" w:rsidRPr="00CB7447" w:rsidRDefault="00CB7447" w:rsidP="00984159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ношение между федеральным, националь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компонентами и компонентом образовательного учреждения соответствует требованию.</w:t>
      </w:r>
    </w:p>
    <w:p w:rsidR="00CB7447" w:rsidRPr="00CB7447" w:rsidRDefault="00CB7447" w:rsidP="00CB7447">
      <w:pPr>
        <w:shd w:val="clear" w:color="auto" w:fill="FFFFFF"/>
        <w:spacing w:after="0" w:line="240" w:lineRule="auto"/>
        <w:ind w:firstLine="898"/>
        <w:rPr>
          <w:rFonts w:ascii="Times New Roman" w:hAnsi="Times New Roman" w:cs="Times New Roman"/>
          <w:sz w:val="28"/>
          <w:szCs w:val="28"/>
        </w:rPr>
      </w:pPr>
      <w:r w:rsidRPr="00CB7447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разработан в соответствии с требованиями </w:t>
      </w:r>
      <w:r w:rsidR="002C2586">
        <w:rPr>
          <w:rFonts w:ascii="Times New Roman" w:eastAsia="Times New Roman" w:hAnsi="Times New Roman" w:cs="Times New Roman"/>
          <w:sz w:val="28"/>
          <w:szCs w:val="28"/>
        </w:rPr>
        <w:t xml:space="preserve"> ФЗ </w:t>
      </w:r>
      <w:r w:rsidRPr="00CB7447">
        <w:rPr>
          <w:rFonts w:ascii="Times New Roman" w:eastAsia="Times New Roman" w:hAnsi="Times New Roman" w:cs="Times New Roman"/>
          <w:sz w:val="28"/>
          <w:szCs w:val="28"/>
        </w:rPr>
        <w:t>Российской Федерации «Об образовании</w:t>
      </w:r>
      <w:r w:rsidR="002C2586">
        <w:rPr>
          <w:rFonts w:ascii="Times New Roman" w:eastAsia="Times New Roman" w:hAnsi="Times New Roman" w:cs="Times New Roman"/>
          <w:sz w:val="28"/>
          <w:szCs w:val="28"/>
        </w:rPr>
        <w:t xml:space="preserve"> в РФ</w:t>
      </w:r>
      <w:r w:rsidRPr="00CB7447">
        <w:rPr>
          <w:rFonts w:ascii="Times New Roman" w:eastAsia="Times New Roman" w:hAnsi="Times New Roman" w:cs="Times New Roman"/>
          <w:sz w:val="28"/>
          <w:szCs w:val="28"/>
        </w:rPr>
        <w:t>», Закона Российской Федерации «О языках народов Российской Федерации», Закона Республики Башкортостан «Об образовании</w:t>
      </w:r>
      <w:r w:rsidR="004E484B">
        <w:rPr>
          <w:rFonts w:ascii="Times New Roman" w:eastAsia="Times New Roman" w:hAnsi="Times New Roman" w:cs="Times New Roman"/>
          <w:sz w:val="28"/>
          <w:szCs w:val="28"/>
        </w:rPr>
        <w:t xml:space="preserve"> в РБ</w:t>
      </w:r>
      <w:r w:rsidRPr="00CB7447">
        <w:rPr>
          <w:rFonts w:ascii="Times New Roman" w:eastAsia="Times New Roman" w:hAnsi="Times New Roman" w:cs="Times New Roman"/>
          <w:sz w:val="28"/>
          <w:szCs w:val="28"/>
        </w:rPr>
        <w:t xml:space="preserve">», Закона Республики Башкортостан «О языках народов Республики Башкортостан» и федеральных государственных образовательных </w:t>
      </w:r>
      <w:r w:rsidRPr="00CB7447">
        <w:rPr>
          <w:rFonts w:ascii="Times New Roman" w:eastAsia="Times New Roman" w:hAnsi="Times New Roman" w:cs="Times New Roman"/>
          <w:sz w:val="28"/>
          <w:szCs w:val="28"/>
        </w:rPr>
        <w:lastRenderedPageBreak/>
        <w:t>стандартов начального общего образования нового поколения (далее – ФГОС НОО).</w:t>
      </w:r>
    </w:p>
    <w:p w:rsidR="00CB7447" w:rsidRPr="00CB7447" w:rsidRDefault="00CB7447" w:rsidP="00CB7447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4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          Учебный  план      обеспечивает      исполнение      ФГОС      НОО</w:t>
      </w:r>
      <w:r w:rsidRPr="00CB7447">
        <w:rPr>
          <w:rFonts w:ascii="Times New Roman" w:eastAsia="Times New Roman" w:hAnsi="Times New Roman" w:cs="Times New Roman"/>
          <w:spacing w:val="-13"/>
          <w:sz w:val="28"/>
          <w:szCs w:val="28"/>
        </w:rPr>
        <w:t>и      определяет</w:t>
      </w:r>
      <w:r w:rsidRPr="00CB7447">
        <w:rPr>
          <w:rFonts w:ascii="Times New Roman" w:eastAsia="Times New Roman" w:hAnsi="Times New Roman" w:cs="Times New Roman"/>
          <w:sz w:val="28"/>
          <w:szCs w:val="28"/>
        </w:rPr>
        <w:t>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.</w:t>
      </w:r>
    </w:p>
    <w:p w:rsidR="00CB7447" w:rsidRPr="00CB7447" w:rsidRDefault="00CB7447" w:rsidP="00CB7447">
      <w:pPr>
        <w:shd w:val="clear" w:color="auto" w:fill="FFFFFF"/>
        <w:spacing w:after="0" w:line="240" w:lineRule="auto"/>
        <w:ind w:firstLine="898"/>
        <w:jc w:val="both"/>
        <w:rPr>
          <w:rFonts w:ascii="Times New Roman" w:hAnsi="Times New Roman" w:cs="Times New Roman"/>
          <w:sz w:val="28"/>
          <w:szCs w:val="28"/>
        </w:rPr>
      </w:pPr>
      <w:r w:rsidRPr="00CB7447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обеспечивает приобщение обучающихся к общероссийским культурным и </w:t>
      </w:r>
      <w:r w:rsidRPr="00CB7447">
        <w:rPr>
          <w:rFonts w:ascii="Times New Roman" w:eastAsia="Times New Roman" w:hAnsi="Times New Roman" w:cs="Times New Roman"/>
          <w:spacing w:val="-1"/>
          <w:sz w:val="28"/>
          <w:szCs w:val="28"/>
        </w:rPr>
        <w:t>национально-значимым ценностям, формирует систему предметных навыков и личностных качеств, соответствующих требованиям ФГОС НОО.</w:t>
      </w:r>
    </w:p>
    <w:p w:rsidR="00CB7447" w:rsidRPr="00CB7447" w:rsidRDefault="00CB7447" w:rsidP="00CB74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Учебный план  отражает содержание образования, которое </w:t>
      </w:r>
      <w:r w:rsidRPr="00CB7447">
        <w:rPr>
          <w:rFonts w:ascii="Times New Roman" w:eastAsia="Times New Roman" w:hAnsi="Times New Roman" w:cs="Times New Roman"/>
          <w:sz w:val="28"/>
          <w:szCs w:val="28"/>
        </w:rPr>
        <w:t>обеспечивает достижение важнейших целей современного начального образования:</w:t>
      </w:r>
    </w:p>
    <w:p w:rsidR="00CB7447" w:rsidRPr="00CB7447" w:rsidRDefault="00CB7447" w:rsidP="00CB7447">
      <w:pPr>
        <w:widowControl w:val="0"/>
        <w:numPr>
          <w:ilvl w:val="0"/>
          <w:numId w:val="4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7447">
        <w:rPr>
          <w:rFonts w:ascii="Times New Roman" w:eastAsia="Times New Roman" w:hAnsi="Times New Roman" w:cs="Times New Roman"/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CB7447" w:rsidRPr="00CB7447" w:rsidRDefault="00CB7447" w:rsidP="00CB7447">
      <w:pPr>
        <w:widowControl w:val="0"/>
        <w:numPr>
          <w:ilvl w:val="0"/>
          <w:numId w:val="4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7447">
        <w:rPr>
          <w:rFonts w:ascii="Times New Roman" w:eastAsia="Times New Roman" w:hAnsi="Times New Roman" w:cs="Times New Roman"/>
          <w:sz w:val="28"/>
          <w:szCs w:val="28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CB7447" w:rsidRPr="00CB7447" w:rsidRDefault="00CB7447" w:rsidP="00CB7447">
      <w:pPr>
        <w:widowControl w:val="0"/>
        <w:numPr>
          <w:ilvl w:val="0"/>
          <w:numId w:val="4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7447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CB7447" w:rsidRPr="00CB7447" w:rsidRDefault="00CB7447" w:rsidP="00CB7447">
      <w:pPr>
        <w:widowControl w:val="0"/>
        <w:numPr>
          <w:ilvl w:val="0"/>
          <w:numId w:val="4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7447">
        <w:rPr>
          <w:rFonts w:ascii="Times New Roman" w:eastAsia="Times New Roman" w:hAnsi="Times New Roman" w:cs="Times New Roman"/>
          <w:sz w:val="28"/>
          <w:szCs w:val="28"/>
        </w:rPr>
        <w:t xml:space="preserve">личностное развитие обучающегося в соответствии с его индивидуальностью. </w:t>
      </w:r>
    </w:p>
    <w:p w:rsidR="00CB7447" w:rsidRPr="00984159" w:rsidRDefault="00CB7447" w:rsidP="00984159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1C75" w:rsidRPr="00E679D8" w:rsidRDefault="007C1C75" w:rsidP="002C2586">
      <w:pPr>
        <w:shd w:val="clear" w:color="auto" w:fill="FFFFFF"/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</w:p>
    <w:p w:rsidR="007C1C75" w:rsidRPr="00E679D8" w:rsidRDefault="007C1C75" w:rsidP="007A50B6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7C1C75" w:rsidRDefault="007C1C75" w:rsidP="007A50B6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sz w:val="28"/>
          <w:szCs w:val="28"/>
        </w:rPr>
        <w:t>    Учебный план основного общего образования разработан на основе примерного учебного плана (недельного) для общеобразовательных  учреждений</w:t>
      </w:r>
      <w:r w:rsidR="00DD4BBE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 w:rsidR="006F0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447" w:rsidRDefault="00CB7447" w:rsidP="007A50B6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 для 5-9 классов ориентирован на 5-летний нормативный срок освоения образовательных программ основного общего образования.</w:t>
      </w:r>
    </w:p>
    <w:p w:rsidR="00CB7447" w:rsidRPr="00E679D8" w:rsidRDefault="009F3260" w:rsidP="007A50B6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 ориентирован на 34 недели</w:t>
      </w:r>
      <w:r w:rsidR="00CB7447">
        <w:rPr>
          <w:rFonts w:ascii="Times New Roman" w:eastAsia="Times New Roman" w:hAnsi="Times New Roman" w:cs="Times New Roman"/>
          <w:sz w:val="28"/>
          <w:szCs w:val="28"/>
        </w:rPr>
        <w:t xml:space="preserve"> в год. Продолжительность урока </w:t>
      </w:r>
      <w:r w:rsidR="002C258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B7447">
        <w:rPr>
          <w:rFonts w:ascii="Times New Roman" w:eastAsia="Times New Roman" w:hAnsi="Times New Roman" w:cs="Times New Roman"/>
          <w:sz w:val="28"/>
          <w:szCs w:val="28"/>
        </w:rPr>
        <w:t>45 минут.</w:t>
      </w:r>
    </w:p>
    <w:p w:rsidR="007C1C75" w:rsidRPr="00E679D8" w:rsidRDefault="007C1C75" w:rsidP="007A50B6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sz w:val="28"/>
          <w:szCs w:val="28"/>
        </w:rPr>
        <w:t>  В  Федеральном компоненте регионального базисного учебного плана определено количество учебных часов на изучение учебных предметников федерального компонента государственного стандарта общего образования.</w:t>
      </w:r>
    </w:p>
    <w:p w:rsidR="007C1C75" w:rsidRPr="00E679D8" w:rsidRDefault="007C1C75" w:rsidP="007A50B6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9D8">
        <w:rPr>
          <w:rFonts w:ascii="Times New Roman" w:eastAsia="Times New Roman" w:hAnsi="Times New Roman" w:cs="Times New Roman"/>
          <w:sz w:val="28"/>
          <w:szCs w:val="28"/>
        </w:rPr>
        <w:t>На преподавание в области «Филология» в школе изучаются русский язык и литература, башкирский  язык</w:t>
      </w:r>
      <w:r w:rsidR="002C2586">
        <w:rPr>
          <w:rFonts w:ascii="Times New Roman" w:eastAsia="Times New Roman" w:hAnsi="Times New Roman" w:cs="Times New Roman"/>
          <w:sz w:val="28"/>
          <w:szCs w:val="28"/>
        </w:rPr>
        <w:t xml:space="preserve"> и  литература, иностранный </w:t>
      </w:r>
      <w:r w:rsidRPr="00E679D8">
        <w:rPr>
          <w:rFonts w:ascii="Times New Roman" w:eastAsia="Times New Roman" w:hAnsi="Times New Roman" w:cs="Times New Roman"/>
          <w:sz w:val="28"/>
          <w:szCs w:val="28"/>
        </w:rPr>
        <w:t xml:space="preserve"> (английский)</w:t>
      </w:r>
      <w:r w:rsidR="002C2586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 w:rsidRPr="00E679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C75" w:rsidRPr="00E679D8" w:rsidRDefault="007C1C75" w:rsidP="007A50B6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B36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DD4BBE">
        <w:rPr>
          <w:rFonts w:ascii="Times New Roman" w:eastAsia="Times New Roman" w:hAnsi="Times New Roman" w:cs="Times New Roman"/>
          <w:sz w:val="28"/>
          <w:szCs w:val="28"/>
        </w:rPr>
        <w:t>дмет регионального компонента «Б</w:t>
      </w:r>
      <w:r w:rsidRPr="008D7B36">
        <w:rPr>
          <w:rFonts w:ascii="Times New Roman" w:eastAsia="Times New Roman" w:hAnsi="Times New Roman" w:cs="Times New Roman"/>
          <w:sz w:val="28"/>
          <w:szCs w:val="28"/>
        </w:rPr>
        <w:t>ашкирский язык и литература» изучается в 5 и 6 классах по 5 часов, в 7 и 8</w:t>
      </w:r>
      <w:r w:rsidR="008D7B36" w:rsidRPr="008D7B36">
        <w:rPr>
          <w:rFonts w:ascii="Times New Roman" w:eastAsia="Times New Roman" w:hAnsi="Times New Roman" w:cs="Times New Roman"/>
          <w:sz w:val="28"/>
          <w:szCs w:val="28"/>
        </w:rPr>
        <w:t>,9</w:t>
      </w:r>
      <w:r w:rsidRPr="008D7B36">
        <w:rPr>
          <w:rFonts w:ascii="Times New Roman" w:eastAsia="Times New Roman" w:hAnsi="Times New Roman" w:cs="Times New Roman"/>
          <w:sz w:val="28"/>
          <w:szCs w:val="28"/>
        </w:rPr>
        <w:t xml:space="preserve"> классах – по 4 часа. Предмет регионального компонента «История и культура Ба</w:t>
      </w:r>
      <w:r w:rsidR="00AA27A9">
        <w:rPr>
          <w:rFonts w:ascii="Times New Roman" w:eastAsia="Times New Roman" w:hAnsi="Times New Roman" w:cs="Times New Roman"/>
          <w:sz w:val="28"/>
          <w:szCs w:val="28"/>
        </w:rPr>
        <w:t>шкортостана» (ИКБ) изучается в 6</w:t>
      </w:r>
      <w:r w:rsidRPr="008D7B36">
        <w:rPr>
          <w:rFonts w:ascii="Times New Roman" w:eastAsia="Times New Roman" w:hAnsi="Times New Roman" w:cs="Times New Roman"/>
          <w:sz w:val="28"/>
          <w:szCs w:val="28"/>
        </w:rPr>
        <w:t xml:space="preserve">-9 классах по 1 часу в неделю. </w:t>
      </w:r>
      <w:r w:rsidR="00AA2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A27A9">
        <w:rPr>
          <w:rFonts w:ascii="Times New Roman" w:eastAsia="Times New Roman" w:hAnsi="Times New Roman" w:cs="Times New Roman"/>
          <w:sz w:val="28"/>
          <w:szCs w:val="28"/>
        </w:rPr>
        <w:t>Часть, формируемая участниками образовательных отношений 1 час передается</w:t>
      </w:r>
      <w:proofErr w:type="gramEnd"/>
      <w:r w:rsidR="00AA27A9">
        <w:rPr>
          <w:rFonts w:ascii="Times New Roman" w:eastAsia="Times New Roman" w:hAnsi="Times New Roman" w:cs="Times New Roman"/>
          <w:sz w:val="28"/>
          <w:szCs w:val="28"/>
        </w:rPr>
        <w:t xml:space="preserve"> ОДНК.</w:t>
      </w:r>
      <w:r w:rsidRPr="008D7B36">
        <w:rPr>
          <w:rFonts w:ascii="Times New Roman" w:eastAsia="Times New Roman" w:hAnsi="Times New Roman" w:cs="Times New Roman"/>
          <w:sz w:val="28"/>
          <w:szCs w:val="28"/>
        </w:rPr>
        <w:t xml:space="preserve">    В 9 классе 1 час из  компонента образовательного учреж</w:t>
      </w:r>
      <w:r w:rsidR="00AA27A9">
        <w:rPr>
          <w:rFonts w:ascii="Times New Roman" w:eastAsia="Times New Roman" w:hAnsi="Times New Roman" w:cs="Times New Roman"/>
          <w:sz w:val="28"/>
          <w:szCs w:val="28"/>
        </w:rPr>
        <w:t>дения отведен предмету « русский язык</w:t>
      </w:r>
      <w:r w:rsidR="00E7332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D7B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C75" w:rsidRPr="00E679D8" w:rsidRDefault="007C1C75" w:rsidP="007A50B6">
      <w:pPr>
        <w:spacing w:line="240" w:lineRule="auto"/>
        <w:ind w:firstLine="1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C75" w:rsidRPr="00E679D8" w:rsidRDefault="007C1C75" w:rsidP="007A50B6">
      <w:pPr>
        <w:spacing w:line="240" w:lineRule="auto"/>
        <w:ind w:firstLine="1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9D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Среднее общее образование</w:t>
      </w:r>
    </w:p>
    <w:p w:rsidR="007C1C75" w:rsidRDefault="007C1C75" w:rsidP="007A50B6">
      <w:pPr>
        <w:spacing w:line="240" w:lineRule="auto"/>
        <w:ind w:firstLine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9D8">
        <w:rPr>
          <w:rFonts w:ascii="Times New Roman" w:eastAsia="Calibri" w:hAnsi="Times New Roman" w:cs="Times New Roman"/>
          <w:sz w:val="28"/>
          <w:szCs w:val="28"/>
        </w:rPr>
        <w:t xml:space="preserve">         Учебный план для 10-11 классов устанавливает 2-хлетний нормативный срок освоения государственных образовательных стандартов среднего общего образования. </w:t>
      </w:r>
    </w:p>
    <w:p w:rsidR="00184D75" w:rsidRPr="00184D75" w:rsidRDefault="00184D75" w:rsidP="00184D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D75">
        <w:rPr>
          <w:rFonts w:ascii="Times New Roman" w:hAnsi="Times New Roman" w:cs="Times New Roman"/>
          <w:sz w:val="28"/>
          <w:szCs w:val="28"/>
        </w:rPr>
        <w:t>Учебный план для реализации программы среднего общего образования в 10-11 классах школы разработан на основе федерального Базисного учебного плана для образовательных учреждений Российской Федерации, Регионального Базисного учебного плана образовательных учреждений Республики Башкортостан, реализующих программы общего образования</w:t>
      </w:r>
    </w:p>
    <w:p w:rsidR="00184D75" w:rsidRPr="00184D75" w:rsidRDefault="00184D75" w:rsidP="00184D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D75">
        <w:rPr>
          <w:rFonts w:ascii="Times New Roman" w:hAnsi="Times New Roman" w:cs="Times New Roman"/>
          <w:sz w:val="28"/>
          <w:szCs w:val="28"/>
        </w:rPr>
        <w:t>Нормативный срок освоения программы среднего общего образования – 2 года.</w:t>
      </w:r>
    </w:p>
    <w:p w:rsidR="00184D75" w:rsidRPr="00184D75" w:rsidRDefault="00184D75" w:rsidP="00184D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D75">
        <w:rPr>
          <w:rFonts w:ascii="Times New Roman" w:hAnsi="Times New Roman" w:cs="Times New Roman"/>
          <w:sz w:val="28"/>
          <w:szCs w:val="28"/>
        </w:rPr>
        <w:t>Продолжительность учебного года в 10 классе – 34 учебных недель, продолжительность  учебного года в 11 классе – 33 учебные недели (без экзаменационного периода по окончании 11 класса). Продолжительность учебной недели – 6 дней. Продо</w:t>
      </w:r>
      <w:r w:rsidR="00E73323">
        <w:rPr>
          <w:rFonts w:ascii="Times New Roman" w:hAnsi="Times New Roman" w:cs="Times New Roman"/>
          <w:sz w:val="28"/>
          <w:szCs w:val="28"/>
        </w:rPr>
        <w:t xml:space="preserve">лжительность урока  по </w:t>
      </w:r>
      <w:r w:rsidRPr="00184D75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184D75" w:rsidRPr="00184D75" w:rsidRDefault="00184D75" w:rsidP="00184D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D75">
        <w:rPr>
          <w:rFonts w:ascii="Times New Roman" w:hAnsi="Times New Roman" w:cs="Times New Roman"/>
          <w:sz w:val="28"/>
          <w:szCs w:val="28"/>
        </w:rPr>
        <w:t>В 201</w:t>
      </w:r>
      <w:r w:rsidR="00DD4BBE">
        <w:rPr>
          <w:rFonts w:ascii="Times New Roman" w:hAnsi="Times New Roman" w:cs="Times New Roman"/>
          <w:sz w:val="28"/>
          <w:szCs w:val="28"/>
        </w:rPr>
        <w:t>5</w:t>
      </w:r>
      <w:r w:rsidRPr="00184D75">
        <w:rPr>
          <w:rFonts w:ascii="Times New Roman" w:hAnsi="Times New Roman" w:cs="Times New Roman"/>
          <w:sz w:val="28"/>
          <w:szCs w:val="28"/>
        </w:rPr>
        <w:t>-201</w:t>
      </w:r>
      <w:r w:rsidR="00DD4BBE">
        <w:rPr>
          <w:rFonts w:ascii="Times New Roman" w:hAnsi="Times New Roman" w:cs="Times New Roman"/>
          <w:sz w:val="28"/>
          <w:szCs w:val="28"/>
        </w:rPr>
        <w:t>6</w:t>
      </w:r>
      <w:r w:rsidRPr="00184D75">
        <w:rPr>
          <w:rFonts w:ascii="Times New Roman" w:hAnsi="Times New Roman" w:cs="Times New Roman"/>
          <w:sz w:val="28"/>
          <w:szCs w:val="28"/>
        </w:rPr>
        <w:t xml:space="preserve"> учебном году  учитывая запросы, интересы, потребности учащих</w:t>
      </w:r>
      <w:r w:rsidR="00DD4BBE">
        <w:rPr>
          <w:rFonts w:ascii="Times New Roman" w:hAnsi="Times New Roman" w:cs="Times New Roman"/>
          <w:sz w:val="28"/>
          <w:szCs w:val="28"/>
        </w:rPr>
        <w:t>ся и согласно их заявлению  в 11</w:t>
      </w:r>
      <w:r w:rsidRPr="00184D75">
        <w:rPr>
          <w:rFonts w:ascii="Times New Roman" w:hAnsi="Times New Roman" w:cs="Times New Roman"/>
          <w:sz w:val="28"/>
          <w:szCs w:val="28"/>
        </w:rPr>
        <w:t xml:space="preserve">   классе выбран </w:t>
      </w:r>
      <w:r w:rsidR="00AA27A9">
        <w:rPr>
          <w:rFonts w:ascii="Times New Roman" w:hAnsi="Times New Roman" w:cs="Times New Roman"/>
          <w:sz w:val="28"/>
          <w:szCs w:val="28"/>
        </w:rPr>
        <w:t xml:space="preserve"> химик</w:t>
      </w:r>
      <w:proofErr w:type="gramStart"/>
      <w:r w:rsidR="00AA27A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A27A9">
        <w:rPr>
          <w:rFonts w:ascii="Times New Roman" w:hAnsi="Times New Roman" w:cs="Times New Roman"/>
          <w:sz w:val="28"/>
          <w:szCs w:val="28"/>
        </w:rPr>
        <w:t xml:space="preserve"> биологический </w:t>
      </w:r>
      <w:r w:rsidRPr="00184D75">
        <w:rPr>
          <w:rFonts w:ascii="Times New Roman" w:hAnsi="Times New Roman" w:cs="Times New Roman"/>
          <w:sz w:val="28"/>
          <w:szCs w:val="28"/>
        </w:rPr>
        <w:t>профиль.</w:t>
      </w:r>
    </w:p>
    <w:p w:rsidR="00E679D8" w:rsidRPr="008D7B36" w:rsidRDefault="00E679D8" w:rsidP="00184D7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B36">
        <w:rPr>
          <w:rFonts w:ascii="Times New Roman" w:eastAsia="Calibri" w:hAnsi="Times New Roman" w:cs="Times New Roman"/>
          <w:sz w:val="28"/>
          <w:szCs w:val="28"/>
        </w:rPr>
        <w:t>Согласно учебному плану на профильном</w:t>
      </w:r>
      <w:r w:rsidR="00DD4BBE">
        <w:rPr>
          <w:rFonts w:ascii="Times New Roman" w:eastAsia="Calibri" w:hAnsi="Times New Roman" w:cs="Times New Roman"/>
          <w:sz w:val="28"/>
          <w:szCs w:val="28"/>
        </w:rPr>
        <w:t xml:space="preserve"> уровне  учащиеся 11</w:t>
      </w:r>
      <w:r w:rsidR="008D7B36" w:rsidRPr="008D7B36">
        <w:rPr>
          <w:rFonts w:ascii="Times New Roman" w:eastAsia="Calibri" w:hAnsi="Times New Roman" w:cs="Times New Roman"/>
          <w:sz w:val="28"/>
          <w:szCs w:val="28"/>
        </w:rPr>
        <w:t xml:space="preserve">класса изучают – химию, </w:t>
      </w:r>
      <w:r w:rsidR="00AA27A9">
        <w:rPr>
          <w:rFonts w:ascii="Times New Roman" w:eastAsia="Calibri" w:hAnsi="Times New Roman" w:cs="Times New Roman"/>
          <w:sz w:val="28"/>
          <w:szCs w:val="28"/>
        </w:rPr>
        <w:t xml:space="preserve"> биологию </w:t>
      </w:r>
      <w:r w:rsidR="006F0792">
        <w:rPr>
          <w:rFonts w:ascii="Times New Roman" w:eastAsia="Calibri" w:hAnsi="Times New Roman" w:cs="Times New Roman"/>
          <w:sz w:val="28"/>
          <w:szCs w:val="28"/>
        </w:rPr>
        <w:t xml:space="preserve">и математику. </w:t>
      </w:r>
      <w:r w:rsidRPr="008D7B36">
        <w:rPr>
          <w:rFonts w:ascii="Times New Roman" w:eastAsia="Calibri" w:hAnsi="Times New Roman" w:cs="Times New Roman"/>
          <w:sz w:val="28"/>
          <w:szCs w:val="28"/>
        </w:rPr>
        <w:t>Обязательные  учебные предметы на базовом у</w:t>
      </w:r>
      <w:r w:rsidR="008D7B36" w:rsidRPr="008D7B36">
        <w:rPr>
          <w:rFonts w:ascii="Times New Roman" w:eastAsia="Calibri" w:hAnsi="Times New Roman" w:cs="Times New Roman"/>
          <w:sz w:val="28"/>
          <w:szCs w:val="28"/>
        </w:rPr>
        <w:t>ровне изучаются в полном объеме</w:t>
      </w:r>
      <w:r w:rsidRPr="008D7B36">
        <w:rPr>
          <w:rFonts w:ascii="Times New Roman" w:eastAsia="Calibri" w:hAnsi="Times New Roman" w:cs="Times New Roman"/>
          <w:sz w:val="28"/>
          <w:szCs w:val="28"/>
        </w:rPr>
        <w:t>. Из национальн</w:t>
      </w:r>
      <w:proofErr w:type="gramStart"/>
      <w:r w:rsidRPr="008D7B36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8D7B36">
        <w:rPr>
          <w:rFonts w:ascii="Times New Roman" w:eastAsia="Calibri" w:hAnsi="Times New Roman" w:cs="Times New Roman"/>
          <w:sz w:val="28"/>
          <w:szCs w:val="28"/>
        </w:rPr>
        <w:t xml:space="preserve"> регионального компонента отведено на предмет  «б</w:t>
      </w:r>
      <w:r w:rsidR="00D8692E">
        <w:rPr>
          <w:rFonts w:ascii="Times New Roman" w:eastAsia="Calibri" w:hAnsi="Times New Roman" w:cs="Times New Roman"/>
          <w:sz w:val="28"/>
          <w:szCs w:val="28"/>
        </w:rPr>
        <w:t>ашкирский язык и литература» - 2</w:t>
      </w:r>
      <w:r w:rsidRPr="008D7B36">
        <w:rPr>
          <w:rFonts w:ascii="Times New Roman" w:eastAsia="Calibri" w:hAnsi="Times New Roman" w:cs="Times New Roman"/>
          <w:sz w:val="28"/>
          <w:szCs w:val="28"/>
        </w:rPr>
        <w:t xml:space="preserve"> часа, из компонента образов</w:t>
      </w:r>
      <w:r w:rsidR="00AA27A9">
        <w:rPr>
          <w:rFonts w:ascii="Times New Roman" w:eastAsia="Calibri" w:hAnsi="Times New Roman" w:cs="Times New Roman"/>
          <w:sz w:val="28"/>
          <w:szCs w:val="28"/>
        </w:rPr>
        <w:t>ательного учреждения выделены  5</w:t>
      </w:r>
      <w:r w:rsidRPr="008D7B36">
        <w:rPr>
          <w:rFonts w:ascii="Times New Roman" w:eastAsia="Calibri" w:hAnsi="Times New Roman" w:cs="Times New Roman"/>
          <w:sz w:val="28"/>
          <w:szCs w:val="28"/>
        </w:rPr>
        <w:t xml:space="preserve"> часов на предметы:</w:t>
      </w:r>
    </w:p>
    <w:p w:rsidR="00E679D8" w:rsidRDefault="008D7B36" w:rsidP="00B433B3">
      <w:pPr>
        <w:spacing w:line="240" w:lineRule="auto"/>
        <w:ind w:firstLine="340"/>
        <w:rPr>
          <w:rFonts w:ascii="Times New Roman" w:eastAsia="Calibri" w:hAnsi="Times New Roman" w:cs="Times New Roman"/>
          <w:sz w:val="28"/>
          <w:szCs w:val="28"/>
        </w:rPr>
      </w:pPr>
      <w:r w:rsidRPr="008D7B36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E679D8" w:rsidRPr="008D7B36">
        <w:rPr>
          <w:rFonts w:ascii="Times New Roman" w:eastAsia="Calibri" w:hAnsi="Times New Roman" w:cs="Times New Roman"/>
          <w:sz w:val="28"/>
          <w:szCs w:val="28"/>
        </w:rPr>
        <w:t xml:space="preserve">усский язык – 1 час;                                                                                       </w:t>
      </w:r>
      <w:r w:rsidR="00AA27A9">
        <w:rPr>
          <w:rFonts w:ascii="Times New Roman" w:eastAsia="Calibri" w:hAnsi="Times New Roman" w:cs="Times New Roman"/>
          <w:sz w:val="28"/>
          <w:szCs w:val="28"/>
        </w:rPr>
        <w:t xml:space="preserve"> математика </w:t>
      </w:r>
      <w:r w:rsidR="00E679D8" w:rsidRPr="008D7B36">
        <w:rPr>
          <w:rFonts w:ascii="Times New Roman" w:eastAsia="Calibri" w:hAnsi="Times New Roman" w:cs="Times New Roman"/>
          <w:sz w:val="28"/>
          <w:szCs w:val="28"/>
        </w:rPr>
        <w:t xml:space="preserve">– 1 час,                                                                                             </w:t>
      </w:r>
      <w:r w:rsidR="00AA27A9">
        <w:rPr>
          <w:rFonts w:ascii="Times New Roman" w:eastAsia="Calibri" w:hAnsi="Times New Roman" w:cs="Times New Roman"/>
          <w:sz w:val="28"/>
          <w:szCs w:val="28"/>
        </w:rPr>
        <w:t xml:space="preserve"> история – 1</w:t>
      </w:r>
      <w:r w:rsidR="00E679D8" w:rsidRPr="008D7B36">
        <w:rPr>
          <w:rFonts w:ascii="Times New Roman" w:eastAsia="Calibri" w:hAnsi="Times New Roman" w:cs="Times New Roman"/>
          <w:sz w:val="28"/>
          <w:szCs w:val="28"/>
        </w:rPr>
        <w:t xml:space="preserve"> час.</w:t>
      </w:r>
    </w:p>
    <w:p w:rsidR="00AA27A9" w:rsidRDefault="00AA27A9" w:rsidP="00AA27A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бществознание-1</w:t>
      </w:r>
    </w:p>
    <w:p w:rsidR="00AA27A9" w:rsidRPr="00E679D8" w:rsidRDefault="00AA27A9" w:rsidP="00AA27A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Башкирская литература-1</w:t>
      </w:r>
    </w:p>
    <w:p w:rsidR="00E679D8" w:rsidRPr="00E679D8" w:rsidRDefault="00DD4BBE" w:rsidP="0098415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– 2016 учебном году в 10</w:t>
      </w:r>
      <w:r w:rsidR="007C1C75" w:rsidRPr="00E679D8">
        <w:rPr>
          <w:rFonts w:ascii="Times New Roman" w:eastAsia="Calibri" w:hAnsi="Times New Roman" w:cs="Times New Roman"/>
          <w:sz w:val="28"/>
          <w:szCs w:val="28"/>
        </w:rPr>
        <w:t xml:space="preserve"> классе ведется по программе  универсального обучения (непрофильное обучение). </w:t>
      </w:r>
      <w:r w:rsidR="00E679D8" w:rsidRPr="00E679D8">
        <w:rPr>
          <w:rFonts w:ascii="Times New Roman" w:eastAsia="Calibri" w:hAnsi="Times New Roman" w:cs="Times New Roman"/>
          <w:sz w:val="28"/>
          <w:szCs w:val="28"/>
        </w:rPr>
        <w:t xml:space="preserve">8 часов из компонента образовательной организации  распределены следующим образом:  </w:t>
      </w:r>
    </w:p>
    <w:p w:rsidR="008D7B36" w:rsidRDefault="008D7B36" w:rsidP="00CC34F7">
      <w:pPr>
        <w:spacing w:line="240" w:lineRule="auto"/>
        <w:ind w:firstLine="22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7B36">
        <w:rPr>
          <w:rFonts w:ascii="Times New Roman" w:eastAsia="Calibri" w:hAnsi="Times New Roman" w:cs="Times New Roman"/>
          <w:sz w:val="28"/>
          <w:szCs w:val="28"/>
        </w:rPr>
        <w:t>русскому  языку -1 час</w:t>
      </w:r>
      <w:r w:rsidR="00E679D8" w:rsidRPr="008D7B36">
        <w:rPr>
          <w:rFonts w:ascii="Times New Roman" w:eastAsia="Calibri" w:hAnsi="Times New Roman" w:cs="Times New Roman"/>
          <w:sz w:val="28"/>
          <w:szCs w:val="28"/>
        </w:rPr>
        <w:t xml:space="preserve">;                                                                       </w:t>
      </w:r>
      <w:r w:rsidR="00DD4BBE">
        <w:rPr>
          <w:rFonts w:ascii="Times New Roman" w:eastAsia="Calibri" w:hAnsi="Times New Roman" w:cs="Times New Roman"/>
          <w:sz w:val="28"/>
          <w:szCs w:val="28"/>
        </w:rPr>
        <w:t xml:space="preserve">          обществознание (включая экономику и право)</w:t>
      </w:r>
      <w:r w:rsidR="00E679D8" w:rsidRPr="008D7B36">
        <w:rPr>
          <w:rFonts w:ascii="Times New Roman" w:eastAsia="Calibri" w:hAnsi="Times New Roman" w:cs="Times New Roman"/>
          <w:sz w:val="28"/>
          <w:szCs w:val="28"/>
        </w:rPr>
        <w:t xml:space="preserve"> – 1 час,                                                                       математике</w:t>
      </w:r>
      <w:r w:rsidR="00CC34F7">
        <w:rPr>
          <w:rFonts w:ascii="Times New Roman" w:eastAsia="Calibri" w:hAnsi="Times New Roman" w:cs="Times New Roman"/>
          <w:sz w:val="28"/>
          <w:szCs w:val="28"/>
        </w:rPr>
        <w:t xml:space="preserve"> (алгебра- 1 час, геометрия-1 час)</w:t>
      </w:r>
      <w:r w:rsidR="00E679D8" w:rsidRPr="008D7B36">
        <w:rPr>
          <w:rFonts w:ascii="Times New Roman" w:eastAsia="Calibri" w:hAnsi="Times New Roman" w:cs="Times New Roman"/>
          <w:sz w:val="28"/>
          <w:szCs w:val="28"/>
        </w:rPr>
        <w:t xml:space="preserve"> – 2 часа,                                                                   </w:t>
      </w:r>
      <w:r w:rsidR="00D8692E">
        <w:rPr>
          <w:rFonts w:ascii="Times New Roman" w:eastAsia="Calibri" w:hAnsi="Times New Roman" w:cs="Times New Roman"/>
          <w:sz w:val="28"/>
          <w:szCs w:val="28"/>
        </w:rPr>
        <w:t xml:space="preserve">                           история – 1</w:t>
      </w:r>
      <w:r w:rsidR="00E679D8" w:rsidRPr="008D7B36">
        <w:rPr>
          <w:rFonts w:ascii="Times New Roman" w:eastAsia="Calibri" w:hAnsi="Times New Roman" w:cs="Times New Roman"/>
          <w:sz w:val="28"/>
          <w:szCs w:val="28"/>
        </w:rPr>
        <w:t xml:space="preserve"> часа, </w:t>
      </w:r>
      <w:proofErr w:type="gramEnd"/>
    </w:p>
    <w:p w:rsidR="00D8692E" w:rsidRDefault="00D8692E" w:rsidP="00CC34F7">
      <w:pPr>
        <w:spacing w:line="240" w:lineRule="auto"/>
        <w:ind w:firstLine="22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шкирская литература-1</w:t>
      </w:r>
    </w:p>
    <w:p w:rsidR="00E679D8" w:rsidRDefault="008D7B36" w:rsidP="008D7B3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7B36">
        <w:rPr>
          <w:rFonts w:ascii="Times New Roman" w:eastAsia="Calibri" w:hAnsi="Times New Roman" w:cs="Times New Roman"/>
          <w:sz w:val="28"/>
          <w:szCs w:val="28"/>
        </w:rPr>
        <w:t>химии-1 час,</w:t>
      </w:r>
      <w:r w:rsidR="00E679D8" w:rsidRPr="008D7B3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биологии – 1 час.</w:t>
      </w:r>
    </w:p>
    <w:p w:rsidR="006F0792" w:rsidRDefault="006F0792" w:rsidP="008D7B3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2C3" w:rsidRPr="00E202C3" w:rsidRDefault="00E202C3" w:rsidP="00E202C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02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ы промежуточной аттестации</w:t>
      </w:r>
      <w:proofErr w:type="gramStart"/>
      <w:r w:rsidRPr="00E202C3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E202C3" w:rsidRPr="00E202C3" w:rsidRDefault="00E202C3" w:rsidP="00E202C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2C3">
        <w:rPr>
          <w:rFonts w:ascii="Times New Roman" w:hAnsi="Times New Roman" w:cs="Times New Roman"/>
          <w:color w:val="000000"/>
          <w:sz w:val="28"/>
          <w:szCs w:val="28"/>
        </w:rPr>
        <w:t xml:space="preserve">- письменная проверка – письменный ответ учащегося на один или систему вопросов (заданий). </w:t>
      </w:r>
      <w:proofErr w:type="gramStart"/>
      <w:r w:rsidRPr="00E202C3">
        <w:rPr>
          <w:rFonts w:ascii="Times New Roman" w:hAnsi="Times New Roman" w:cs="Times New Roman"/>
          <w:color w:val="000000"/>
          <w:sz w:val="28"/>
          <w:szCs w:val="28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 о наблюдениях; письменные ответы на вопросы теста; сочинения, изложения, диктанты, рефераты и другое;</w:t>
      </w:r>
      <w:proofErr w:type="gramEnd"/>
    </w:p>
    <w:p w:rsidR="00E202C3" w:rsidRPr="00E202C3" w:rsidRDefault="00E202C3" w:rsidP="00E202C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2C3">
        <w:rPr>
          <w:rFonts w:ascii="Times New Roman" w:hAnsi="Times New Roman" w:cs="Times New Roman"/>
          <w:color w:val="000000"/>
          <w:sz w:val="28"/>
          <w:szCs w:val="28"/>
        </w:rPr>
        <w:t>- устная проверка – устный ответ учащегося на один или систему вопросов в форме ответа на билеты,  беседы, собеседования и другое;</w:t>
      </w:r>
    </w:p>
    <w:p w:rsidR="00E202C3" w:rsidRPr="00E202C3" w:rsidRDefault="00E202C3" w:rsidP="00E202C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2C3">
        <w:rPr>
          <w:rFonts w:ascii="Times New Roman" w:hAnsi="Times New Roman" w:cs="Times New Roman"/>
          <w:color w:val="000000"/>
          <w:sz w:val="28"/>
          <w:szCs w:val="28"/>
        </w:rPr>
        <w:t>- комбинированная проверка - сочетание письменных и устных форм проверок.</w:t>
      </w:r>
    </w:p>
    <w:p w:rsidR="00E202C3" w:rsidRPr="00E202C3" w:rsidRDefault="00E202C3" w:rsidP="00E202C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2C3">
        <w:rPr>
          <w:rFonts w:ascii="Times New Roman" w:hAnsi="Times New Roman" w:cs="Times New Roman"/>
          <w:color w:val="000000"/>
          <w:sz w:val="28"/>
          <w:szCs w:val="28"/>
        </w:rPr>
        <w:t xml:space="preserve">Иные формы промежуточной аттестации могут предусматриваться образовательной программой. </w:t>
      </w:r>
    </w:p>
    <w:p w:rsidR="00E202C3" w:rsidRPr="00E202C3" w:rsidRDefault="00E202C3" w:rsidP="00E202C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2C3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. Образовательной программой может быть предусмотрена накопительная балльная система зачета результатов деятельности обучающегося. </w:t>
      </w:r>
    </w:p>
    <w:p w:rsidR="005D2274" w:rsidRDefault="005D2274" w:rsidP="005D2274">
      <w:pPr>
        <w:spacing w:line="240" w:lineRule="auto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274">
        <w:rPr>
          <w:rFonts w:ascii="Times New Roman" w:eastAsia="Calibri" w:hAnsi="Times New Roman" w:cs="Times New Roman"/>
          <w:b/>
          <w:sz w:val="28"/>
          <w:szCs w:val="28"/>
        </w:rPr>
        <w:t>Особенности учебного плана школы</w:t>
      </w:r>
    </w:p>
    <w:p w:rsidR="005D2274" w:rsidRDefault="00CC34F7" w:rsidP="005D2274">
      <w:pPr>
        <w:pStyle w:val="a6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З </w:t>
      </w:r>
      <w:r w:rsidR="005D2274" w:rsidRPr="005D227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«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Ф</w:t>
      </w:r>
      <w:r w:rsidR="005D2274" w:rsidRPr="005D2274">
        <w:rPr>
          <w:rFonts w:ascii="Times New Roman" w:eastAsia="Times New Roman" w:hAnsi="Times New Roman" w:cs="Times New Roman"/>
          <w:sz w:val="28"/>
          <w:szCs w:val="28"/>
        </w:rPr>
        <w:t>», Законом Российской Федерации «О языках народов Российской Федерации», Законом Республики Башкортостан «Об образовании</w:t>
      </w:r>
      <w:r w:rsidR="006F0792">
        <w:rPr>
          <w:rFonts w:ascii="Times New Roman" w:eastAsia="Times New Roman" w:hAnsi="Times New Roman" w:cs="Times New Roman"/>
          <w:sz w:val="28"/>
          <w:szCs w:val="28"/>
        </w:rPr>
        <w:t xml:space="preserve"> в РБ</w:t>
      </w:r>
      <w:r w:rsidR="005D2274" w:rsidRPr="005D2274">
        <w:rPr>
          <w:rFonts w:ascii="Times New Roman" w:eastAsia="Times New Roman" w:hAnsi="Times New Roman" w:cs="Times New Roman"/>
          <w:sz w:val="28"/>
          <w:szCs w:val="28"/>
        </w:rPr>
        <w:t xml:space="preserve">», Законом Республики Башкортостан «О языках народов Республики Башкортостан», </w:t>
      </w:r>
      <w:r w:rsidR="005D2274" w:rsidRPr="005D2274">
        <w:rPr>
          <w:rFonts w:ascii="Times New Roman" w:hAnsi="Times New Roman" w:cs="Times New Roman"/>
          <w:sz w:val="28"/>
          <w:szCs w:val="28"/>
        </w:rPr>
        <w:t>Уставу школы образование и воспитание в школе ведется на башкирском и русском языках.</w:t>
      </w:r>
    </w:p>
    <w:p w:rsidR="00E14390" w:rsidRPr="005D2274" w:rsidRDefault="000908B6" w:rsidP="005D227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274">
        <w:rPr>
          <w:rFonts w:ascii="Times New Roman" w:hAnsi="Times New Roman" w:cs="Times New Roman"/>
          <w:sz w:val="28"/>
          <w:szCs w:val="28"/>
        </w:rPr>
        <w:t>На начальной ступени общего образования</w:t>
      </w:r>
      <w:r w:rsidR="00A2764B" w:rsidRPr="005D2274">
        <w:rPr>
          <w:rFonts w:ascii="Times New Roman" w:hAnsi="Times New Roman" w:cs="Times New Roman"/>
          <w:sz w:val="28"/>
          <w:szCs w:val="28"/>
        </w:rPr>
        <w:t xml:space="preserve"> федеральный компонент настоящего учебного плана представлен следующими учебными предмет</w:t>
      </w:r>
      <w:r w:rsidR="006F0792">
        <w:rPr>
          <w:rFonts w:ascii="Times New Roman" w:hAnsi="Times New Roman" w:cs="Times New Roman"/>
          <w:sz w:val="28"/>
          <w:szCs w:val="28"/>
        </w:rPr>
        <w:t>ам</w:t>
      </w:r>
      <w:proofErr w:type="gramStart"/>
      <w:r w:rsidR="006F079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F0792">
        <w:rPr>
          <w:rFonts w:ascii="Times New Roman" w:hAnsi="Times New Roman" w:cs="Times New Roman"/>
          <w:sz w:val="28"/>
          <w:szCs w:val="28"/>
        </w:rPr>
        <w:t xml:space="preserve"> «Русский язык», «Литературное чтение </w:t>
      </w:r>
      <w:r w:rsidR="00A2764B" w:rsidRPr="005D2274">
        <w:rPr>
          <w:rFonts w:ascii="Times New Roman" w:hAnsi="Times New Roman" w:cs="Times New Roman"/>
          <w:sz w:val="28"/>
          <w:szCs w:val="28"/>
        </w:rPr>
        <w:t xml:space="preserve">», «Математика», «Окружающий мир», «Иностранный </w:t>
      </w:r>
      <w:r w:rsidR="006F0792">
        <w:rPr>
          <w:rFonts w:ascii="Times New Roman" w:hAnsi="Times New Roman" w:cs="Times New Roman"/>
          <w:sz w:val="28"/>
          <w:szCs w:val="28"/>
        </w:rPr>
        <w:t>(английский)</w:t>
      </w:r>
      <w:r w:rsidR="00A2764B" w:rsidRPr="005D2274">
        <w:rPr>
          <w:rFonts w:ascii="Times New Roman" w:hAnsi="Times New Roman" w:cs="Times New Roman"/>
          <w:sz w:val="28"/>
          <w:szCs w:val="28"/>
        </w:rPr>
        <w:t>язык», «Музыка», «Изобразительно</w:t>
      </w:r>
      <w:r w:rsidR="00E14390" w:rsidRPr="005D2274">
        <w:rPr>
          <w:rFonts w:ascii="Times New Roman" w:hAnsi="Times New Roman" w:cs="Times New Roman"/>
          <w:sz w:val="28"/>
          <w:szCs w:val="28"/>
        </w:rPr>
        <w:t xml:space="preserve">е искусство», «Технология </w:t>
      </w:r>
      <w:r w:rsidR="00A2764B" w:rsidRPr="005D2274">
        <w:rPr>
          <w:rFonts w:ascii="Times New Roman" w:hAnsi="Times New Roman" w:cs="Times New Roman"/>
          <w:sz w:val="28"/>
          <w:szCs w:val="28"/>
        </w:rPr>
        <w:t>», «Физическая культура».</w:t>
      </w:r>
    </w:p>
    <w:p w:rsidR="00567DDE" w:rsidRPr="00E679D8" w:rsidRDefault="00567DDE" w:rsidP="00B433B3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679D8">
        <w:rPr>
          <w:rFonts w:ascii="Times New Roman" w:hAnsi="Times New Roman" w:cs="Times New Roman"/>
          <w:sz w:val="28"/>
          <w:szCs w:val="28"/>
        </w:rPr>
        <w:t>Изучение русского языка в начальной общеобразовате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 – 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, овладевают основами делового письма (написание записки, адреса, письма).</w:t>
      </w:r>
    </w:p>
    <w:p w:rsidR="00567DDE" w:rsidRPr="00E679D8" w:rsidRDefault="00567DDE" w:rsidP="00B433B3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679D8">
        <w:rPr>
          <w:rFonts w:ascii="Times New Roman" w:hAnsi="Times New Roman" w:cs="Times New Roman"/>
          <w:sz w:val="28"/>
          <w:szCs w:val="28"/>
        </w:rPr>
        <w:lastRenderedPageBreak/>
        <w:t xml:space="preserve"> Изучение родного языка направлено на развитие языковой компетентности, коммуник</w:t>
      </w:r>
      <w:r w:rsidR="00E679D8">
        <w:rPr>
          <w:rFonts w:ascii="Times New Roman" w:hAnsi="Times New Roman" w:cs="Times New Roman"/>
          <w:sz w:val="28"/>
          <w:szCs w:val="28"/>
        </w:rPr>
        <w:t xml:space="preserve">ативных умений, диалогической и </w:t>
      </w:r>
      <w:r w:rsidRPr="00E679D8">
        <w:rPr>
          <w:rFonts w:ascii="Times New Roman" w:hAnsi="Times New Roman" w:cs="Times New Roman"/>
          <w:sz w:val="28"/>
          <w:szCs w:val="28"/>
        </w:rPr>
        <w:t>монологический</w:t>
      </w:r>
      <w:r w:rsidR="001B7EE7" w:rsidRPr="00E679D8">
        <w:rPr>
          <w:rFonts w:ascii="Times New Roman" w:hAnsi="Times New Roman" w:cs="Times New Roman"/>
          <w:sz w:val="28"/>
          <w:szCs w:val="28"/>
        </w:rPr>
        <w:t>речи. В ходе изучения родного языка формируются речевые способности</w:t>
      </w:r>
      <w:r w:rsidR="007E119C" w:rsidRPr="00E679D8">
        <w:rPr>
          <w:rFonts w:ascii="Times New Roman" w:hAnsi="Times New Roman" w:cs="Times New Roman"/>
          <w:sz w:val="28"/>
          <w:szCs w:val="28"/>
        </w:rPr>
        <w:t xml:space="preserve"> обучающегося, культура  речи, интерес к родному языку, трепетное отношение национальной культуре, традициям и обычаям родного края.</w:t>
      </w:r>
    </w:p>
    <w:p w:rsidR="007E119C" w:rsidRPr="00E679D8" w:rsidRDefault="007E119C" w:rsidP="00B433B3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679D8">
        <w:rPr>
          <w:rFonts w:ascii="Times New Roman" w:hAnsi="Times New Roman" w:cs="Times New Roman"/>
          <w:sz w:val="28"/>
          <w:szCs w:val="28"/>
        </w:rPr>
        <w:t>Изучение предмета «Литературное чтение» в начальной школе ориентировано на формирование совершенствование всех видов речевой деятельности младшего школьника (</w:t>
      </w:r>
      <w:r w:rsidR="00003257" w:rsidRPr="00E679D8">
        <w:rPr>
          <w:rFonts w:ascii="Times New Roman" w:hAnsi="Times New Roman" w:cs="Times New Roman"/>
          <w:sz w:val="28"/>
          <w:szCs w:val="28"/>
        </w:rPr>
        <w:t>слушание, чтение, говорение, письмо, различные виды пересказа</w:t>
      </w:r>
      <w:r w:rsidRPr="00E679D8">
        <w:rPr>
          <w:rFonts w:ascii="Times New Roman" w:hAnsi="Times New Roman" w:cs="Times New Roman"/>
          <w:sz w:val="28"/>
          <w:szCs w:val="28"/>
        </w:rPr>
        <w:t>)</w:t>
      </w:r>
      <w:r w:rsidR="00003257" w:rsidRPr="00E679D8">
        <w:rPr>
          <w:rFonts w:ascii="Times New Roman" w:hAnsi="Times New Roman" w:cs="Times New Roman"/>
          <w:sz w:val="28"/>
          <w:szCs w:val="28"/>
        </w:rPr>
        <w:t>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="00003257" w:rsidRPr="00E679D8">
        <w:rPr>
          <w:rFonts w:ascii="Times New Roman" w:hAnsi="Times New Roman" w:cs="Times New Roman"/>
          <w:sz w:val="28"/>
          <w:szCs w:val="28"/>
        </w:rPr>
        <w:t>вств шк</w:t>
      </w:r>
      <w:proofErr w:type="gramEnd"/>
      <w:r w:rsidR="00003257" w:rsidRPr="00E679D8">
        <w:rPr>
          <w:rFonts w:ascii="Times New Roman" w:hAnsi="Times New Roman" w:cs="Times New Roman"/>
          <w:sz w:val="28"/>
          <w:szCs w:val="28"/>
        </w:rPr>
        <w:t>ольника.</w:t>
      </w:r>
    </w:p>
    <w:p w:rsidR="00003257" w:rsidRPr="00E679D8" w:rsidRDefault="00003257" w:rsidP="00B433B3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46FD0" w:rsidRPr="00E679D8" w:rsidRDefault="00E46FD0" w:rsidP="00B433B3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679D8">
        <w:rPr>
          <w:rFonts w:ascii="Times New Roman" w:hAnsi="Times New Roman" w:cs="Times New Roman"/>
          <w:b/>
          <w:sz w:val="28"/>
          <w:szCs w:val="28"/>
        </w:rPr>
        <w:t>Учебный предмет «Иностранный язык»,</w:t>
      </w:r>
      <w:r w:rsidRPr="00E679D8">
        <w:rPr>
          <w:rFonts w:ascii="Times New Roman" w:hAnsi="Times New Roman" w:cs="Times New Roman"/>
          <w:sz w:val="28"/>
          <w:szCs w:val="28"/>
        </w:rPr>
        <w:t xml:space="preserve"> включающий в себя изучение английского языка изучается со 2 класса по 4 класс (по 2 часа в неделю) как федеральный компонент образования.</w:t>
      </w:r>
    </w:p>
    <w:p w:rsidR="00C92D68" w:rsidRPr="00E679D8" w:rsidRDefault="00E46FD0" w:rsidP="00B433B3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679D8">
        <w:rPr>
          <w:rFonts w:ascii="Times New Roman" w:hAnsi="Times New Roman" w:cs="Times New Roman"/>
          <w:b/>
          <w:sz w:val="28"/>
          <w:szCs w:val="28"/>
        </w:rPr>
        <w:t xml:space="preserve">Учебный предмет «Окружающий </w:t>
      </w:r>
      <w:r w:rsidR="001769D0">
        <w:rPr>
          <w:rFonts w:ascii="Times New Roman" w:hAnsi="Times New Roman" w:cs="Times New Roman"/>
          <w:b/>
          <w:sz w:val="28"/>
          <w:szCs w:val="28"/>
        </w:rPr>
        <w:t xml:space="preserve">мир </w:t>
      </w:r>
      <w:r w:rsidRPr="00E679D8">
        <w:rPr>
          <w:rFonts w:ascii="Times New Roman" w:hAnsi="Times New Roman" w:cs="Times New Roman"/>
          <w:b/>
          <w:sz w:val="28"/>
          <w:szCs w:val="28"/>
        </w:rPr>
        <w:t>»</w:t>
      </w:r>
      <w:r w:rsidRPr="00E679D8">
        <w:rPr>
          <w:rFonts w:ascii="Times New Roman" w:hAnsi="Times New Roman" w:cs="Times New Roman"/>
          <w:sz w:val="28"/>
          <w:szCs w:val="28"/>
        </w:rPr>
        <w:t xml:space="preserve"> изучается с 1-го по 4-й класс, по два часа в неделю, учебный предмет является интегрированным. </w:t>
      </w:r>
      <w:r w:rsidR="00993374" w:rsidRPr="00E679D8">
        <w:rPr>
          <w:rFonts w:ascii="Times New Roman" w:hAnsi="Times New Roman" w:cs="Times New Roman"/>
          <w:sz w:val="28"/>
          <w:szCs w:val="28"/>
        </w:rPr>
        <w:t>В его содержание</w:t>
      </w:r>
      <w:r w:rsidR="001769D0">
        <w:rPr>
          <w:rFonts w:ascii="Times New Roman" w:hAnsi="Times New Roman" w:cs="Times New Roman"/>
          <w:sz w:val="28"/>
          <w:szCs w:val="28"/>
        </w:rPr>
        <w:t xml:space="preserve"> особое внимание уделено формированию у младших школьников здорового образа жизни, элементарных знаний о поведении в экстремальных ситуациях, то есть основам безопасности жизнедеятельности</w:t>
      </w:r>
      <w:r w:rsidRPr="00E679D8">
        <w:rPr>
          <w:rFonts w:ascii="Times New Roman" w:hAnsi="Times New Roman" w:cs="Times New Roman"/>
          <w:sz w:val="28"/>
          <w:szCs w:val="28"/>
        </w:rPr>
        <w:t>.</w:t>
      </w:r>
    </w:p>
    <w:p w:rsidR="00C92D68" w:rsidRPr="00E679D8" w:rsidRDefault="00000E97" w:rsidP="00B433B3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редмет «Основы</w:t>
      </w:r>
      <w:r w:rsidR="002C64FF">
        <w:rPr>
          <w:rFonts w:ascii="Times New Roman" w:hAnsi="Times New Roman" w:cs="Times New Roman"/>
          <w:b/>
          <w:sz w:val="28"/>
          <w:szCs w:val="28"/>
        </w:rPr>
        <w:t xml:space="preserve"> религиозных культур и светской этики</w:t>
      </w:r>
      <w:r w:rsidR="00C92D68" w:rsidRPr="00E679D8">
        <w:rPr>
          <w:rFonts w:ascii="Times New Roman" w:hAnsi="Times New Roman" w:cs="Times New Roman"/>
          <w:b/>
          <w:sz w:val="28"/>
          <w:szCs w:val="28"/>
        </w:rPr>
        <w:t>»</w:t>
      </w:r>
      <w:r w:rsidR="002C64FF">
        <w:rPr>
          <w:rFonts w:ascii="Times New Roman" w:hAnsi="Times New Roman" w:cs="Times New Roman"/>
          <w:sz w:val="28"/>
          <w:szCs w:val="28"/>
        </w:rPr>
        <w:t xml:space="preserve"> вводится</w:t>
      </w:r>
      <w:r w:rsidR="00F03FF4">
        <w:rPr>
          <w:rFonts w:ascii="Times New Roman" w:hAnsi="Times New Roman" w:cs="Times New Roman"/>
          <w:sz w:val="28"/>
          <w:szCs w:val="28"/>
        </w:rPr>
        <w:t xml:space="preserve"> в учебный процесс в 4 классах</w:t>
      </w:r>
      <w:r w:rsidR="00C92D68" w:rsidRPr="00E679D8">
        <w:rPr>
          <w:rFonts w:ascii="Times New Roman" w:hAnsi="Times New Roman" w:cs="Times New Roman"/>
          <w:sz w:val="28"/>
          <w:szCs w:val="28"/>
        </w:rPr>
        <w:t>, в количестве 1 час в неделю, включающий основы православной культуры, основы исламской культуры, основы иудейской культуры, основы буддийской культуры, основы мировых религиозных культур и основы светской этики.</w:t>
      </w:r>
      <w:r w:rsidR="006F0792">
        <w:rPr>
          <w:rFonts w:ascii="Times New Roman" w:hAnsi="Times New Roman" w:cs="Times New Roman"/>
          <w:sz w:val="28"/>
          <w:szCs w:val="28"/>
        </w:rPr>
        <w:t>(№1060 от 18.12.2012 г.)</w:t>
      </w:r>
    </w:p>
    <w:p w:rsidR="00E46FD0" w:rsidRPr="00E679D8" w:rsidRDefault="00C92D68" w:rsidP="00B433B3">
      <w:pPr>
        <w:spacing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предмет</w:t>
      </w:r>
      <w:r w:rsidR="007F3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Искусство» включающий в себя изучение </w:t>
      </w:r>
      <w:r w:rsidRPr="00E67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зобразительное</w:t>
      </w:r>
      <w:r w:rsidR="00993374" w:rsidRPr="00E67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кусств</w:t>
      </w:r>
      <w:r w:rsidR="00676E01" w:rsidRPr="00E67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00E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76E01" w:rsidRPr="00E67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7F3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узыка</w:t>
      </w:r>
      <w:r w:rsidRPr="00E67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00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ется с 1-4 класс по 1 в неделю.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6E0A22" w:rsidRPr="00E679D8" w:rsidRDefault="00676E01" w:rsidP="00B433B3">
      <w:pPr>
        <w:spacing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редмет «Техно</w:t>
      </w:r>
      <w:r w:rsidR="00F0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я» </w:t>
      </w:r>
      <w:r w:rsidR="00DC1E77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практико-ориентированную направленность содержания обучения, которая позволяет реализовать практическое 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</w:t>
      </w:r>
      <w:r w:rsidR="004A3F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C1E77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деятельности  ученика; это, в свою очередь, создает условия для развития</w:t>
      </w:r>
      <w:r w:rsidR="00C85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ости, изобретательности, гибкости и вариативности мышления у младших школьников. </w:t>
      </w:r>
      <w:r w:rsidR="006E0A22"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учебный план начальной ступени общего образования сохраняет в полном объеме федеральный компонент стандарта начального общего образования, реализует региональный компонент </w:t>
      </w:r>
      <w:r w:rsidR="006E0A22"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ого учреждения, и не превышает максимально допустимую учебную нагрузку учащихся.</w:t>
      </w:r>
    </w:p>
    <w:p w:rsidR="006E0A22" w:rsidRPr="00E679D8" w:rsidRDefault="006E0A22" w:rsidP="00B433B3">
      <w:pPr>
        <w:spacing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>На второй ступени образования в рамках федерального компонента изучаются след</w:t>
      </w:r>
      <w:r w:rsidR="004A3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щие предметы: «Русский язык», 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итература», «Иностранный язык» (английский язык), «Математика», «Информатика и ИКТ», «История», «Обществознание» (включая экономику и право), «География», «Природоведение», «Физика», </w:t>
      </w:r>
      <w:r w:rsidR="007F3357">
        <w:rPr>
          <w:rFonts w:ascii="Times New Roman" w:hAnsi="Times New Roman" w:cs="Times New Roman"/>
          <w:color w:val="000000" w:themeColor="text1"/>
          <w:sz w:val="28"/>
          <w:szCs w:val="28"/>
        </w:rPr>
        <w:t>«Химия»</w:t>
      </w:r>
      <w:proofErr w:type="gramStart"/>
      <w:r w:rsidR="007F33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>Биология», «Искусство</w:t>
      </w:r>
      <w:r w:rsidR="00DF1590">
        <w:rPr>
          <w:rFonts w:ascii="Times New Roman" w:hAnsi="Times New Roman" w:cs="Times New Roman"/>
          <w:color w:val="000000" w:themeColor="text1"/>
          <w:sz w:val="28"/>
          <w:szCs w:val="28"/>
        </w:rPr>
        <w:t>(музыка, Изобразительное искусство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>)», «Технолог</w:t>
      </w:r>
      <w:r w:rsidR="00DF1590">
        <w:rPr>
          <w:rFonts w:ascii="Times New Roman" w:hAnsi="Times New Roman" w:cs="Times New Roman"/>
          <w:color w:val="000000" w:themeColor="text1"/>
          <w:sz w:val="28"/>
          <w:szCs w:val="28"/>
        </w:rPr>
        <w:t>ия»,</w:t>
      </w:r>
      <w:r w:rsidR="007F3357">
        <w:rPr>
          <w:rFonts w:ascii="Times New Roman" w:hAnsi="Times New Roman" w:cs="Times New Roman"/>
          <w:color w:val="000000" w:themeColor="text1"/>
          <w:sz w:val="28"/>
          <w:szCs w:val="28"/>
        </w:rPr>
        <w:t>«Основы безопасности жизнедеятельности», «Физическая культура».</w:t>
      </w:r>
    </w:p>
    <w:p w:rsidR="006E0A22" w:rsidRPr="00E679D8" w:rsidRDefault="006E0A22" w:rsidP="00B433B3">
      <w:pPr>
        <w:spacing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е учебного предмета «Математика»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тематика (5-6 классы)), алгебра (7-9 классы), геометрия (7-9 классы) где геометрия в 7,8,9 классах изучается по два часа в неделю, алгебра по три часа в неделю. </w:t>
      </w:r>
    </w:p>
    <w:p w:rsidR="001905EC" w:rsidRPr="00E679D8" w:rsidRDefault="001905EC" w:rsidP="00B433B3">
      <w:pPr>
        <w:spacing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е учебного предмета «Обществознание</w:t>
      </w:r>
      <w:r w:rsidR="007F3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включая экономику и право) 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ся с 6 по 9 клас</w:t>
      </w:r>
      <w:proofErr w:type="gramStart"/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F159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F1590">
        <w:rPr>
          <w:rFonts w:ascii="Times New Roman" w:hAnsi="Times New Roman" w:cs="Times New Roman"/>
          <w:color w:val="000000" w:themeColor="text1"/>
          <w:sz w:val="28"/>
          <w:szCs w:val="28"/>
        </w:rPr>
        <w:t>по 1 часу в неделю)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905EC" w:rsidRPr="00E679D8" w:rsidRDefault="001905EC" w:rsidP="00B433B3">
      <w:pPr>
        <w:spacing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изучение учебного предмета «Технология»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одится по 2 часа </w:t>
      </w:r>
      <w:r w:rsidR="004A3F57">
        <w:rPr>
          <w:rFonts w:ascii="Times New Roman" w:hAnsi="Times New Roman" w:cs="Times New Roman"/>
          <w:color w:val="000000" w:themeColor="text1"/>
          <w:sz w:val="28"/>
          <w:szCs w:val="28"/>
        </w:rPr>
        <w:t>в 5,6,7 классах и по 1 часу 8,10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.</w:t>
      </w:r>
    </w:p>
    <w:p w:rsidR="001905EC" w:rsidRPr="00E679D8" w:rsidRDefault="001905EC" w:rsidP="00B433B3">
      <w:pPr>
        <w:spacing w:line="240" w:lineRule="auto"/>
        <w:ind w:firstLine="3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7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изучение предмета «Искусство</w:t>
      </w:r>
      <w:r w:rsidR="00DF1590">
        <w:rPr>
          <w:rFonts w:ascii="Times New Roman" w:hAnsi="Times New Roman" w:cs="Times New Roman"/>
          <w:color w:val="000000" w:themeColor="text1"/>
          <w:sz w:val="28"/>
          <w:szCs w:val="28"/>
        </w:rPr>
        <w:t>(музыка, Изобразительное искусство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>)» в 5,6,7 классах отв</w:t>
      </w:r>
      <w:r w:rsidR="002C4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ся по 1 часу на музыку и </w:t>
      </w:r>
      <w:r w:rsidR="007F3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C451B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ое искусство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>. В 8-9 классах по</w:t>
      </w:r>
      <w:r w:rsidR="002C4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5 ч в неделю на изучение Изобразительного искусства и музыки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6D1B" w:rsidRPr="00E679D8" w:rsidRDefault="00206D1B" w:rsidP="00B433B3">
      <w:pPr>
        <w:spacing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67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е учебного предмета «Физическая культура»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ом плане отводится 3 часа.</w:t>
      </w:r>
    </w:p>
    <w:p w:rsidR="00206D1B" w:rsidRPr="00E679D8" w:rsidRDefault="00206D1B" w:rsidP="00B433B3">
      <w:pPr>
        <w:spacing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изучение учебного предмета «Биология»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одится в 6</w:t>
      </w:r>
      <w:r w:rsidR="0067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7 классе по 1 часу в неделю, в 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>8,9 по 2 часа в неделю.</w:t>
      </w:r>
    </w:p>
    <w:p w:rsidR="00206D1B" w:rsidRPr="00E679D8" w:rsidRDefault="00206D1B" w:rsidP="00B433B3">
      <w:pPr>
        <w:spacing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во второй ступени реализует государственный стандарт основного общего образования в соответствии с требованиями новых государственных стандартов школьного образования.</w:t>
      </w:r>
    </w:p>
    <w:p w:rsidR="00206D1B" w:rsidRPr="00E679D8" w:rsidRDefault="00206D1B" w:rsidP="00B433B3">
      <w:pPr>
        <w:spacing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>На тр</w:t>
      </w:r>
      <w:r w:rsidR="004A3F57">
        <w:rPr>
          <w:rFonts w:ascii="Times New Roman" w:hAnsi="Times New Roman" w:cs="Times New Roman"/>
          <w:color w:val="000000" w:themeColor="text1"/>
          <w:sz w:val="28"/>
          <w:szCs w:val="28"/>
        </w:rPr>
        <w:t>етьей ступени образования в 2015-2016</w:t>
      </w:r>
      <w:r w:rsidR="002C4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, 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ьное обучение </w:t>
      </w:r>
      <w:proofErr w:type="gramStart"/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7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End"/>
      <w:r w:rsidR="00671925">
        <w:rPr>
          <w:rFonts w:ascii="Times New Roman" w:hAnsi="Times New Roman" w:cs="Times New Roman"/>
          <w:color w:val="000000" w:themeColor="text1"/>
          <w:sz w:val="28"/>
          <w:szCs w:val="28"/>
        </w:rPr>
        <w:t>биолого</w:t>
      </w:r>
      <w:proofErr w:type="spellEnd"/>
      <w:r w:rsidR="0067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имический </w:t>
      </w:r>
      <w:r w:rsidR="004A3F57">
        <w:rPr>
          <w:rFonts w:ascii="Times New Roman" w:hAnsi="Times New Roman" w:cs="Times New Roman"/>
          <w:color w:val="000000" w:themeColor="text1"/>
          <w:sz w:val="28"/>
          <w:szCs w:val="28"/>
        </w:rPr>
        <w:t>) учащихся в 11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</w:t>
      </w:r>
      <w:r w:rsidR="00BD7091"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>ассах</w:t>
      </w:r>
      <w:r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6D1B" w:rsidRDefault="004A3F57" w:rsidP="00B433B3">
      <w:pPr>
        <w:spacing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10</w:t>
      </w:r>
      <w:r w:rsidR="00206D1B" w:rsidRPr="00E6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за основу взят учебный план для универсального обучения среднего общего образования.</w:t>
      </w:r>
    </w:p>
    <w:p w:rsidR="009C37B1" w:rsidRDefault="00181884" w:rsidP="00B433B3">
      <w:pPr>
        <w:spacing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5 класса  выбрали вариант 5 –для нашей школы, в котором обучение ведётся на башкирском языке.</w:t>
      </w:r>
      <w:r w:rsidR="00671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й час</w:t>
      </w:r>
      <w:r w:rsidR="009C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925">
        <w:rPr>
          <w:rFonts w:ascii="Times New Roman" w:hAnsi="Times New Roman" w:cs="Times New Roman"/>
          <w:color w:val="000000" w:themeColor="text1"/>
          <w:sz w:val="28"/>
          <w:szCs w:val="28"/>
        </w:rPr>
        <w:t>внеклассной работы передан</w:t>
      </w:r>
    </w:p>
    <w:p w:rsidR="009C37B1" w:rsidRPr="00E679D8" w:rsidRDefault="00AD5BFF" w:rsidP="00B433B3">
      <w:pPr>
        <w:spacing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час компонента образовательного учреждения передан на усиление предмета «Физическая культура».</w:t>
      </w:r>
    </w:p>
    <w:p w:rsidR="00206D1B" w:rsidRDefault="00206D1B" w:rsidP="00F261D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EC9" w:rsidRDefault="00B61EC9" w:rsidP="00B61EC9">
      <w:pPr>
        <w:spacing w:before="120"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44117" w:rsidRPr="00E23B36" w:rsidRDefault="00044117" w:rsidP="000441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23B3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Начальное общее образование</w:t>
      </w:r>
    </w:p>
    <w:p w:rsidR="00044117" w:rsidRPr="00E23B36" w:rsidRDefault="00044117" w:rsidP="000441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E23B36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  <w:t>на 2014/2015 учебный год</w:t>
      </w:r>
    </w:p>
    <w:p w:rsidR="00044117" w:rsidRPr="00E23B36" w:rsidRDefault="00044117" w:rsidP="000441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E23B36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  <w:t>5-ти дневная учебная неделя в 1 классе</w:t>
      </w:r>
    </w:p>
    <w:p w:rsidR="00044117" w:rsidRPr="00E23B36" w:rsidRDefault="00044117" w:rsidP="000441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E23B36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  <w:t>6-ти дневная учебная неделя во 2, 3</w:t>
      </w:r>
      <w:proofErr w:type="gramStart"/>
      <w:r w:rsidRPr="00E23B36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  <w:t xml:space="preserve"> и</w:t>
      </w:r>
      <w:proofErr w:type="gramEnd"/>
      <w:r w:rsidRPr="00E23B36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  <w:t xml:space="preserve"> 4 классах</w:t>
      </w:r>
    </w:p>
    <w:p w:rsidR="00206D1B" w:rsidRPr="00044117" w:rsidRDefault="00B323D3" w:rsidP="00044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44117">
        <w:rPr>
          <w:rFonts w:ascii="Times New Roman" w:eastAsia="Calibri" w:hAnsi="Times New Roman" w:cs="Times New Roman"/>
          <w:sz w:val="28"/>
          <w:szCs w:val="28"/>
        </w:rPr>
        <w:t>чебный план начального общего образования для образовательных учреждений,  в которых обучение ведется на родном башкирском языке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33"/>
        <w:gridCol w:w="2355"/>
        <w:gridCol w:w="928"/>
        <w:gridCol w:w="823"/>
        <w:gridCol w:w="826"/>
        <w:gridCol w:w="821"/>
        <w:gridCol w:w="919"/>
      </w:tblGrid>
      <w:tr w:rsidR="007438F5" w:rsidTr="003430FE">
        <w:tc>
          <w:tcPr>
            <w:tcW w:w="2733" w:type="dxa"/>
            <w:vMerge w:val="restart"/>
          </w:tcPr>
          <w:p w:rsidR="007438F5" w:rsidRPr="007438F5" w:rsidRDefault="007438F5" w:rsidP="00E54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38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2355" w:type="dxa"/>
            <w:vMerge w:val="restart"/>
          </w:tcPr>
          <w:p w:rsidR="007438F5" w:rsidRPr="007438F5" w:rsidRDefault="007438F5" w:rsidP="00E54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38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3398" w:type="dxa"/>
            <w:gridSpan w:val="4"/>
          </w:tcPr>
          <w:p w:rsidR="007438F5" w:rsidRPr="007438F5" w:rsidRDefault="007438F5" w:rsidP="00E54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38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 в год</w:t>
            </w:r>
          </w:p>
        </w:tc>
        <w:tc>
          <w:tcPr>
            <w:tcW w:w="919" w:type="dxa"/>
            <w:vMerge w:val="restart"/>
          </w:tcPr>
          <w:p w:rsidR="007438F5" w:rsidRPr="007438F5" w:rsidRDefault="007438F5" w:rsidP="00E54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38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7438F5" w:rsidTr="003430FE">
        <w:tc>
          <w:tcPr>
            <w:tcW w:w="2733" w:type="dxa"/>
            <w:vMerge/>
          </w:tcPr>
          <w:p w:rsidR="007438F5" w:rsidRDefault="007438F5" w:rsidP="00E5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7438F5" w:rsidRDefault="007438F5" w:rsidP="00E5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8" w:type="dxa"/>
          </w:tcPr>
          <w:p w:rsidR="007438F5" w:rsidRPr="007438F5" w:rsidRDefault="007438F5" w:rsidP="00E54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438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823" w:type="dxa"/>
          </w:tcPr>
          <w:p w:rsidR="007438F5" w:rsidRPr="007438F5" w:rsidRDefault="007438F5" w:rsidP="00E54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438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826" w:type="dxa"/>
          </w:tcPr>
          <w:p w:rsidR="007438F5" w:rsidRPr="007438F5" w:rsidRDefault="007438F5" w:rsidP="00E54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438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821" w:type="dxa"/>
          </w:tcPr>
          <w:p w:rsidR="007438F5" w:rsidRPr="007438F5" w:rsidRDefault="007438F5" w:rsidP="00E54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438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919" w:type="dxa"/>
            <w:vMerge/>
          </w:tcPr>
          <w:p w:rsidR="007438F5" w:rsidRDefault="007438F5" w:rsidP="00E5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38F5" w:rsidTr="007438F5">
        <w:tc>
          <w:tcPr>
            <w:tcW w:w="9405" w:type="dxa"/>
            <w:gridSpan w:val="7"/>
          </w:tcPr>
          <w:p w:rsidR="007438F5" w:rsidRPr="00295969" w:rsidRDefault="007438F5" w:rsidP="00E54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59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язательная часть </w:t>
            </w:r>
          </w:p>
        </w:tc>
      </w:tr>
      <w:tr w:rsidR="007438F5" w:rsidTr="003430FE">
        <w:tc>
          <w:tcPr>
            <w:tcW w:w="2733" w:type="dxa"/>
            <w:vMerge w:val="restart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ология </w:t>
            </w:r>
          </w:p>
        </w:tc>
        <w:tc>
          <w:tcPr>
            <w:tcW w:w="2355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28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7438F5" w:rsidRDefault="008E20E4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" w:type="dxa"/>
          </w:tcPr>
          <w:p w:rsidR="007438F5" w:rsidRDefault="008E20E4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7438F5" w:rsidRDefault="003430FE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7438F5" w:rsidRDefault="008E20E4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7438F5" w:rsidTr="003430FE">
        <w:tc>
          <w:tcPr>
            <w:tcW w:w="2733" w:type="dxa"/>
            <w:vMerge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5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чтение</w:t>
            </w:r>
          </w:p>
        </w:tc>
        <w:tc>
          <w:tcPr>
            <w:tcW w:w="928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7438F5" w:rsidRDefault="003430FE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438F5" w:rsidTr="003430FE">
        <w:tc>
          <w:tcPr>
            <w:tcW w:w="2733" w:type="dxa"/>
            <w:vMerge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5" w:type="dxa"/>
          </w:tcPr>
          <w:p w:rsidR="007438F5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кирский язык и литературное чтение</w:t>
            </w:r>
          </w:p>
        </w:tc>
        <w:tc>
          <w:tcPr>
            <w:tcW w:w="928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7438F5" w:rsidTr="003430FE">
        <w:tc>
          <w:tcPr>
            <w:tcW w:w="2733" w:type="dxa"/>
            <w:vMerge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5" w:type="dxa"/>
          </w:tcPr>
          <w:p w:rsidR="007438F5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</w:t>
            </w:r>
            <w:r w:rsidR="00993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нглийский</w:t>
            </w:r>
            <w:proofErr w:type="gramStart"/>
            <w:r w:rsidR="00993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743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proofErr w:type="gramEnd"/>
            <w:r w:rsidR="00743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ык</w:t>
            </w:r>
          </w:p>
        </w:tc>
        <w:tc>
          <w:tcPr>
            <w:tcW w:w="928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7438F5" w:rsidRDefault="007438F5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93E42" w:rsidTr="003430FE">
        <w:tc>
          <w:tcPr>
            <w:tcW w:w="2733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2355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928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F93E42" w:rsidRDefault="003430FE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9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F93E42" w:rsidTr="003430FE">
        <w:tc>
          <w:tcPr>
            <w:tcW w:w="2733" w:type="dxa"/>
          </w:tcPr>
          <w:p w:rsidR="00F93E42" w:rsidRDefault="00F93E42" w:rsidP="009162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2355" w:type="dxa"/>
          </w:tcPr>
          <w:p w:rsidR="00F93E42" w:rsidRDefault="00F93E42" w:rsidP="009162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928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F93E42" w:rsidTr="003430FE">
        <w:tc>
          <w:tcPr>
            <w:tcW w:w="2733" w:type="dxa"/>
          </w:tcPr>
          <w:p w:rsidR="00F93E42" w:rsidRDefault="00A245E1" w:rsidP="009162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религиозной</w:t>
            </w:r>
            <w:r w:rsidR="0093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93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ветской этики</w:t>
            </w:r>
          </w:p>
        </w:tc>
        <w:tc>
          <w:tcPr>
            <w:tcW w:w="2355" w:type="dxa"/>
          </w:tcPr>
          <w:p w:rsidR="00F93E42" w:rsidRDefault="00A245E1" w:rsidP="009162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ы религиозной </w:t>
            </w:r>
            <w:r w:rsidR="0093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F93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ветской этики</w:t>
            </w:r>
          </w:p>
        </w:tc>
        <w:tc>
          <w:tcPr>
            <w:tcW w:w="928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6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F93E42" w:rsidRDefault="002765FB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93E42" w:rsidTr="003430FE">
        <w:tc>
          <w:tcPr>
            <w:tcW w:w="2733" w:type="dxa"/>
            <w:vMerge w:val="restart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кусство </w:t>
            </w:r>
          </w:p>
        </w:tc>
        <w:tc>
          <w:tcPr>
            <w:tcW w:w="2355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928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93E42" w:rsidTr="003430FE">
        <w:tc>
          <w:tcPr>
            <w:tcW w:w="2733" w:type="dxa"/>
            <w:vMerge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5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28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93E42" w:rsidTr="003430FE">
        <w:tc>
          <w:tcPr>
            <w:tcW w:w="2733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я </w:t>
            </w:r>
          </w:p>
        </w:tc>
        <w:tc>
          <w:tcPr>
            <w:tcW w:w="2355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я </w:t>
            </w:r>
          </w:p>
        </w:tc>
        <w:tc>
          <w:tcPr>
            <w:tcW w:w="928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93E42" w:rsidTr="003430FE">
        <w:tc>
          <w:tcPr>
            <w:tcW w:w="2733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355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928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6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F93E42" w:rsidTr="003430FE">
        <w:tc>
          <w:tcPr>
            <w:tcW w:w="5088" w:type="dxa"/>
            <w:gridSpan w:val="2"/>
          </w:tcPr>
          <w:p w:rsidR="00F93E42" w:rsidRPr="008E20E4" w:rsidRDefault="00F93E42" w:rsidP="008E20E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2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28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23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26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21" w:type="dxa"/>
          </w:tcPr>
          <w:p w:rsidR="00F93E42" w:rsidRDefault="008E20E4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76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19" w:type="dxa"/>
          </w:tcPr>
          <w:p w:rsidR="00F93E42" w:rsidRDefault="008E20E4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76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93E42" w:rsidTr="003430FE">
        <w:tc>
          <w:tcPr>
            <w:tcW w:w="5088" w:type="dxa"/>
            <w:gridSpan w:val="2"/>
          </w:tcPr>
          <w:p w:rsidR="00F93E42" w:rsidRPr="008E20E4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2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риативная часть </w:t>
            </w:r>
          </w:p>
        </w:tc>
        <w:tc>
          <w:tcPr>
            <w:tcW w:w="928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245E1" w:rsidTr="003430FE">
        <w:tc>
          <w:tcPr>
            <w:tcW w:w="2733" w:type="dxa"/>
          </w:tcPr>
          <w:p w:rsidR="00A245E1" w:rsidRPr="00F93E42" w:rsidRDefault="00A245E1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55" w:type="dxa"/>
          </w:tcPr>
          <w:p w:rsidR="00A245E1" w:rsidRPr="00F93E42" w:rsidRDefault="00A245E1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928" w:type="dxa"/>
          </w:tcPr>
          <w:p w:rsidR="00A245E1" w:rsidRDefault="00A245E1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</w:tcPr>
          <w:p w:rsidR="00A245E1" w:rsidRDefault="003430FE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A245E1" w:rsidRDefault="003430FE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A245E1" w:rsidRDefault="00A245E1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19" w:type="dxa"/>
          </w:tcPr>
          <w:p w:rsidR="00A245E1" w:rsidRDefault="00A245E1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F93E42" w:rsidTr="003430FE">
        <w:tc>
          <w:tcPr>
            <w:tcW w:w="5088" w:type="dxa"/>
            <w:gridSpan w:val="2"/>
          </w:tcPr>
          <w:p w:rsidR="00F93E42" w:rsidRPr="008E20E4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2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928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23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26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21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A24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919" w:type="dxa"/>
          </w:tcPr>
          <w:p w:rsidR="00F93E42" w:rsidRDefault="00F93E42" w:rsidP="00F26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 w:rsidR="00A24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</w:tr>
    </w:tbl>
    <w:p w:rsidR="009162C5" w:rsidRPr="00B7737C" w:rsidRDefault="009162C5" w:rsidP="009162C5">
      <w:pPr>
        <w:rPr>
          <w:rFonts w:ascii="Times New Roman" w:eastAsia="Calibri" w:hAnsi="Times New Roman" w:cs="Times New Roman"/>
          <w:sz w:val="28"/>
          <w:szCs w:val="28"/>
        </w:rPr>
        <w:sectPr w:rsidR="009162C5" w:rsidRPr="00B7737C" w:rsidSect="006D4D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474" w:header="709" w:footer="709" w:gutter="0"/>
          <w:pgNumType w:start="1"/>
          <w:cols w:space="708"/>
          <w:docGrid w:linePitch="360"/>
        </w:sectPr>
      </w:pPr>
      <w:r w:rsidRPr="00B7737C">
        <w:rPr>
          <w:rFonts w:ascii="Times New Roman" w:eastAsia="Calibri" w:hAnsi="Times New Roman" w:cs="Times New Roman"/>
          <w:sz w:val="28"/>
          <w:szCs w:val="28"/>
        </w:rPr>
        <w:t>Во 2 и 3  классах вариативная часть выделена на изу</w:t>
      </w:r>
      <w:r w:rsidR="00E23B36">
        <w:rPr>
          <w:rFonts w:ascii="Times New Roman" w:eastAsia="Calibri" w:hAnsi="Times New Roman" w:cs="Times New Roman"/>
          <w:sz w:val="28"/>
          <w:szCs w:val="28"/>
        </w:rPr>
        <w:t>чение пр</w:t>
      </w:r>
      <w:r w:rsidR="00295969">
        <w:rPr>
          <w:rFonts w:ascii="Times New Roman" w:eastAsia="Calibri" w:hAnsi="Times New Roman" w:cs="Times New Roman"/>
          <w:sz w:val="28"/>
          <w:szCs w:val="28"/>
        </w:rPr>
        <w:t>едмета «</w:t>
      </w:r>
      <w:r w:rsidR="003430FE">
        <w:rPr>
          <w:rFonts w:ascii="Times New Roman" w:eastAsia="Calibri" w:hAnsi="Times New Roman" w:cs="Times New Roman"/>
          <w:sz w:val="28"/>
          <w:szCs w:val="28"/>
        </w:rPr>
        <w:t>Математика»</w:t>
      </w:r>
      <w:r w:rsidR="00A245E1">
        <w:rPr>
          <w:rFonts w:ascii="Times New Roman" w:eastAsia="Calibri" w:hAnsi="Times New Roman" w:cs="Times New Roman"/>
          <w:sz w:val="28"/>
          <w:szCs w:val="28"/>
        </w:rPr>
        <w:t>. В 4 классе вариативная часть выделена 0,5 ч на усиление предмета «Математика».</w:t>
      </w:r>
    </w:p>
    <w:p w:rsidR="00802EBF" w:rsidRDefault="00802EBF" w:rsidP="00802E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F57" w:rsidRPr="00802EBF" w:rsidRDefault="004A3F57" w:rsidP="004A3F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EB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A3F57" w:rsidRPr="00802EBF" w:rsidRDefault="004A3F57" w:rsidP="004A3F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EBF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ля  5 </w:t>
      </w:r>
      <w:r w:rsidRPr="00802EBF">
        <w:rPr>
          <w:rFonts w:ascii="Times New Roman" w:hAnsi="Times New Roman" w:cs="Times New Roman"/>
          <w:b/>
          <w:sz w:val="28"/>
          <w:szCs w:val="28"/>
        </w:rPr>
        <w:t xml:space="preserve"> классов МБОУ СОШ </w:t>
      </w:r>
      <w:proofErr w:type="spellStart"/>
      <w:r w:rsidR="003430FE">
        <w:rPr>
          <w:rFonts w:ascii="Times New Roman" w:hAnsi="Times New Roman" w:cs="Times New Roman"/>
          <w:b/>
          <w:sz w:val="28"/>
          <w:szCs w:val="28"/>
        </w:rPr>
        <w:t>д.Абзаково</w:t>
      </w:r>
      <w:proofErr w:type="spellEnd"/>
      <w:r w:rsidR="003430FE" w:rsidRPr="00802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EBF">
        <w:rPr>
          <w:rFonts w:ascii="Times New Roman" w:hAnsi="Times New Roman" w:cs="Times New Roman"/>
          <w:b/>
          <w:sz w:val="28"/>
          <w:szCs w:val="28"/>
        </w:rPr>
        <w:t>МР Учалинский район РБ</w:t>
      </w:r>
    </w:p>
    <w:p w:rsidR="004A3F57" w:rsidRDefault="004A3F57" w:rsidP="004A3F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6</w:t>
      </w:r>
      <w:r w:rsidRPr="00802EBF">
        <w:rPr>
          <w:rFonts w:ascii="Times New Roman" w:hAnsi="Times New Roman" w:cs="Times New Roman"/>
          <w:b/>
          <w:sz w:val="28"/>
          <w:szCs w:val="28"/>
        </w:rPr>
        <w:t xml:space="preserve"> учебный год с башкирским языком обучения</w:t>
      </w:r>
    </w:p>
    <w:p w:rsidR="004A3F57" w:rsidRDefault="004A3F57" w:rsidP="004A3F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 обще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63FE" w:rsidTr="000D63FE">
        <w:tc>
          <w:tcPr>
            <w:tcW w:w="3190" w:type="dxa"/>
          </w:tcPr>
          <w:p w:rsidR="000D63FE" w:rsidRDefault="000D63FE" w:rsidP="004A3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3190" w:type="dxa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191" w:type="dxa"/>
          </w:tcPr>
          <w:p w:rsidR="000D63FE" w:rsidRDefault="000D63FE" w:rsidP="004A3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в неделю </w:t>
            </w:r>
          </w:p>
        </w:tc>
      </w:tr>
      <w:tr w:rsidR="000D63FE" w:rsidTr="000D63FE">
        <w:tc>
          <w:tcPr>
            <w:tcW w:w="9571" w:type="dxa"/>
            <w:gridSpan w:val="3"/>
          </w:tcPr>
          <w:p w:rsidR="000D63FE" w:rsidRDefault="000D63FE" w:rsidP="004A3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часть </w:t>
            </w:r>
          </w:p>
        </w:tc>
      </w:tr>
      <w:tr w:rsidR="000D63FE" w:rsidTr="000D63FE">
        <w:tc>
          <w:tcPr>
            <w:tcW w:w="3190" w:type="dxa"/>
            <w:vMerge w:val="restart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FE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3190" w:type="dxa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F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63FE" w:rsidTr="000D63FE">
        <w:tc>
          <w:tcPr>
            <w:tcW w:w="3190" w:type="dxa"/>
            <w:vMerge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F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191" w:type="dxa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63FE" w:rsidTr="000D63FE">
        <w:tc>
          <w:tcPr>
            <w:tcW w:w="3190" w:type="dxa"/>
            <w:vMerge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D63FE" w:rsidRPr="000D63FE" w:rsidRDefault="00A245E1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башкирский)</w:t>
            </w:r>
            <w:r w:rsidR="00D5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3FE" w:rsidRPr="000D63FE">
              <w:rPr>
                <w:rFonts w:ascii="Times New Roman" w:hAnsi="Times New Roman" w:cs="Times New Roman"/>
                <w:sz w:val="28"/>
                <w:szCs w:val="28"/>
              </w:rPr>
              <w:t>язык и литература</w:t>
            </w:r>
          </w:p>
        </w:tc>
        <w:tc>
          <w:tcPr>
            <w:tcW w:w="3191" w:type="dxa"/>
          </w:tcPr>
          <w:p w:rsidR="000D63FE" w:rsidRPr="000D63FE" w:rsidRDefault="00A245E1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63FE" w:rsidTr="000D63FE">
        <w:tc>
          <w:tcPr>
            <w:tcW w:w="3190" w:type="dxa"/>
            <w:vMerge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FE">
              <w:rPr>
                <w:rFonts w:ascii="Times New Roman" w:hAnsi="Times New Roman" w:cs="Times New Roman"/>
                <w:sz w:val="28"/>
                <w:szCs w:val="28"/>
              </w:rPr>
              <w:t>Иностранный (английский) язык</w:t>
            </w:r>
          </w:p>
        </w:tc>
        <w:tc>
          <w:tcPr>
            <w:tcW w:w="3191" w:type="dxa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63FE" w:rsidTr="000D63FE">
        <w:tc>
          <w:tcPr>
            <w:tcW w:w="3190" w:type="dxa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FE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90" w:type="dxa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F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191" w:type="dxa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63FE" w:rsidTr="000D63FE">
        <w:tc>
          <w:tcPr>
            <w:tcW w:w="3190" w:type="dxa"/>
            <w:vMerge w:val="restart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F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 - научные предметы </w:t>
            </w:r>
          </w:p>
        </w:tc>
        <w:tc>
          <w:tcPr>
            <w:tcW w:w="3190" w:type="dxa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F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91" w:type="dxa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63FE" w:rsidTr="000D63FE">
        <w:tc>
          <w:tcPr>
            <w:tcW w:w="3190" w:type="dxa"/>
            <w:vMerge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F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91" w:type="dxa"/>
          </w:tcPr>
          <w:p w:rsidR="000D63FE" w:rsidRP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3FE" w:rsidTr="000D63FE">
        <w:tc>
          <w:tcPr>
            <w:tcW w:w="3190" w:type="dxa"/>
          </w:tcPr>
          <w:p w:rsid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ые предметы</w:t>
            </w:r>
          </w:p>
        </w:tc>
        <w:tc>
          <w:tcPr>
            <w:tcW w:w="3190" w:type="dxa"/>
          </w:tcPr>
          <w:p w:rsid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191" w:type="dxa"/>
          </w:tcPr>
          <w:p w:rsid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3FE" w:rsidTr="000D63FE">
        <w:tc>
          <w:tcPr>
            <w:tcW w:w="3190" w:type="dxa"/>
            <w:vMerge w:val="restart"/>
          </w:tcPr>
          <w:p w:rsid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190" w:type="dxa"/>
          </w:tcPr>
          <w:p w:rsid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191" w:type="dxa"/>
          </w:tcPr>
          <w:p w:rsid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3FE" w:rsidTr="000D63FE">
        <w:tc>
          <w:tcPr>
            <w:tcW w:w="3190" w:type="dxa"/>
            <w:vMerge/>
          </w:tcPr>
          <w:p w:rsid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D63FE" w:rsidRDefault="000D63FE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3191" w:type="dxa"/>
          </w:tcPr>
          <w:p w:rsidR="000D63FE" w:rsidRDefault="008420CA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20CA" w:rsidTr="000D63FE">
        <w:tc>
          <w:tcPr>
            <w:tcW w:w="3190" w:type="dxa"/>
          </w:tcPr>
          <w:p w:rsidR="008420CA" w:rsidRDefault="008420CA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190" w:type="dxa"/>
          </w:tcPr>
          <w:p w:rsidR="008420CA" w:rsidRDefault="008420CA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191" w:type="dxa"/>
          </w:tcPr>
          <w:p w:rsidR="008420CA" w:rsidRDefault="008420CA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20CA" w:rsidTr="000D63FE">
        <w:tc>
          <w:tcPr>
            <w:tcW w:w="3190" w:type="dxa"/>
          </w:tcPr>
          <w:p w:rsidR="008420CA" w:rsidRDefault="008420CA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190" w:type="dxa"/>
          </w:tcPr>
          <w:p w:rsidR="008420CA" w:rsidRDefault="008420CA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191" w:type="dxa"/>
          </w:tcPr>
          <w:p w:rsidR="008420CA" w:rsidRDefault="00D50E7B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20CA" w:rsidTr="000D63FE">
        <w:tc>
          <w:tcPr>
            <w:tcW w:w="3190" w:type="dxa"/>
          </w:tcPr>
          <w:p w:rsidR="008420CA" w:rsidRDefault="008420CA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</w:tcPr>
          <w:p w:rsidR="008420CA" w:rsidRDefault="008420CA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420CA" w:rsidRPr="00D50E7B" w:rsidRDefault="008420CA" w:rsidP="004A3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E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50E7B" w:rsidRPr="00D50E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50E7B" w:rsidTr="00D50E7B">
        <w:trPr>
          <w:trHeight w:val="654"/>
        </w:trPr>
        <w:tc>
          <w:tcPr>
            <w:tcW w:w="9571" w:type="dxa"/>
            <w:gridSpan w:val="3"/>
          </w:tcPr>
          <w:p w:rsidR="00D50E7B" w:rsidRDefault="00D50E7B" w:rsidP="004A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</w:t>
            </w:r>
          </w:p>
        </w:tc>
      </w:tr>
      <w:tr w:rsidR="00D50E7B" w:rsidRPr="00A245E1" w:rsidTr="00D50E7B">
        <w:tc>
          <w:tcPr>
            <w:tcW w:w="3190" w:type="dxa"/>
          </w:tcPr>
          <w:p w:rsidR="00D50E7B" w:rsidRPr="00A245E1" w:rsidRDefault="00671925" w:rsidP="00D5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зическая культура</w:t>
            </w:r>
          </w:p>
        </w:tc>
        <w:tc>
          <w:tcPr>
            <w:tcW w:w="3190" w:type="dxa"/>
          </w:tcPr>
          <w:p w:rsidR="00D50E7B" w:rsidRPr="00A245E1" w:rsidRDefault="00671925" w:rsidP="00D5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3191" w:type="dxa"/>
          </w:tcPr>
          <w:p w:rsidR="00D50E7B" w:rsidRPr="00A245E1" w:rsidRDefault="00D50E7B" w:rsidP="00D5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0E7B" w:rsidRDefault="00671ACC" w:rsidP="00802E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5 классе один  час формируемая участниками образовательных отношений </w:t>
      </w:r>
      <w:r w:rsidR="00A245E1">
        <w:rPr>
          <w:rFonts w:ascii="Times New Roman" w:hAnsi="Times New Roman" w:cs="Times New Roman"/>
          <w:sz w:val="28"/>
          <w:szCs w:val="28"/>
        </w:rPr>
        <w:t xml:space="preserve"> передан </w:t>
      </w:r>
      <w:r w:rsidR="00A245E1" w:rsidRPr="00A245E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A245E1" w:rsidRPr="00A245E1">
        <w:rPr>
          <w:rFonts w:ascii="Times New Roman" w:hAnsi="Times New Roman" w:cs="Times New Roman"/>
          <w:sz w:val="28"/>
          <w:szCs w:val="28"/>
        </w:rPr>
        <w:t xml:space="preserve"> «</w:t>
      </w:r>
      <w:r w:rsidR="00671925">
        <w:rPr>
          <w:rFonts w:ascii="Times New Roman" w:hAnsi="Times New Roman" w:cs="Times New Roman"/>
          <w:sz w:val="28"/>
          <w:szCs w:val="28"/>
        </w:rPr>
        <w:t xml:space="preserve"> Основы  духовно- нравственной культуры Народов Мира</w:t>
      </w:r>
      <w:r w:rsidR="00A245E1" w:rsidRPr="00A245E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A3F57" w:rsidRPr="00802EBF" w:rsidRDefault="004A3F57" w:rsidP="00802E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925" w:rsidRDefault="00671925" w:rsidP="000101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925" w:rsidRDefault="00671925" w:rsidP="000101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925" w:rsidRDefault="00671925" w:rsidP="000101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925" w:rsidRDefault="00671925" w:rsidP="000101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44C" w:rsidRPr="00802EBF" w:rsidRDefault="007628BD" w:rsidP="000101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EB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02EBF" w:rsidRPr="00802EBF" w:rsidRDefault="004F2EB3" w:rsidP="000101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EBF">
        <w:rPr>
          <w:rFonts w:ascii="Times New Roman" w:hAnsi="Times New Roman" w:cs="Times New Roman"/>
          <w:b/>
          <w:sz w:val="28"/>
          <w:szCs w:val="28"/>
        </w:rPr>
        <w:t>д</w:t>
      </w:r>
      <w:r w:rsidR="004A3F57">
        <w:rPr>
          <w:rFonts w:ascii="Times New Roman" w:hAnsi="Times New Roman" w:cs="Times New Roman"/>
          <w:b/>
          <w:sz w:val="28"/>
          <w:szCs w:val="28"/>
        </w:rPr>
        <w:t>ля 6</w:t>
      </w:r>
      <w:r w:rsidR="007628BD" w:rsidRPr="00802EBF">
        <w:rPr>
          <w:rFonts w:ascii="Times New Roman" w:hAnsi="Times New Roman" w:cs="Times New Roman"/>
          <w:b/>
          <w:sz w:val="28"/>
          <w:szCs w:val="28"/>
        </w:rPr>
        <w:t xml:space="preserve">-9 классов МБОУ СОШ </w:t>
      </w:r>
      <w:proofErr w:type="spellStart"/>
      <w:r w:rsidR="00D96C68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D96C68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D96C68">
        <w:rPr>
          <w:rFonts w:ascii="Times New Roman" w:hAnsi="Times New Roman" w:cs="Times New Roman"/>
          <w:b/>
          <w:sz w:val="28"/>
          <w:szCs w:val="28"/>
        </w:rPr>
        <w:t>бзаково</w:t>
      </w:r>
      <w:proofErr w:type="spellEnd"/>
      <w:r w:rsidR="00D96C68" w:rsidRPr="00802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BD" w:rsidRPr="00802EBF">
        <w:rPr>
          <w:rFonts w:ascii="Times New Roman" w:hAnsi="Times New Roman" w:cs="Times New Roman"/>
          <w:b/>
          <w:sz w:val="28"/>
          <w:szCs w:val="28"/>
        </w:rPr>
        <w:t>МР Учалинский район РБ</w:t>
      </w:r>
    </w:p>
    <w:p w:rsidR="007628BD" w:rsidRDefault="004A3F57" w:rsidP="000101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6</w:t>
      </w:r>
      <w:r w:rsidR="007628BD" w:rsidRPr="00802EBF">
        <w:rPr>
          <w:rFonts w:ascii="Times New Roman" w:hAnsi="Times New Roman" w:cs="Times New Roman"/>
          <w:b/>
          <w:sz w:val="28"/>
          <w:szCs w:val="28"/>
        </w:rPr>
        <w:t xml:space="preserve"> учебный год с башкирским языком обучения</w:t>
      </w:r>
    </w:p>
    <w:p w:rsidR="00AF6568" w:rsidRPr="00802EBF" w:rsidRDefault="00AF6568" w:rsidP="000101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 общее образование</w:t>
      </w:r>
    </w:p>
    <w:tbl>
      <w:tblPr>
        <w:tblStyle w:val="a3"/>
        <w:tblW w:w="9562" w:type="dxa"/>
        <w:tblLayout w:type="fixed"/>
        <w:tblLook w:val="04A0" w:firstRow="1" w:lastRow="0" w:firstColumn="1" w:lastColumn="0" w:noHBand="0" w:noVBand="1"/>
      </w:tblPr>
      <w:tblGrid>
        <w:gridCol w:w="2818"/>
        <w:gridCol w:w="2819"/>
        <w:gridCol w:w="567"/>
        <w:gridCol w:w="671"/>
        <w:gridCol w:w="746"/>
        <w:gridCol w:w="784"/>
        <w:gridCol w:w="67"/>
        <w:gridCol w:w="1090"/>
      </w:tblGrid>
      <w:tr w:rsidR="003B487E" w:rsidRPr="007628BD" w:rsidTr="004A3F57">
        <w:trPr>
          <w:trHeight w:val="612"/>
        </w:trPr>
        <w:tc>
          <w:tcPr>
            <w:tcW w:w="5637" w:type="dxa"/>
            <w:gridSpan w:val="2"/>
            <w:vMerge w:val="restart"/>
          </w:tcPr>
          <w:p w:rsidR="003B487E" w:rsidRPr="007628BD" w:rsidRDefault="003B487E" w:rsidP="0080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768" w:type="dxa"/>
            <w:gridSpan w:val="4"/>
          </w:tcPr>
          <w:p w:rsidR="003B487E" w:rsidRPr="007628BD" w:rsidRDefault="003B487E" w:rsidP="0076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1157" w:type="dxa"/>
            <w:gridSpan w:val="2"/>
          </w:tcPr>
          <w:p w:rsidR="003B487E" w:rsidRPr="007628BD" w:rsidRDefault="003B487E" w:rsidP="0076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4A3F57" w:rsidRPr="007628BD" w:rsidTr="00010191">
        <w:trPr>
          <w:trHeight w:val="612"/>
        </w:trPr>
        <w:tc>
          <w:tcPr>
            <w:tcW w:w="5637" w:type="dxa"/>
            <w:gridSpan w:val="2"/>
            <w:vMerge/>
          </w:tcPr>
          <w:p w:rsidR="004A3F57" w:rsidRDefault="004A3F57" w:rsidP="0080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F57" w:rsidRPr="003B487E" w:rsidRDefault="004A3F57" w:rsidP="0076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671" w:type="dxa"/>
          </w:tcPr>
          <w:p w:rsidR="004A3F57" w:rsidRPr="003B487E" w:rsidRDefault="004A3F57" w:rsidP="0076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746" w:type="dxa"/>
          </w:tcPr>
          <w:p w:rsidR="004A3F57" w:rsidRPr="003B487E" w:rsidRDefault="004A3F57" w:rsidP="0076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851" w:type="dxa"/>
            <w:gridSpan w:val="2"/>
          </w:tcPr>
          <w:p w:rsidR="004A3F57" w:rsidRPr="003B487E" w:rsidRDefault="004A3F57" w:rsidP="0076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090" w:type="dxa"/>
          </w:tcPr>
          <w:p w:rsidR="004A3F57" w:rsidRDefault="004A3F57" w:rsidP="00762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F57" w:rsidRPr="007628BD" w:rsidTr="00010191">
        <w:trPr>
          <w:trHeight w:val="321"/>
        </w:trPr>
        <w:tc>
          <w:tcPr>
            <w:tcW w:w="5637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8B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</w:tcPr>
          <w:p w:rsidR="004A3F57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A3F57" w:rsidRPr="007628BD" w:rsidTr="00010191">
        <w:trPr>
          <w:trHeight w:val="321"/>
        </w:trPr>
        <w:tc>
          <w:tcPr>
            <w:tcW w:w="5637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8B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67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4A3F57" w:rsidRPr="007628BD" w:rsidRDefault="0067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0" w:type="dxa"/>
          </w:tcPr>
          <w:p w:rsidR="004A3F57" w:rsidRDefault="0067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A3F57" w:rsidRPr="007628BD" w:rsidTr="00010191">
        <w:trPr>
          <w:trHeight w:val="429"/>
        </w:trPr>
        <w:tc>
          <w:tcPr>
            <w:tcW w:w="5637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 (английский) язык</w:t>
            </w:r>
          </w:p>
        </w:tc>
        <w:tc>
          <w:tcPr>
            <w:tcW w:w="567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0" w:type="dxa"/>
          </w:tcPr>
          <w:p w:rsidR="004A3F57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7FA0" w:rsidRPr="007628BD" w:rsidTr="00010191">
        <w:trPr>
          <w:trHeight w:val="321"/>
        </w:trPr>
        <w:tc>
          <w:tcPr>
            <w:tcW w:w="2818" w:type="dxa"/>
            <w:vMerge w:val="restart"/>
          </w:tcPr>
          <w:p w:rsidR="00677FA0" w:rsidRPr="007628BD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8B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19" w:type="dxa"/>
          </w:tcPr>
          <w:p w:rsidR="00677FA0" w:rsidRPr="007628BD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567" w:type="dxa"/>
            <w:vMerge w:val="restart"/>
          </w:tcPr>
          <w:p w:rsidR="00677FA0" w:rsidRPr="007628BD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677FA0" w:rsidRPr="007628BD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</w:tcPr>
          <w:p w:rsidR="00677FA0" w:rsidRPr="007628BD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677FA0" w:rsidRPr="007628BD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0" w:type="dxa"/>
            <w:vMerge w:val="restart"/>
          </w:tcPr>
          <w:p w:rsidR="00677FA0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7FA0" w:rsidRPr="007628BD" w:rsidTr="00010191">
        <w:trPr>
          <w:trHeight w:val="321"/>
        </w:trPr>
        <w:tc>
          <w:tcPr>
            <w:tcW w:w="2818" w:type="dxa"/>
            <w:vMerge/>
          </w:tcPr>
          <w:p w:rsidR="00677FA0" w:rsidRPr="007628BD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677FA0" w:rsidRPr="007628BD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567" w:type="dxa"/>
            <w:vMerge/>
          </w:tcPr>
          <w:p w:rsidR="00677FA0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677FA0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677FA0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677FA0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  <w:vMerge/>
          </w:tcPr>
          <w:p w:rsidR="00677FA0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F57" w:rsidRPr="007628BD" w:rsidTr="00010191">
        <w:trPr>
          <w:trHeight w:val="237"/>
        </w:trPr>
        <w:tc>
          <w:tcPr>
            <w:tcW w:w="5637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8BD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567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3F57" w:rsidRPr="007628BD" w:rsidRDefault="0067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</w:tcPr>
          <w:p w:rsidR="004A3F57" w:rsidRDefault="0067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3F57" w:rsidRPr="007628BD" w:rsidTr="00010191">
        <w:trPr>
          <w:trHeight w:val="321"/>
        </w:trPr>
        <w:tc>
          <w:tcPr>
            <w:tcW w:w="5637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8BD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567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</w:tcPr>
          <w:p w:rsidR="004A3F57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3F57" w:rsidRPr="007628BD" w:rsidTr="00010191">
        <w:trPr>
          <w:trHeight w:val="383"/>
        </w:trPr>
        <w:tc>
          <w:tcPr>
            <w:tcW w:w="5637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</w:t>
            </w:r>
            <w:r w:rsidRPr="007628BD">
              <w:rPr>
                <w:rFonts w:ascii="Times New Roman" w:hAnsi="Times New Roman" w:cs="Times New Roman"/>
                <w:sz w:val="28"/>
                <w:szCs w:val="28"/>
              </w:rPr>
              <w:t xml:space="preserve"> и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3F57" w:rsidRPr="007628BD" w:rsidTr="00010191">
        <w:trPr>
          <w:trHeight w:val="321"/>
        </w:trPr>
        <w:tc>
          <w:tcPr>
            <w:tcW w:w="5637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8BD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567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A3F57" w:rsidRPr="007628BD" w:rsidTr="00010191">
        <w:trPr>
          <w:trHeight w:val="321"/>
        </w:trPr>
        <w:tc>
          <w:tcPr>
            <w:tcW w:w="5637" w:type="dxa"/>
            <w:gridSpan w:val="2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67" w:type="dxa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3F57" w:rsidRPr="007628BD" w:rsidTr="00010191">
        <w:trPr>
          <w:trHeight w:val="321"/>
        </w:trPr>
        <w:tc>
          <w:tcPr>
            <w:tcW w:w="5637" w:type="dxa"/>
            <w:gridSpan w:val="2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567" w:type="dxa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3F57" w:rsidRPr="007628BD" w:rsidTr="00010191">
        <w:trPr>
          <w:trHeight w:val="321"/>
        </w:trPr>
        <w:tc>
          <w:tcPr>
            <w:tcW w:w="5637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8BD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567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7FA0" w:rsidRPr="007628BD" w:rsidTr="00010191">
        <w:trPr>
          <w:trHeight w:val="321"/>
        </w:trPr>
        <w:tc>
          <w:tcPr>
            <w:tcW w:w="2818" w:type="dxa"/>
            <w:vMerge w:val="restart"/>
          </w:tcPr>
          <w:p w:rsidR="00677FA0" w:rsidRPr="00010191" w:rsidRDefault="00677FA0" w:rsidP="000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819" w:type="dxa"/>
          </w:tcPr>
          <w:p w:rsidR="00677FA0" w:rsidRPr="00010191" w:rsidRDefault="00677FA0" w:rsidP="000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677FA0" w:rsidRPr="00010191" w:rsidRDefault="00677FA0" w:rsidP="000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677FA0" w:rsidRPr="00010191" w:rsidRDefault="00677FA0" w:rsidP="000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677FA0" w:rsidRPr="00010191" w:rsidRDefault="00677FA0" w:rsidP="000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</w:tcPr>
          <w:p w:rsidR="00677FA0" w:rsidRPr="00010191" w:rsidRDefault="00677FA0" w:rsidP="0001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0" w:type="dxa"/>
          </w:tcPr>
          <w:p w:rsidR="00677FA0" w:rsidRPr="00010191" w:rsidRDefault="00677FA0" w:rsidP="000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7FA0" w:rsidRPr="007628BD" w:rsidTr="00010191">
        <w:trPr>
          <w:trHeight w:val="321"/>
        </w:trPr>
        <w:tc>
          <w:tcPr>
            <w:tcW w:w="2818" w:type="dxa"/>
            <w:vMerge/>
          </w:tcPr>
          <w:p w:rsidR="00677FA0" w:rsidRPr="00010191" w:rsidRDefault="00677FA0" w:rsidP="0001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677FA0" w:rsidRPr="00010191" w:rsidRDefault="00677FA0" w:rsidP="0001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A0" w:rsidRPr="00010191" w:rsidRDefault="00677FA0" w:rsidP="000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677FA0" w:rsidRPr="00010191" w:rsidRDefault="00677FA0" w:rsidP="000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677FA0" w:rsidRPr="00010191" w:rsidRDefault="00677FA0" w:rsidP="000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677FA0" w:rsidRPr="00010191" w:rsidRDefault="00677FA0" w:rsidP="000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</w:tcPr>
          <w:p w:rsidR="00677FA0" w:rsidRPr="00010191" w:rsidRDefault="00677FA0" w:rsidP="000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0" w:type="dxa"/>
          </w:tcPr>
          <w:p w:rsidR="00677FA0" w:rsidRPr="00010191" w:rsidRDefault="00677FA0" w:rsidP="000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F57" w:rsidRPr="007628BD" w:rsidTr="00010191">
        <w:trPr>
          <w:trHeight w:val="321"/>
        </w:trPr>
        <w:tc>
          <w:tcPr>
            <w:tcW w:w="5637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8B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567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0" w:type="dxa"/>
          </w:tcPr>
          <w:p w:rsidR="004A3F57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3F57" w:rsidRPr="007628BD" w:rsidTr="00010191">
        <w:trPr>
          <w:trHeight w:val="321"/>
        </w:trPr>
        <w:tc>
          <w:tcPr>
            <w:tcW w:w="5637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8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567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0" w:type="dxa"/>
          </w:tcPr>
          <w:p w:rsidR="004A3F57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3F57" w:rsidRPr="007628BD" w:rsidTr="00010191">
        <w:trPr>
          <w:trHeight w:val="258"/>
        </w:trPr>
        <w:tc>
          <w:tcPr>
            <w:tcW w:w="5637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8B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4A3F57" w:rsidRPr="007628BD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0" w:type="dxa"/>
          </w:tcPr>
          <w:p w:rsidR="004A3F57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A3F57" w:rsidRPr="007628BD" w:rsidTr="00010191">
        <w:trPr>
          <w:trHeight w:val="335"/>
        </w:trPr>
        <w:tc>
          <w:tcPr>
            <w:tcW w:w="5637" w:type="dxa"/>
            <w:gridSpan w:val="2"/>
          </w:tcPr>
          <w:p w:rsidR="004A3F57" w:rsidRPr="00AD4700" w:rsidRDefault="004A3F57" w:rsidP="004F2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70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4A3F57" w:rsidRPr="00AD2C52" w:rsidRDefault="004A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71" w:type="dxa"/>
          </w:tcPr>
          <w:p w:rsidR="004A3F57" w:rsidRPr="00190B70" w:rsidRDefault="004A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46" w:type="dxa"/>
          </w:tcPr>
          <w:p w:rsidR="004A3F57" w:rsidRPr="00190B70" w:rsidRDefault="004A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1" w:type="dxa"/>
            <w:gridSpan w:val="2"/>
          </w:tcPr>
          <w:p w:rsidR="004A3F57" w:rsidRPr="00257BED" w:rsidRDefault="004A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BE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:rsidR="004A3F57" w:rsidRPr="00257BED" w:rsidRDefault="00677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  <w:tr w:rsidR="004A3F57" w:rsidRPr="007628BD" w:rsidTr="00010191">
        <w:trPr>
          <w:trHeight w:val="335"/>
        </w:trPr>
        <w:tc>
          <w:tcPr>
            <w:tcW w:w="5637" w:type="dxa"/>
            <w:gridSpan w:val="2"/>
          </w:tcPr>
          <w:p w:rsidR="004A3F57" w:rsidRPr="00010191" w:rsidRDefault="004A3F57" w:rsidP="004F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91">
              <w:rPr>
                <w:rFonts w:ascii="Times New Roman" w:hAnsi="Times New Roman" w:cs="Times New Roman"/>
                <w:sz w:val="24"/>
                <w:szCs w:val="24"/>
              </w:rPr>
              <w:t>Региональный (национально-региональный) компонент и компонент образовательного учреждения (6-дневная неделя)</w:t>
            </w:r>
          </w:p>
        </w:tc>
        <w:tc>
          <w:tcPr>
            <w:tcW w:w="567" w:type="dxa"/>
          </w:tcPr>
          <w:p w:rsidR="004A3F57" w:rsidRPr="00010191" w:rsidRDefault="004A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A3F57" w:rsidRPr="00010191" w:rsidRDefault="004A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4A3F57" w:rsidRPr="00010191" w:rsidRDefault="004A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A3F57" w:rsidRPr="00010191" w:rsidRDefault="004A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4A3F57" w:rsidRPr="00010191" w:rsidRDefault="004A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57" w:rsidRPr="007628BD" w:rsidTr="00010191">
        <w:trPr>
          <w:trHeight w:val="335"/>
        </w:trPr>
        <w:tc>
          <w:tcPr>
            <w:tcW w:w="5637" w:type="dxa"/>
            <w:gridSpan w:val="2"/>
          </w:tcPr>
          <w:p w:rsidR="004A3F57" w:rsidRPr="00CE468B" w:rsidRDefault="004A3F57" w:rsidP="004F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ский язык и литература </w:t>
            </w:r>
          </w:p>
        </w:tc>
        <w:tc>
          <w:tcPr>
            <w:tcW w:w="567" w:type="dxa"/>
          </w:tcPr>
          <w:p w:rsidR="004A3F57" w:rsidRPr="001B76E6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A3F57" w:rsidRPr="001B76E6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dxa"/>
          </w:tcPr>
          <w:p w:rsidR="004A3F57" w:rsidRPr="001B76E6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4A3F57" w:rsidRPr="001B76E6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0" w:type="dxa"/>
          </w:tcPr>
          <w:p w:rsidR="004A3F57" w:rsidRPr="001B76E6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A3F57" w:rsidRPr="007628BD" w:rsidTr="00010191">
        <w:trPr>
          <w:trHeight w:val="335"/>
        </w:trPr>
        <w:tc>
          <w:tcPr>
            <w:tcW w:w="5637" w:type="dxa"/>
            <w:gridSpan w:val="2"/>
          </w:tcPr>
          <w:p w:rsidR="004A3F57" w:rsidRDefault="004A3F57" w:rsidP="004F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культура Башкортостана (ИКБ)</w:t>
            </w:r>
          </w:p>
        </w:tc>
        <w:tc>
          <w:tcPr>
            <w:tcW w:w="567" w:type="dxa"/>
          </w:tcPr>
          <w:p w:rsidR="004A3F57" w:rsidRPr="001B76E6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A3F57" w:rsidRPr="001B76E6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4A3F57" w:rsidRPr="001B76E6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4A3F57" w:rsidRPr="001B76E6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</w:tcPr>
          <w:p w:rsidR="004A3F57" w:rsidRPr="001B76E6" w:rsidRDefault="0067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3F57" w:rsidRPr="007628BD" w:rsidTr="00010191">
        <w:trPr>
          <w:trHeight w:val="335"/>
        </w:trPr>
        <w:tc>
          <w:tcPr>
            <w:tcW w:w="5637" w:type="dxa"/>
            <w:gridSpan w:val="2"/>
          </w:tcPr>
          <w:p w:rsidR="004A3F57" w:rsidRPr="001F2EB2" w:rsidRDefault="004A3F57" w:rsidP="004F2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EB2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бразовательного учреждения (6-дневная неделя)</w:t>
            </w:r>
          </w:p>
        </w:tc>
        <w:tc>
          <w:tcPr>
            <w:tcW w:w="567" w:type="dxa"/>
          </w:tcPr>
          <w:p w:rsidR="004A3F57" w:rsidRPr="001B76E6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A3F57" w:rsidRPr="001B76E6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</w:tcPr>
          <w:p w:rsidR="004A3F57" w:rsidRPr="001B76E6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4A3F57" w:rsidRPr="001B76E6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4A3F57" w:rsidRPr="001B76E6" w:rsidRDefault="004A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F57" w:rsidRPr="007628BD" w:rsidTr="00010191">
        <w:trPr>
          <w:trHeight w:val="335"/>
        </w:trPr>
        <w:tc>
          <w:tcPr>
            <w:tcW w:w="5637" w:type="dxa"/>
            <w:gridSpan w:val="2"/>
          </w:tcPr>
          <w:p w:rsidR="004A3F57" w:rsidRPr="004F2EB3" w:rsidRDefault="004A3F57" w:rsidP="004F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EB3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аудиторная нагрузка при 6 дневной учебной н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ебования СанПиН)</w:t>
            </w:r>
          </w:p>
        </w:tc>
        <w:tc>
          <w:tcPr>
            <w:tcW w:w="567" w:type="dxa"/>
          </w:tcPr>
          <w:p w:rsidR="004A3F57" w:rsidRPr="00AD2C52" w:rsidRDefault="004A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71" w:type="dxa"/>
          </w:tcPr>
          <w:p w:rsidR="004A3F57" w:rsidRPr="00190B70" w:rsidRDefault="004A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46" w:type="dxa"/>
          </w:tcPr>
          <w:p w:rsidR="004A3F57" w:rsidRPr="00190B70" w:rsidRDefault="004A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gridSpan w:val="2"/>
          </w:tcPr>
          <w:p w:rsidR="004A3F57" w:rsidRPr="00257BED" w:rsidRDefault="004A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090" w:type="dxa"/>
          </w:tcPr>
          <w:p w:rsidR="004A3F57" w:rsidRDefault="00677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</w:tbl>
    <w:p w:rsidR="00D96C68" w:rsidRDefault="00D96C68" w:rsidP="00295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D3B" w:rsidRPr="00075A05" w:rsidRDefault="00C13D3B" w:rsidP="00C13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A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C13D3B" w:rsidRPr="00075A05" w:rsidRDefault="00C13D3B" w:rsidP="00C13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A0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993B25">
        <w:rPr>
          <w:rFonts w:ascii="Times New Roman" w:hAnsi="Times New Roman" w:cs="Times New Roman"/>
          <w:b/>
          <w:sz w:val="28"/>
          <w:szCs w:val="28"/>
          <w:u w:val="single"/>
        </w:rPr>
        <w:t>универсального обучения</w:t>
      </w:r>
      <w:r w:rsidR="00CF6473">
        <w:rPr>
          <w:rFonts w:ascii="Times New Roman" w:hAnsi="Times New Roman" w:cs="Times New Roman"/>
          <w:b/>
          <w:sz w:val="28"/>
          <w:szCs w:val="28"/>
        </w:rPr>
        <w:t xml:space="preserve"> в 10</w:t>
      </w:r>
      <w:r w:rsidRPr="00075A05">
        <w:rPr>
          <w:rFonts w:ascii="Times New Roman" w:hAnsi="Times New Roman" w:cs="Times New Roman"/>
          <w:b/>
          <w:sz w:val="28"/>
          <w:szCs w:val="28"/>
        </w:rPr>
        <w:t xml:space="preserve"> классе МБОУ СОШ</w:t>
      </w:r>
      <w:r w:rsidR="00D96C68" w:rsidRPr="00D96C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6C68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D96C68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D96C68">
        <w:rPr>
          <w:rFonts w:ascii="Times New Roman" w:hAnsi="Times New Roman" w:cs="Times New Roman"/>
          <w:b/>
          <w:sz w:val="28"/>
          <w:szCs w:val="28"/>
        </w:rPr>
        <w:t>бзаково</w:t>
      </w:r>
      <w:proofErr w:type="spellEnd"/>
      <w:r w:rsidRPr="00075A05">
        <w:rPr>
          <w:rFonts w:ascii="Times New Roman" w:hAnsi="Times New Roman" w:cs="Times New Roman"/>
          <w:b/>
          <w:sz w:val="28"/>
          <w:szCs w:val="28"/>
        </w:rPr>
        <w:t xml:space="preserve"> МР Учалинский район РБ </w:t>
      </w:r>
      <w:r w:rsidR="00CF6473">
        <w:rPr>
          <w:rFonts w:ascii="Times New Roman" w:hAnsi="Times New Roman" w:cs="Times New Roman"/>
          <w:b/>
          <w:sz w:val="28"/>
          <w:szCs w:val="28"/>
        </w:rPr>
        <w:t>на 2015-2016</w:t>
      </w:r>
      <w:r w:rsidRPr="00075A0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5"/>
        <w:gridCol w:w="3386"/>
        <w:gridCol w:w="2800"/>
      </w:tblGrid>
      <w:tr w:rsidR="00C13D3B" w:rsidTr="007438F5">
        <w:tc>
          <w:tcPr>
            <w:tcW w:w="6771" w:type="dxa"/>
            <w:gridSpan w:val="2"/>
          </w:tcPr>
          <w:p w:rsidR="00C13D3B" w:rsidRPr="000D4F1F" w:rsidRDefault="00C13D3B" w:rsidP="0074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ые предметы</w:t>
            </w:r>
          </w:p>
        </w:tc>
        <w:tc>
          <w:tcPr>
            <w:tcW w:w="2800" w:type="dxa"/>
          </w:tcPr>
          <w:p w:rsidR="00C13D3B" w:rsidRPr="000D4F1F" w:rsidRDefault="00C13D3B" w:rsidP="0074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исло недельных учебных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</w:tr>
      <w:tr w:rsidR="00C77281" w:rsidTr="00BD242D">
        <w:tc>
          <w:tcPr>
            <w:tcW w:w="9571" w:type="dxa"/>
            <w:gridSpan w:val="3"/>
          </w:tcPr>
          <w:p w:rsidR="00C77281" w:rsidRPr="000D4F1F" w:rsidRDefault="00C77281" w:rsidP="0074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деральный компонент</w:t>
            </w:r>
          </w:p>
        </w:tc>
      </w:tr>
      <w:tr w:rsidR="00C77281" w:rsidTr="00BD242D">
        <w:tc>
          <w:tcPr>
            <w:tcW w:w="9571" w:type="dxa"/>
            <w:gridSpan w:val="3"/>
          </w:tcPr>
          <w:p w:rsidR="00C77281" w:rsidRDefault="00C77281" w:rsidP="0074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азовые учебные предметы </w:t>
            </w:r>
          </w:p>
        </w:tc>
      </w:tr>
      <w:tr w:rsidR="00C13D3B" w:rsidTr="007438F5">
        <w:tc>
          <w:tcPr>
            <w:tcW w:w="6771" w:type="dxa"/>
            <w:gridSpan w:val="2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800" w:type="dxa"/>
          </w:tcPr>
          <w:p w:rsidR="00C13D3B" w:rsidRPr="000D4F1F" w:rsidRDefault="00A6558F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13D3B" w:rsidTr="007438F5">
        <w:tc>
          <w:tcPr>
            <w:tcW w:w="6771" w:type="dxa"/>
            <w:gridSpan w:val="2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а </w:t>
            </w:r>
          </w:p>
        </w:tc>
        <w:tc>
          <w:tcPr>
            <w:tcW w:w="2800" w:type="dxa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13D3B" w:rsidTr="007438F5">
        <w:tc>
          <w:tcPr>
            <w:tcW w:w="6771" w:type="dxa"/>
            <w:gridSpan w:val="2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</w:t>
            </w:r>
            <w:r w:rsidR="00993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нглийский)</w:t>
            </w: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</w:t>
            </w:r>
          </w:p>
        </w:tc>
        <w:tc>
          <w:tcPr>
            <w:tcW w:w="2800" w:type="dxa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F6473" w:rsidTr="000D63FE">
        <w:tc>
          <w:tcPr>
            <w:tcW w:w="3385" w:type="dxa"/>
            <w:vMerge w:val="restart"/>
          </w:tcPr>
          <w:p w:rsidR="00CF6473" w:rsidRPr="000D4F1F" w:rsidRDefault="00CF6473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3386" w:type="dxa"/>
          </w:tcPr>
          <w:p w:rsidR="00CF6473" w:rsidRPr="000D4F1F" w:rsidRDefault="00CF6473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</w:t>
            </w:r>
          </w:p>
        </w:tc>
        <w:tc>
          <w:tcPr>
            <w:tcW w:w="2800" w:type="dxa"/>
          </w:tcPr>
          <w:p w:rsidR="00CF6473" w:rsidRPr="000D4F1F" w:rsidRDefault="00CF6473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F6473" w:rsidTr="000D63FE">
        <w:tc>
          <w:tcPr>
            <w:tcW w:w="3385" w:type="dxa"/>
            <w:vMerge/>
          </w:tcPr>
          <w:p w:rsidR="00CF6473" w:rsidRPr="000D4F1F" w:rsidRDefault="00CF6473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6" w:type="dxa"/>
          </w:tcPr>
          <w:p w:rsidR="00CF6473" w:rsidRPr="000D4F1F" w:rsidRDefault="00CF6473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метрия </w:t>
            </w:r>
          </w:p>
        </w:tc>
        <w:tc>
          <w:tcPr>
            <w:tcW w:w="2800" w:type="dxa"/>
          </w:tcPr>
          <w:p w:rsidR="00CF6473" w:rsidRDefault="00CF6473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3D3B" w:rsidTr="007438F5">
        <w:tc>
          <w:tcPr>
            <w:tcW w:w="6771" w:type="dxa"/>
            <w:gridSpan w:val="2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тика и ИКТ</w:t>
            </w:r>
          </w:p>
        </w:tc>
        <w:tc>
          <w:tcPr>
            <w:tcW w:w="2800" w:type="dxa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13D3B" w:rsidTr="007438F5">
        <w:tc>
          <w:tcPr>
            <w:tcW w:w="6771" w:type="dxa"/>
            <w:gridSpan w:val="2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я </w:t>
            </w:r>
          </w:p>
        </w:tc>
        <w:tc>
          <w:tcPr>
            <w:tcW w:w="2800" w:type="dxa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3D3B" w:rsidTr="007438F5">
        <w:tc>
          <w:tcPr>
            <w:tcW w:w="6771" w:type="dxa"/>
            <w:gridSpan w:val="2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800" w:type="dxa"/>
          </w:tcPr>
          <w:p w:rsidR="00C13D3B" w:rsidRPr="000D4F1F" w:rsidRDefault="00D96C68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3D3B" w:rsidTr="007438F5">
        <w:tc>
          <w:tcPr>
            <w:tcW w:w="6771" w:type="dxa"/>
            <w:gridSpan w:val="2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графия </w:t>
            </w:r>
          </w:p>
        </w:tc>
        <w:tc>
          <w:tcPr>
            <w:tcW w:w="2800" w:type="dxa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13D3B" w:rsidTr="007438F5">
        <w:tc>
          <w:tcPr>
            <w:tcW w:w="6771" w:type="dxa"/>
            <w:gridSpan w:val="2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2800" w:type="dxa"/>
          </w:tcPr>
          <w:p w:rsidR="00C13D3B" w:rsidRPr="000D4F1F" w:rsidRDefault="00A6558F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3D3B" w:rsidTr="007438F5">
        <w:tc>
          <w:tcPr>
            <w:tcW w:w="6771" w:type="dxa"/>
            <w:gridSpan w:val="2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имия </w:t>
            </w:r>
          </w:p>
        </w:tc>
        <w:tc>
          <w:tcPr>
            <w:tcW w:w="2800" w:type="dxa"/>
          </w:tcPr>
          <w:p w:rsidR="00C13D3B" w:rsidRPr="00C77281" w:rsidRDefault="00A6558F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77281" w:rsidTr="007438F5">
        <w:tc>
          <w:tcPr>
            <w:tcW w:w="6771" w:type="dxa"/>
            <w:gridSpan w:val="2"/>
          </w:tcPr>
          <w:p w:rsidR="00C77281" w:rsidRPr="000D4F1F" w:rsidRDefault="00C77281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ология </w:t>
            </w:r>
          </w:p>
        </w:tc>
        <w:tc>
          <w:tcPr>
            <w:tcW w:w="2800" w:type="dxa"/>
          </w:tcPr>
          <w:p w:rsidR="00C77281" w:rsidRDefault="00A6558F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13D3B" w:rsidTr="007438F5">
        <w:tc>
          <w:tcPr>
            <w:tcW w:w="6771" w:type="dxa"/>
            <w:gridSpan w:val="2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800" w:type="dxa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13D3B" w:rsidTr="007438F5">
        <w:tc>
          <w:tcPr>
            <w:tcW w:w="6771" w:type="dxa"/>
            <w:gridSpan w:val="2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я </w:t>
            </w:r>
          </w:p>
        </w:tc>
        <w:tc>
          <w:tcPr>
            <w:tcW w:w="2800" w:type="dxa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13D3B" w:rsidTr="007438F5">
        <w:tc>
          <w:tcPr>
            <w:tcW w:w="6771" w:type="dxa"/>
            <w:gridSpan w:val="2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800" w:type="dxa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13D3B" w:rsidTr="007438F5">
        <w:tc>
          <w:tcPr>
            <w:tcW w:w="6771" w:type="dxa"/>
            <w:gridSpan w:val="2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800" w:type="dxa"/>
          </w:tcPr>
          <w:p w:rsidR="00C13D3B" w:rsidRPr="000D4F1F" w:rsidRDefault="00C13D3B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77281" w:rsidTr="00BD242D">
        <w:tc>
          <w:tcPr>
            <w:tcW w:w="9571" w:type="dxa"/>
            <w:gridSpan w:val="3"/>
          </w:tcPr>
          <w:p w:rsidR="00C77281" w:rsidRPr="00C77281" w:rsidRDefault="00C77281" w:rsidP="00C772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7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C77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Региональный (национально-региональный) компонент</w:t>
            </w:r>
          </w:p>
        </w:tc>
      </w:tr>
      <w:tr w:rsidR="00C77281" w:rsidTr="007438F5">
        <w:tc>
          <w:tcPr>
            <w:tcW w:w="6771" w:type="dxa"/>
            <w:gridSpan w:val="2"/>
          </w:tcPr>
          <w:p w:rsidR="00C77281" w:rsidRPr="000D4F1F" w:rsidRDefault="00010191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ой (б</w:t>
            </w:r>
            <w:r w:rsidR="00351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кирс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C77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 и</w:t>
            </w:r>
            <w:r w:rsidR="00C77281" w:rsidRPr="00351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тература</w:t>
            </w:r>
          </w:p>
        </w:tc>
        <w:tc>
          <w:tcPr>
            <w:tcW w:w="2800" w:type="dxa"/>
          </w:tcPr>
          <w:p w:rsidR="00C77281" w:rsidRPr="000D4F1F" w:rsidRDefault="00C77281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77281" w:rsidTr="00BD242D">
        <w:tc>
          <w:tcPr>
            <w:tcW w:w="9571" w:type="dxa"/>
            <w:gridSpan w:val="3"/>
          </w:tcPr>
          <w:p w:rsidR="00C77281" w:rsidRDefault="00C77281" w:rsidP="00C77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7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.</w:t>
            </w:r>
            <w:r w:rsidRPr="00C77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C77281" w:rsidTr="007438F5">
        <w:tc>
          <w:tcPr>
            <w:tcW w:w="6771" w:type="dxa"/>
            <w:gridSpan w:val="2"/>
          </w:tcPr>
          <w:p w:rsidR="00C77281" w:rsidRPr="00A6558F" w:rsidRDefault="00C77281" w:rsidP="00A65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5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00" w:type="dxa"/>
          </w:tcPr>
          <w:p w:rsidR="00C77281" w:rsidRDefault="00C77281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77281" w:rsidTr="007438F5">
        <w:tc>
          <w:tcPr>
            <w:tcW w:w="6771" w:type="dxa"/>
            <w:gridSpan w:val="2"/>
          </w:tcPr>
          <w:p w:rsidR="00C77281" w:rsidRPr="00A6558F" w:rsidRDefault="00CF6473" w:rsidP="00A65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800" w:type="dxa"/>
          </w:tcPr>
          <w:p w:rsidR="00C77281" w:rsidRDefault="00C77281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F6473" w:rsidTr="000D63FE">
        <w:tc>
          <w:tcPr>
            <w:tcW w:w="3385" w:type="dxa"/>
          </w:tcPr>
          <w:p w:rsidR="00CF6473" w:rsidRPr="00A6558F" w:rsidRDefault="00CF6473" w:rsidP="00A65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5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3386" w:type="dxa"/>
          </w:tcPr>
          <w:p w:rsidR="00CF6473" w:rsidRPr="00A6558F" w:rsidRDefault="00CF6473" w:rsidP="00A65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 </w:t>
            </w:r>
          </w:p>
        </w:tc>
        <w:tc>
          <w:tcPr>
            <w:tcW w:w="2800" w:type="dxa"/>
          </w:tcPr>
          <w:p w:rsidR="00CF6473" w:rsidRDefault="00CF6473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77281" w:rsidTr="007438F5">
        <w:tc>
          <w:tcPr>
            <w:tcW w:w="6771" w:type="dxa"/>
            <w:gridSpan w:val="2"/>
          </w:tcPr>
          <w:p w:rsidR="00C77281" w:rsidRPr="00A6558F" w:rsidRDefault="00D96C68" w:rsidP="00A65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тория</w:t>
            </w:r>
          </w:p>
        </w:tc>
        <w:tc>
          <w:tcPr>
            <w:tcW w:w="2800" w:type="dxa"/>
          </w:tcPr>
          <w:p w:rsidR="00C77281" w:rsidRDefault="00D96C68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77281" w:rsidTr="007438F5">
        <w:tc>
          <w:tcPr>
            <w:tcW w:w="6771" w:type="dxa"/>
            <w:gridSpan w:val="2"/>
          </w:tcPr>
          <w:p w:rsidR="00C77281" w:rsidRPr="00A6558F" w:rsidRDefault="00C77281" w:rsidP="00A65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5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имия </w:t>
            </w:r>
          </w:p>
        </w:tc>
        <w:tc>
          <w:tcPr>
            <w:tcW w:w="2800" w:type="dxa"/>
          </w:tcPr>
          <w:p w:rsidR="00C77281" w:rsidRDefault="00C77281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6558F" w:rsidTr="007438F5">
        <w:tc>
          <w:tcPr>
            <w:tcW w:w="6771" w:type="dxa"/>
            <w:gridSpan w:val="2"/>
          </w:tcPr>
          <w:p w:rsidR="00A6558F" w:rsidRPr="00A6558F" w:rsidRDefault="00A6558F" w:rsidP="00A65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5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ология </w:t>
            </w:r>
          </w:p>
        </w:tc>
        <w:tc>
          <w:tcPr>
            <w:tcW w:w="2800" w:type="dxa"/>
          </w:tcPr>
          <w:p w:rsidR="00A6558F" w:rsidRDefault="00A6558F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96C68" w:rsidTr="007438F5">
        <w:tc>
          <w:tcPr>
            <w:tcW w:w="6771" w:type="dxa"/>
            <w:gridSpan w:val="2"/>
          </w:tcPr>
          <w:p w:rsidR="00D96C68" w:rsidRPr="00A6558F" w:rsidRDefault="00D96C68" w:rsidP="00A65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шкирская литература</w:t>
            </w:r>
          </w:p>
        </w:tc>
        <w:tc>
          <w:tcPr>
            <w:tcW w:w="2800" w:type="dxa"/>
          </w:tcPr>
          <w:p w:rsidR="00D96C68" w:rsidRDefault="00D96C68" w:rsidP="00743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D7809" w:rsidRDefault="007245BD">
      <w:pPr>
        <w:rPr>
          <w:rFonts w:ascii="Times New Roman" w:hAnsi="Times New Roman" w:cs="Times New Roman"/>
          <w:b/>
          <w:sz w:val="28"/>
          <w:szCs w:val="28"/>
        </w:rPr>
      </w:pPr>
      <w:r w:rsidRPr="007245BD">
        <w:rPr>
          <w:rFonts w:ascii="Times New Roman" w:hAnsi="Times New Roman" w:cs="Times New Roman"/>
          <w:b/>
          <w:sz w:val="28"/>
          <w:szCs w:val="28"/>
        </w:rPr>
        <w:t>Итого:                                                                                     37 часов</w:t>
      </w:r>
    </w:p>
    <w:p w:rsidR="00CF6473" w:rsidRDefault="00CF6473">
      <w:pPr>
        <w:rPr>
          <w:rFonts w:ascii="Times New Roman" w:hAnsi="Times New Roman" w:cs="Times New Roman"/>
          <w:b/>
          <w:sz w:val="28"/>
          <w:szCs w:val="28"/>
        </w:rPr>
      </w:pPr>
    </w:p>
    <w:p w:rsidR="00CF6473" w:rsidRDefault="00CF6473">
      <w:pPr>
        <w:rPr>
          <w:rFonts w:ascii="Times New Roman" w:hAnsi="Times New Roman" w:cs="Times New Roman"/>
          <w:b/>
          <w:sz w:val="28"/>
          <w:szCs w:val="28"/>
        </w:rPr>
      </w:pPr>
    </w:p>
    <w:p w:rsidR="00295969" w:rsidRDefault="00295969">
      <w:pPr>
        <w:rPr>
          <w:rFonts w:ascii="Times New Roman" w:hAnsi="Times New Roman" w:cs="Times New Roman"/>
          <w:b/>
          <w:sz w:val="28"/>
          <w:szCs w:val="28"/>
        </w:rPr>
      </w:pPr>
    </w:p>
    <w:p w:rsidR="00295969" w:rsidRDefault="00295969">
      <w:pPr>
        <w:rPr>
          <w:rFonts w:ascii="Times New Roman" w:hAnsi="Times New Roman" w:cs="Times New Roman"/>
          <w:b/>
          <w:sz w:val="28"/>
          <w:szCs w:val="28"/>
        </w:rPr>
      </w:pPr>
    </w:p>
    <w:p w:rsidR="00CF6473" w:rsidRDefault="00CF6473">
      <w:pPr>
        <w:rPr>
          <w:rFonts w:ascii="Times New Roman" w:hAnsi="Times New Roman" w:cs="Times New Roman"/>
          <w:b/>
          <w:sz w:val="28"/>
          <w:szCs w:val="28"/>
        </w:rPr>
      </w:pPr>
    </w:p>
    <w:p w:rsidR="00CF6473" w:rsidRPr="00075A05" w:rsidRDefault="00CF6473" w:rsidP="00CF64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A0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F6473" w:rsidRDefault="00CF6473" w:rsidP="00CF64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11</w:t>
      </w:r>
      <w:r w:rsidRPr="00075A05">
        <w:rPr>
          <w:rFonts w:ascii="Times New Roman" w:hAnsi="Times New Roman" w:cs="Times New Roman"/>
          <w:b/>
          <w:sz w:val="28"/>
          <w:szCs w:val="28"/>
        </w:rPr>
        <w:t xml:space="preserve"> класса МБОУ СОШ </w:t>
      </w:r>
      <w:proofErr w:type="spellStart"/>
      <w:r w:rsidR="00D96C68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D96C68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D96C68">
        <w:rPr>
          <w:rFonts w:ascii="Times New Roman" w:hAnsi="Times New Roman" w:cs="Times New Roman"/>
          <w:b/>
          <w:sz w:val="28"/>
          <w:szCs w:val="28"/>
        </w:rPr>
        <w:t>бзаково</w:t>
      </w:r>
      <w:proofErr w:type="spellEnd"/>
      <w:r w:rsidR="00D96C68" w:rsidRPr="00075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A05">
        <w:rPr>
          <w:rFonts w:ascii="Times New Roman" w:hAnsi="Times New Roman" w:cs="Times New Roman"/>
          <w:b/>
          <w:sz w:val="28"/>
          <w:szCs w:val="28"/>
        </w:rPr>
        <w:t>МР Учалинский район РБ</w:t>
      </w:r>
    </w:p>
    <w:p w:rsidR="00CF6473" w:rsidRDefault="00CF6473" w:rsidP="00CF64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5-2016</w:t>
      </w:r>
      <w:r w:rsidRPr="00075A05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CF6473" w:rsidRPr="00075A05" w:rsidRDefault="00CF6473" w:rsidP="00CF64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A05">
        <w:rPr>
          <w:rFonts w:ascii="Times New Roman" w:hAnsi="Times New Roman" w:cs="Times New Roman"/>
          <w:b/>
          <w:sz w:val="28"/>
          <w:szCs w:val="28"/>
        </w:rPr>
        <w:t>(</w:t>
      </w:r>
      <w:r w:rsidRPr="00993B25">
        <w:rPr>
          <w:rFonts w:ascii="Times New Roman" w:hAnsi="Times New Roman" w:cs="Times New Roman"/>
          <w:b/>
          <w:sz w:val="28"/>
          <w:szCs w:val="28"/>
          <w:u w:val="single"/>
        </w:rPr>
        <w:t>профильное обучение</w:t>
      </w:r>
      <w:r w:rsidRPr="00075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C68">
        <w:rPr>
          <w:rFonts w:ascii="Times New Roman" w:hAnsi="Times New Roman" w:cs="Times New Roman"/>
          <w:b/>
          <w:sz w:val="28"/>
          <w:szCs w:val="28"/>
        </w:rPr>
        <w:t xml:space="preserve"> химик</w:t>
      </w:r>
      <w:proofErr w:type="gramStart"/>
      <w:r w:rsidR="00D96C6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D96C68">
        <w:rPr>
          <w:rFonts w:ascii="Times New Roman" w:hAnsi="Times New Roman" w:cs="Times New Roman"/>
          <w:b/>
          <w:sz w:val="28"/>
          <w:szCs w:val="28"/>
        </w:rPr>
        <w:t xml:space="preserve"> биологический </w:t>
      </w:r>
      <w:r w:rsidRPr="00075A05">
        <w:rPr>
          <w:rFonts w:ascii="Times New Roman" w:hAnsi="Times New Roman" w:cs="Times New Roman"/>
          <w:b/>
          <w:sz w:val="28"/>
          <w:szCs w:val="28"/>
        </w:rPr>
        <w:t>профил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4501"/>
      </w:tblGrid>
      <w:tr w:rsidR="00CF6473" w:rsidTr="00CF6473">
        <w:tc>
          <w:tcPr>
            <w:tcW w:w="5070" w:type="dxa"/>
            <w:gridSpan w:val="2"/>
          </w:tcPr>
          <w:p w:rsidR="00CF6473" w:rsidRPr="00461717" w:rsidRDefault="00CF6473" w:rsidP="000D6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17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ые предметы</w:t>
            </w:r>
          </w:p>
        </w:tc>
        <w:tc>
          <w:tcPr>
            <w:tcW w:w="4501" w:type="dxa"/>
          </w:tcPr>
          <w:p w:rsidR="00CF6473" w:rsidRPr="00461717" w:rsidRDefault="00CF6473" w:rsidP="000D6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17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исло недельных учебных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</w:tr>
      <w:tr w:rsidR="00CF6473" w:rsidTr="00CF6473">
        <w:tc>
          <w:tcPr>
            <w:tcW w:w="5070" w:type="dxa"/>
            <w:gridSpan w:val="2"/>
          </w:tcPr>
          <w:p w:rsidR="00CF6473" w:rsidRPr="00461717" w:rsidRDefault="00CF6473" w:rsidP="000D6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17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4501" w:type="dxa"/>
          </w:tcPr>
          <w:p w:rsidR="00CF6473" w:rsidRPr="00461717" w:rsidRDefault="00CF6473" w:rsidP="000D6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  <w:r w:rsidRPr="004617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ласс</w:t>
            </w:r>
          </w:p>
        </w:tc>
      </w:tr>
      <w:tr w:rsidR="00CF6473" w:rsidTr="00CF6473">
        <w:tc>
          <w:tcPr>
            <w:tcW w:w="5070" w:type="dxa"/>
            <w:gridSpan w:val="2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01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473" w:rsidTr="00CF6473">
        <w:tc>
          <w:tcPr>
            <w:tcW w:w="5070" w:type="dxa"/>
            <w:gridSpan w:val="2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501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473" w:rsidTr="00CF6473">
        <w:tc>
          <w:tcPr>
            <w:tcW w:w="5070" w:type="dxa"/>
            <w:gridSpan w:val="2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(английский) язык</w:t>
            </w:r>
          </w:p>
        </w:tc>
        <w:tc>
          <w:tcPr>
            <w:tcW w:w="4501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473" w:rsidTr="00CF6473">
        <w:tc>
          <w:tcPr>
            <w:tcW w:w="5070" w:type="dxa"/>
            <w:gridSpan w:val="2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501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473" w:rsidTr="00CF6473">
        <w:tc>
          <w:tcPr>
            <w:tcW w:w="5070" w:type="dxa"/>
            <w:gridSpan w:val="2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4501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473" w:rsidTr="00CF6473">
        <w:tc>
          <w:tcPr>
            <w:tcW w:w="5070" w:type="dxa"/>
            <w:gridSpan w:val="2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01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6C68" w:rsidTr="00CF6473">
        <w:tc>
          <w:tcPr>
            <w:tcW w:w="5070" w:type="dxa"/>
            <w:gridSpan w:val="2"/>
          </w:tcPr>
          <w:p w:rsidR="00D96C68" w:rsidRDefault="00D96C68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а </w:t>
            </w:r>
          </w:p>
        </w:tc>
        <w:tc>
          <w:tcPr>
            <w:tcW w:w="4501" w:type="dxa"/>
          </w:tcPr>
          <w:p w:rsidR="00D96C68" w:rsidRDefault="00D96C68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473" w:rsidTr="00CF6473">
        <w:tc>
          <w:tcPr>
            <w:tcW w:w="5070" w:type="dxa"/>
            <w:gridSpan w:val="2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501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473" w:rsidTr="00CF6473">
        <w:tc>
          <w:tcPr>
            <w:tcW w:w="5070" w:type="dxa"/>
            <w:gridSpan w:val="2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501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473" w:rsidTr="00CF6473">
        <w:tc>
          <w:tcPr>
            <w:tcW w:w="9571" w:type="dxa"/>
            <w:gridSpan w:val="3"/>
          </w:tcPr>
          <w:p w:rsidR="00CF6473" w:rsidRPr="00461717" w:rsidRDefault="00CF6473" w:rsidP="000D6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17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</w:tc>
      </w:tr>
      <w:tr w:rsidR="00CF6473" w:rsidTr="000D63FE">
        <w:tc>
          <w:tcPr>
            <w:tcW w:w="2535" w:type="dxa"/>
            <w:vMerge w:val="restart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35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01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6473" w:rsidTr="000D63FE">
        <w:tc>
          <w:tcPr>
            <w:tcW w:w="2535" w:type="dxa"/>
            <w:vMerge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01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473" w:rsidTr="00CF6473">
        <w:tc>
          <w:tcPr>
            <w:tcW w:w="5070" w:type="dxa"/>
            <w:gridSpan w:val="2"/>
          </w:tcPr>
          <w:p w:rsidR="00CF6473" w:rsidRDefault="003430FE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я </w:t>
            </w:r>
          </w:p>
        </w:tc>
        <w:tc>
          <w:tcPr>
            <w:tcW w:w="4501" w:type="dxa"/>
          </w:tcPr>
          <w:p w:rsidR="00CF6473" w:rsidRDefault="003430FE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473" w:rsidTr="00CF6473">
        <w:tc>
          <w:tcPr>
            <w:tcW w:w="5070" w:type="dxa"/>
            <w:gridSpan w:val="2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501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473" w:rsidTr="00CF6473">
        <w:tc>
          <w:tcPr>
            <w:tcW w:w="9571" w:type="dxa"/>
            <w:gridSpan w:val="3"/>
          </w:tcPr>
          <w:p w:rsidR="00CF6473" w:rsidRPr="00461717" w:rsidRDefault="00CF6473" w:rsidP="000D6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17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(нацио</w:t>
            </w:r>
            <w:r w:rsidR="00010191">
              <w:rPr>
                <w:rFonts w:ascii="Times New Roman" w:hAnsi="Times New Roman" w:cs="Times New Roman"/>
                <w:b/>
                <w:sz w:val="28"/>
                <w:szCs w:val="28"/>
              </w:rPr>
              <w:t>нально – региональный) компонент</w:t>
            </w:r>
          </w:p>
        </w:tc>
      </w:tr>
      <w:tr w:rsidR="00CF6473" w:rsidTr="00CF6473">
        <w:tc>
          <w:tcPr>
            <w:tcW w:w="5070" w:type="dxa"/>
            <w:gridSpan w:val="2"/>
          </w:tcPr>
          <w:p w:rsidR="00CF6473" w:rsidRDefault="00010191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б</w:t>
            </w:r>
            <w:r w:rsidR="00CF6473">
              <w:rPr>
                <w:rFonts w:ascii="Times New Roman" w:hAnsi="Times New Roman" w:cs="Times New Roman"/>
                <w:sz w:val="28"/>
                <w:szCs w:val="28"/>
              </w:rPr>
              <w:t>ашки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6473">
              <w:rPr>
                <w:rFonts w:ascii="Times New Roman" w:hAnsi="Times New Roman" w:cs="Times New Roman"/>
                <w:sz w:val="28"/>
                <w:szCs w:val="28"/>
              </w:rPr>
              <w:t xml:space="preserve"> язык и литература</w:t>
            </w:r>
          </w:p>
        </w:tc>
        <w:tc>
          <w:tcPr>
            <w:tcW w:w="4501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473" w:rsidTr="00CF6473">
        <w:tc>
          <w:tcPr>
            <w:tcW w:w="9571" w:type="dxa"/>
            <w:gridSpan w:val="3"/>
          </w:tcPr>
          <w:p w:rsidR="00CF6473" w:rsidRPr="00461717" w:rsidRDefault="00CF6473" w:rsidP="000D6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17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CF6473" w:rsidTr="00CF6473">
        <w:tc>
          <w:tcPr>
            <w:tcW w:w="5070" w:type="dxa"/>
            <w:gridSpan w:val="2"/>
          </w:tcPr>
          <w:p w:rsidR="00CF6473" w:rsidRDefault="003430FE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</w:t>
            </w:r>
          </w:p>
        </w:tc>
        <w:tc>
          <w:tcPr>
            <w:tcW w:w="4501" w:type="dxa"/>
          </w:tcPr>
          <w:p w:rsidR="00CF6473" w:rsidRDefault="003430FE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473" w:rsidTr="00CF6473">
        <w:tc>
          <w:tcPr>
            <w:tcW w:w="5070" w:type="dxa"/>
            <w:gridSpan w:val="2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01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473" w:rsidTr="00CF6473">
        <w:tc>
          <w:tcPr>
            <w:tcW w:w="5070" w:type="dxa"/>
            <w:gridSpan w:val="2"/>
          </w:tcPr>
          <w:p w:rsidR="00CF6473" w:rsidRDefault="003430FE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ая литература</w:t>
            </w:r>
          </w:p>
        </w:tc>
        <w:tc>
          <w:tcPr>
            <w:tcW w:w="4501" w:type="dxa"/>
          </w:tcPr>
          <w:p w:rsidR="00CF6473" w:rsidRDefault="00CF6473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30FE" w:rsidTr="00CF6473">
        <w:tc>
          <w:tcPr>
            <w:tcW w:w="5070" w:type="dxa"/>
            <w:gridSpan w:val="2"/>
          </w:tcPr>
          <w:p w:rsidR="003430FE" w:rsidRDefault="003430FE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ючая экономику и право )</w:t>
            </w:r>
          </w:p>
        </w:tc>
        <w:tc>
          <w:tcPr>
            <w:tcW w:w="4501" w:type="dxa"/>
          </w:tcPr>
          <w:p w:rsidR="003430FE" w:rsidRDefault="003430FE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30FE" w:rsidTr="00CF6473">
        <w:tc>
          <w:tcPr>
            <w:tcW w:w="5070" w:type="dxa"/>
            <w:gridSpan w:val="2"/>
          </w:tcPr>
          <w:p w:rsidR="003430FE" w:rsidRDefault="003430FE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</w:p>
        </w:tc>
        <w:tc>
          <w:tcPr>
            <w:tcW w:w="4501" w:type="dxa"/>
          </w:tcPr>
          <w:p w:rsidR="003430FE" w:rsidRDefault="003430FE" w:rsidP="000D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F6473" w:rsidRPr="00075A05" w:rsidRDefault="00CF6473" w:rsidP="00CF6473">
      <w:pPr>
        <w:rPr>
          <w:rFonts w:ascii="Times New Roman" w:hAnsi="Times New Roman" w:cs="Times New Roman"/>
          <w:b/>
          <w:sz w:val="28"/>
          <w:szCs w:val="28"/>
        </w:rPr>
      </w:pPr>
      <w:r w:rsidRPr="00075A05">
        <w:rPr>
          <w:rFonts w:ascii="Times New Roman" w:hAnsi="Times New Roman" w:cs="Times New Roman"/>
          <w:b/>
          <w:sz w:val="28"/>
          <w:szCs w:val="28"/>
        </w:rPr>
        <w:t>Итого:</w:t>
      </w:r>
      <w:r>
        <w:rPr>
          <w:rFonts w:ascii="Times New Roman" w:hAnsi="Times New Roman" w:cs="Times New Roman"/>
          <w:b/>
          <w:sz w:val="28"/>
          <w:szCs w:val="28"/>
        </w:rPr>
        <w:t xml:space="preserve"> 37 часов</w:t>
      </w:r>
    </w:p>
    <w:p w:rsidR="00CF6473" w:rsidRDefault="00CF6473" w:rsidP="00CF6473">
      <w:pPr>
        <w:rPr>
          <w:rFonts w:ascii="Times New Roman" w:hAnsi="Times New Roman" w:cs="Times New Roman"/>
          <w:sz w:val="28"/>
          <w:szCs w:val="28"/>
        </w:rPr>
      </w:pPr>
    </w:p>
    <w:p w:rsidR="00CF6473" w:rsidRPr="007245BD" w:rsidRDefault="00CF6473">
      <w:pPr>
        <w:rPr>
          <w:rFonts w:ascii="Times New Roman" w:hAnsi="Times New Roman" w:cs="Times New Roman"/>
          <w:b/>
          <w:sz w:val="28"/>
          <w:szCs w:val="28"/>
        </w:rPr>
      </w:pPr>
    </w:p>
    <w:sectPr w:rsidR="00CF6473" w:rsidRPr="007245BD" w:rsidSect="00EC3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BA" w:rsidRDefault="004819BA" w:rsidP="006D4D4D">
      <w:pPr>
        <w:spacing w:after="0" w:line="240" w:lineRule="auto"/>
      </w:pPr>
      <w:r>
        <w:separator/>
      </w:r>
    </w:p>
  </w:endnote>
  <w:endnote w:type="continuationSeparator" w:id="0">
    <w:p w:rsidR="004819BA" w:rsidRDefault="004819BA" w:rsidP="006D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EE" w:rsidRDefault="00E24FE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38312"/>
      <w:docPartObj>
        <w:docPartGallery w:val="Page Numbers (Bottom of Page)"/>
        <w:docPartUnique/>
      </w:docPartObj>
    </w:sdtPr>
    <w:sdtEndPr/>
    <w:sdtContent>
      <w:p w:rsidR="00E24FEE" w:rsidRDefault="00E24FE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08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24FEE" w:rsidRDefault="00E24FE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EE" w:rsidRDefault="00E24F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BA" w:rsidRDefault="004819BA" w:rsidP="006D4D4D">
      <w:pPr>
        <w:spacing w:after="0" w:line="240" w:lineRule="auto"/>
      </w:pPr>
      <w:r>
        <w:separator/>
      </w:r>
    </w:p>
  </w:footnote>
  <w:footnote w:type="continuationSeparator" w:id="0">
    <w:p w:rsidR="004819BA" w:rsidRDefault="004819BA" w:rsidP="006D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EE" w:rsidRDefault="00E24F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EE" w:rsidRDefault="00E24FE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EE" w:rsidRDefault="00E24F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1CE4A8"/>
    <w:lvl w:ilvl="0">
      <w:numFmt w:val="bullet"/>
      <w:lvlText w:val="*"/>
      <w:lvlJc w:val="left"/>
    </w:lvl>
  </w:abstractNum>
  <w:abstractNum w:abstractNumId="1">
    <w:nsid w:val="12CB1E1B"/>
    <w:multiLevelType w:val="hybridMultilevel"/>
    <w:tmpl w:val="631A6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21F6D"/>
    <w:multiLevelType w:val="hybridMultilevel"/>
    <w:tmpl w:val="A0041F9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35560"/>
    <w:multiLevelType w:val="multilevel"/>
    <w:tmpl w:val="34E827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044C"/>
    <w:rsid w:val="00000E97"/>
    <w:rsid w:val="00003257"/>
    <w:rsid w:val="00010191"/>
    <w:rsid w:val="00011616"/>
    <w:rsid w:val="000124A0"/>
    <w:rsid w:val="00044117"/>
    <w:rsid w:val="00075A05"/>
    <w:rsid w:val="00090836"/>
    <w:rsid w:val="000908B6"/>
    <w:rsid w:val="000C2E89"/>
    <w:rsid w:val="000D3042"/>
    <w:rsid w:val="000D4F1F"/>
    <w:rsid w:val="000D63FE"/>
    <w:rsid w:val="000E40D8"/>
    <w:rsid w:val="000F3FD6"/>
    <w:rsid w:val="000F430E"/>
    <w:rsid w:val="00100111"/>
    <w:rsid w:val="00120B37"/>
    <w:rsid w:val="00133C69"/>
    <w:rsid w:val="0014075D"/>
    <w:rsid w:val="00142089"/>
    <w:rsid w:val="00155417"/>
    <w:rsid w:val="001769D0"/>
    <w:rsid w:val="00177A12"/>
    <w:rsid w:val="00181884"/>
    <w:rsid w:val="00182086"/>
    <w:rsid w:val="00184D75"/>
    <w:rsid w:val="001905EC"/>
    <w:rsid w:val="00190B70"/>
    <w:rsid w:val="001B76E6"/>
    <w:rsid w:val="001B7EB2"/>
    <w:rsid w:val="001B7EE7"/>
    <w:rsid w:val="001F2EB2"/>
    <w:rsid w:val="001F4A59"/>
    <w:rsid w:val="00205647"/>
    <w:rsid w:val="00206D1B"/>
    <w:rsid w:val="002112D2"/>
    <w:rsid w:val="00213AD8"/>
    <w:rsid w:val="002276BF"/>
    <w:rsid w:val="00231BF4"/>
    <w:rsid w:val="0023718A"/>
    <w:rsid w:val="00241816"/>
    <w:rsid w:val="00257BED"/>
    <w:rsid w:val="002765FB"/>
    <w:rsid w:val="00293AC5"/>
    <w:rsid w:val="00295969"/>
    <w:rsid w:val="002C2586"/>
    <w:rsid w:val="002C451B"/>
    <w:rsid w:val="002C64FF"/>
    <w:rsid w:val="002E4DA1"/>
    <w:rsid w:val="003052CF"/>
    <w:rsid w:val="00333B91"/>
    <w:rsid w:val="00337458"/>
    <w:rsid w:val="003430FE"/>
    <w:rsid w:val="00351157"/>
    <w:rsid w:val="00374157"/>
    <w:rsid w:val="00376AF2"/>
    <w:rsid w:val="0038044C"/>
    <w:rsid w:val="003B4353"/>
    <w:rsid w:val="003B487E"/>
    <w:rsid w:val="003C72E2"/>
    <w:rsid w:val="003D7809"/>
    <w:rsid w:val="004016CD"/>
    <w:rsid w:val="004350CE"/>
    <w:rsid w:val="00461717"/>
    <w:rsid w:val="004819BA"/>
    <w:rsid w:val="004A3F57"/>
    <w:rsid w:val="004B06DB"/>
    <w:rsid w:val="004B6717"/>
    <w:rsid w:val="004D678A"/>
    <w:rsid w:val="004E484B"/>
    <w:rsid w:val="004F2EB3"/>
    <w:rsid w:val="005217F4"/>
    <w:rsid w:val="00527E05"/>
    <w:rsid w:val="00552E7C"/>
    <w:rsid w:val="00567DDE"/>
    <w:rsid w:val="00583B7E"/>
    <w:rsid w:val="0058617A"/>
    <w:rsid w:val="005D2274"/>
    <w:rsid w:val="005E7623"/>
    <w:rsid w:val="005F150B"/>
    <w:rsid w:val="006149D4"/>
    <w:rsid w:val="00663534"/>
    <w:rsid w:val="00671925"/>
    <w:rsid w:val="00671ACC"/>
    <w:rsid w:val="00676E01"/>
    <w:rsid w:val="00677FA0"/>
    <w:rsid w:val="0069478E"/>
    <w:rsid w:val="006D4D4D"/>
    <w:rsid w:val="006E0A22"/>
    <w:rsid w:val="006F0792"/>
    <w:rsid w:val="006F68CE"/>
    <w:rsid w:val="007245BD"/>
    <w:rsid w:val="00726725"/>
    <w:rsid w:val="0074006B"/>
    <w:rsid w:val="007438F5"/>
    <w:rsid w:val="007521ED"/>
    <w:rsid w:val="00755ACB"/>
    <w:rsid w:val="007628BD"/>
    <w:rsid w:val="00774A1B"/>
    <w:rsid w:val="00784C4B"/>
    <w:rsid w:val="00793031"/>
    <w:rsid w:val="007A2D2B"/>
    <w:rsid w:val="007A46DB"/>
    <w:rsid w:val="007A50B6"/>
    <w:rsid w:val="007A76C7"/>
    <w:rsid w:val="007C1C75"/>
    <w:rsid w:val="007D4DDE"/>
    <w:rsid w:val="007E119C"/>
    <w:rsid w:val="007E66A0"/>
    <w:rsid w:val="007F2A55"/>
    <w:rsid w:val="007F3357"/>
    <w:rsid w:val="00802EBF"/>
    <w:rsid w:val="00803469"/>
    <w:rsid w:val="00814967"/>
    <w:rsid w:val="008228DC"/>
    <w:rsid w:val="008420CA"/>
    <w:rsid w:val="008831C8"/>
    <w:rsid w:val="00883BF9"/>
    <w:rsid w:val="008A5859"/>
    <w:rsid w:val="008B45A4"/>
    <w:rsid w:val="008D1EDB"/>
    <w:rsid w:val="008D7B36"/>
    <w:rsid w:val="008E20E4"/>
    <w:rsid w:val="009076DE"/>
    <w:rsid w:val="00912BC0"/>
    <w:rsid w:val="009162C5"/>
    <w:rsid w:val="00917580"/>
    <w:rsid w:val="00921B2B"/>
    <w:rsid w:val="00930E81"/>
    <w:rsid w:val="0093193D"/>
    <w:rsid w:val="00952F05"/>
    <w:rsid w:val="00984159"/>
    <w:rsid w:val="0099312F"/>
    <w:rsid w:val="00993374"/>
    <w:rsid w:val="00993B25"/>
    <w:rsid w:val="009B1E74"/>
    <w:rsid w:val="009B58EA"/>
    <w:rsid w:val="009C37B1"/>
    <w:rsid w:val="009F3260"/>
    <w:rsid w:val="00A13FED"/>
    <w:rsid w:val="00A245E1"/>
    <w:rsid w:val="00A266E0"/>
    <w:rsid w:val="00A2764B"/>
    <w:rsid w:val="00A33193"/>
    <w:rsid w:val="00A44B64"/>
    <w:rsid w:val="00A6558F"/>
    <w:rsid w:val="00A73E2A"/>
    <w:rsid w:val="00A84861"/>
    <w:rsid w:val="00A90089"/>
    <w:rsid w:val="00AA27A9"/>
    <w:rsid w:val="00AC5AF5"/>
    <w:rsid w:val="00AD2C52"/>
    <w:rsid w:val="00AD4700"/>
    <w:rsid w:val="00AD5BFF"/>
    <w:rsid w:val="00AF1868"/>
    <w:rsid w:val="00AF6568"/>
    <w:rsid w:val="00AF702E"/>
    <w:rsid w:val="00B03D51"/>
    <w:rsid w:val="00B174C6"/>
    <w:rsid w:val="00B323D3"/>
    <w:rsid w:val="00B433B3"/>
    <w:rsid w:val="00B56EF9"/>
    <w:rsid w:val="00B61EC9"/>
    <w:rsid w:val="00B80B25"/>
    <w:rsid w:val="00B821AE"/>
    <w:rsid w:val="00B83561"/>
    <w:rsid w:val="00BD242D"/>
    <w:rsid w:val="00BD7091"/>
    <w:rsid w:val="00BE2D46"/>
    <w:rsid w:val="00C13D3B"/>
    <w:rsid w:val="00C212B8"/>
    <w:rsid w:val="00C737FE"/>
    <w:rsid w:val="00C77281"/>
    <w:rsid w:val="00C85620"/>
    <w:rsid w:val="00C8679B"/>
    <w:rsid w:val="00C92D68"/>
    <w:rsid w:val="00C97916"/>
    <w:rsid w:val="00CB7447"/>
    <w:rsid w:val="00CC1C52"/>
    <w:rsid w:val="00CC34F7"/>
    <w:rsid w:val="00CE468B"/>
    <w:rsid w:val="00CF6473"/>
    <w:rsid w:val="00D169DE"/>
    <w:rsid w:val="00D2130D"/>
    <w:rsid w:val="00D35625"/>
    <w:rsid w:val="00D40A5B"/>
    <w:rsid w:val="00D45AAE"/>
    <w:rsid w:val="00D50E7B"/>
    <w:rsid w:val="00D547E5"/>
    <w:rsid w:val="00D65F64"/>
    <w:rsid w:val="00D73F4F"/>
    <w:rsid w:val="00D8692E"/>
    <w:rsid w:val="00D96C68"/>
    <w:rsid w:val="00DA1B0A"/>
    <w:rsid w:val="00DB5DB4"/>
    <w:rsid w:val="00DC1B1A"/>
    <w:rsid w:val="00DC1E77"/>
    <w:rsid w:val="00DC454D"/>
    <w:rsid w:val="00DD4BBE"/>
    <w:rsid w:val="00DE6BBF"/>
    <w:rsid w:val="00DF1590"/>
    <w:rsid w:val="00E12BC8"/>
    <w:rsid w:val="00E14390"/>
    <w:rsid w:val="00E202C3"/>
    <w:rsid w:val="00E23B29"/>
    <w:rsid w:val="00E23B36"/>
    <w:rsid w:val="00E24FEE"/>
    <w:rsid w:val="00E46FD0"/>
    <w:rsid w:val="00E54203"/>
    <w:rsid w:val="00E54C74"/>
    <w:rsid w:val="00E67294"/>
    <w:rsid w:val="00E679D8"/>
    <w:rsid w:val="00E707B5"/>
    <w:rsid w:val="00E73323"/>
    <w:rsid w:val="00E97A78"/>
    <w:rsid w:val="00EA0494"/>
    <w:rsid w:val="00EA0E5F"/>
    <w:rsid w:val="00EA75A6"/>
    <w:rsid w:val="00EC35BB"/>
    <w:rsid w:val="00EC4191"/>
    <w:rsid w:val="00EC4756"/>
    <w:rsid w:val="00EC4C9E"/>
    <w:rsid w:val="00ED23EA"/>
    <w:rsid w:val="00EF5F2F"/>
    <w:rsid w:val="00F03FF4"/>
    <w:rsid w:val="00F261D0"/>
    <w:rsid w:val="00F93E42"/>
    <w:rsid w:val="00F96D41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C35B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35BB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C35B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D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4D4D"/>
  </w:style>
  <w:style w:type="paragraph" w:styleId="a9">
    <w:name w:val="footer"/>
    <w:basedOn w:val="a"/>
    <w:link w:val="aa"/>
    <w:uiPriority w:val="99"/>
    <w:unhideWhenUsed/>
    <w:rsid w:val="006D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D4D"/>
  </w:style>
  <w:style w:type="paragraph" w:styleId="ab">
    <w:name w:val="Balloon Text"/>
    <w:basedOn w:val="a"/>
    <w:link w:val="ac"/>
    <w:uiPriority w:val="99"/>
    <w:semiHidden/>
    <w:unhideWhenUsed/>
    <w:rsid w:val="0040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1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C35B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35BB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C35B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D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4D4D"/>
  </w:style>
  <w:style w:type="paragraph" w:styleId="a9">
    <w:name w:val="footer"/>
    <w:basedOn w:val="a"/>
    <w:link w:val="aa"/>
    <w:uiPriority w:val="99"/>
    <w:unhideWhenUsed/>
    <w:rsid w:val="006D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D4D"/>
  </w:style>
  <w:style w:type="paragraph" w:styleId="ab">
    <w:name w:val="Balloon Text"/>
    <w:basedOn w:val="a"/>
    <w:link w:val="ac"/>
    <w:uiPriority w:val="99"/>
    <w:semiHidden/>
    <w:unhideWhenUsed/>
    <w:rsid w:val="0040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1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87E0-895D-4AC9-90DE-5D7E3902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ра Муратовна</cp:lastModifiedBy>
  <cp:revision>2</cp:revision>
  <cp:lastPrinted>2015-10-06T11:21:00Z</cp:lastPrinted>
  <dcterms:created xsi:type="dcterms:W3CDTF">2016-02-09T06:04:00Z</dcterms:created>
  <dcterms:modified xsi:type="dcterms:W3CDTF">2016-02-09T06:04:00Z</dcterms:modified>
</cp:coreProperties>
</file>